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BF5EB" w14:textId="57306786" w:rsidR="00D309E7" w:rsidRPr="00E71499" w:rsidRDefault="00D309E7" w:rsidP="00D309E7">
      <w:pPr>
        <w:rPr>
          <w:rFonts w:ascii="Arial" w:eastAsia="@Arial Unicode MS" w:hAnsi="Arial" w:cs="Arial"/>
          <w:color w:val="000000"/>
          <w:sz w:val="20"/>
        </w:rPr>
      </w:pPr>
      <w:bookmarkStart w:id="0" w:name="_GoBack"/>
      <w:bookmarkEnd w:id="0"/>
    </w:p>
    <w:p w14:paraId="71C9F3E3" w14:textId="17D8405A" w:rsidR="00A7549D" w:rsidRDefault="00A7549D" w:rsidP="00A7549D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>Priloga 3</w:t>
      </w:r>
    </w:p>
    <w:p w14:paraId="22F29497" w14:textId="4FE47E12" w:rsidR="005C0853" w:rsidRPr="00D974CC" w:rsidRDefault="008D44E3" w:rsidP="00A7549D">
      <w:pPr>
        <w:jc w:val="left"/>
        <w:rPr>
          <w:rFonts w:asciiTheme="minorHAnsi" w:hAnsiTheme="minorHAnsi"/>
        </w:rPr>
      </w:pPr>
      <w:r w:rsidRPr="00D974CC">
        <w:rPr>
          <w:rFonts w:cs="Arial"/>
          <w:szCs w:val="20"/>
        </w:rPr>
        <w:t>VZOREC</w:t>
      </w:r>
    </w:p>
    <w:p w14:paraId="312BC130" w14:textId="77777777" w:rsidR="00E17E91" w:rsidRDefault="00E17E91" w:rsidP="0081772E">
      <w:pPr>
        <w:rPr>
          <w:rFonts w:asciiTheme="minorHAnsi" w:hAnsiTheme="minorHAnsi"/>
          <w:b/>
        </w:rPr>
      </w:pPr>
    </w:p>
    <w:p w14:paraId="5E296980" w14:textId="77777777" w:rsidR="00D8112A" w:rsidRPr="00DA3F0F" w:rsidRDefault="00D8112A" w:rsidP="0081772E">
      <w:pPr>
        <w:rPr>
          <w:rFonts w:asciiTheme="minorHAnsi" w:hAnsiTheme="minorHAnsi"/>
          <w:b/>
          <w:color w:val="1F3864" w:themeColor="accent5" w:themeShade="80"/>
        </w:rPr>
      </w:pPr>
    </w:p>
    <w:p w14:paraId="67DEF45A" w14:textId="171443FA" w:rsidR="002479FF" w:rsidRPr="00B841EE" w:rsidRDefault="002479FF" w:rsidP="00F21361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b/>
          <w:color w:val="000000"/>
          <w:sz w:val="20"/>
          <w:szCs w:val="20"/>
        </w:rPr>
        <w:t>Republika Slovenija, Ministrstvo za izobraževanje, znanost</w:t>
      </w:r>
      <w:r w:rsidRPr="00B841EE" w:rsidDel="00C93F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841EE">
        <w:rPr>
          <w:rFonts w:ascii="Arial" w:hAnsi="Arial" w:cs="Arial"/>
          <w:b/>
          <w:color w:val="000000"/>
          <w:sz w:val="20"/>
          <w:szCs w:val="20"/>
        </w:rPr>
        <w:t>in šport</w:t>
      </w:r>
      <w:r w:rsidR="00F21361">
        <w:rPr>
          <w:rFonts w:ascii="Arial" w:hAnsi="Arial" w:cs="Arial"/>
          <w:color w:val="000000"/>
          <w:sz w:val="20"/>
          <w:szCs w:val="20"/>
        </w:rPr>
        <w:t xml:space="preserve">, Masarykova </w:t>
      </w:r>
      <w:r w:rsidR="00D71F38">
        <w:rPr>
          <w:rFonts w:ascii="Arial" w:hAnsi="Arial" w:cs="Arial"/>
          <w:color w:val="000000"/>
          <w:sz w:val="20"/>
          <w:szCs w:val="20"/>
        </w:rPr>
        <w:t xml:space="preserve">cesta </w:t>
      </w:r>
      <w:r w:rsidR="00F21361">
        <w:rPr>
          <w:rFonts w:ascii="Arial" w:hAnsi="Arial" w:cs="Arial"/>
          <w:color w:val="000000"/>
          <w:sz w:val="20"/>
          <w:szCs w:val="20"/>
        </w:rPr>
        <w:t xml:space="preserve">16, 1000 </w:t>
      </w:r>
      <w:r w:rsidRPr="00B841EE">
        <w:rPr>
          <w:rFonts w:ascii="Arial" w:hAnsi="Arial" w:cs="Arial"/>
          <w:color w:val="000000"/>
          <w:sz w:val="20"/>
          <w:szCs w:val="20"/>
        </w:rPr>
        <w:t>Ljubljana, ki ga zastopa minister dr. Jernej Pikalo,</w:t>
      </w:r>
    </w:p>
    <w:p w14:paraId="6F511428" w14:textId="77777777" w:rsidR="002479FF" w:rsidRPr="00B841EE" w:rsidRDefault="002479FF" w:rsidP="00F21361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>davčna številka: 14246821</w:t>
      </w:r>
    </w:p>
    <w:p w14:paraId="147F3F37" w14:textId="77777777" w:rsidR="002479FF" w:rsidRPr="00B841EE" w:rsidRDefault="002479FF" w:rsidP="00F21361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>matična številka: 2399300</w:t>
      </w:r>
    </w:p>
    <w:p w14:paraId="70A8DE0B" w14:textId="77777777" w:rsidR="002479FF" w:rsidRPr="00B841EE" w:rsidRDefault="002479FF" w:rsidP="00F21361">
      <w:pPr>
        <w:autoSpaceDE w:val="0"/>
        <w:autoSpaceDN w:val="0"/>
        <w:adjustRightInd w:val="0"/>
        <w:ind w:right="24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841EE">
        <w:rPr>
          <w:rFonts w:ascii="Arial" w:hAnsi="Arial" w:cs="Arial"/>
          <w:b/>
          <w:color w:val="000000"/>
          <w:sz w:val="20"/>
          <w:szCs w:val="20"/>
        </w:rPr>
        <w:t>(v nadaljevanju: ministrstvo)</w:t>
      </w:r>
    </w:p>
    <w:p w14:paraId="195B4DA0" w14:textId="77777777" w:rsidR="002479FF" w:rsidRPr="00B841EE" w:rsidRDefault="002479FF" w:rsidP="00F21361">
      <w:pPr>
        <w:pStyle w:val="Sprotnaopomba-besedilo"/>
        <w:rPr>
          <w:rFonts w:ascii="Arial" w:hAnsi="Arial" w:cs="Arial"/>
          <w:color w:val="000000"/>
        </w:rPr>
      </w:pPr>
    </w:p>
    <w:p w14:paraId="5EBDAFE4" w14:textId="77777777" w:rsidR="002479FF" w:rsidRPr="00B841EE" w:rsidRDefault="002479FF" w:rsidP="00F21361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>in</w:t>
      </w:r>
    </w:p>
    <w:p w14:paraId="2E11A395" w14:textId="77777777" w:rsidR="002479FF" w:rsidRPr="00B841EE" w:rsidRDefault="002479FF" w:rsidP="00F21361">
      <w:pPr>
        <w:jc w:val="left"/>
        <w:rPr>
          <w:rFonts w:ascii="Arial" w:hAnsi="Arial" w:cs="Arial"/>
          <w:b/>
          <w:caps/>
          <w:color w:val="000000"/>
          <w:sz w:val="20"/>
          <w:szCs w:val="20"/>
        </w:rPr>
      </w:pPr>
    </w:p>
    <w:p w14:paraId="7BEEA5BF" w14:textId="77777777" w:rsidR="002479FF" w:rsidRPr="00B841EE" w:rsidRDefault="002479FF" w:rsidP="00F21361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b/>
          <w:color w:val="000000"/>
          <w:sz w:val="20"/>
          <w:szCs w:val="20"/>
        </w:rPr>
        <w:t>Točen naziv in naslov razvojne šole</w:t>
      </w:r>
      <w:r w:rsidRPr="00B841EE">
        <w:rPr>
          <w:rFonts w:ascii="Arial" w:hAnsi="Arial" w:cs="Arial"/>
          <w:b/>
          <w:caps/>
          <w:color w:val="000000"/>
          <w:sz w:val="20"/>
          <w:szCs w:val="20"/>
        </w:rPr>
        <w:t>,</w:t>
      </w:r>
      <w:r w:rsidRPr="00B841EE">
        <w:rPr>
          <w:rFonts w:ascii="Arial" w:hAnsi="Arial" w:cs="Arial"/>
          <w:color w:val="000000"/>
          <w:sz w:val="20"/>
          <w:szCs w:val="20"/>
        </w:rPr>
        <w:t xml:space="preserve"> ki ga/jo zastopa</w:t>
      </w:r>
      <w:r w:rsidRPr="00B841EE">
        <w:rPr>
          <w:rFonts w:ascii="Arial" w:hAnsi="Arial" w:cs="Arial"/>
          <w:b/>
          <w:color w:val="000000"/>
          <w:sz w:val="20"/>
          <w:szCs w:val="20"/>
        </w:rPr>
        <w:t xml:space="preserve"> ravnatelj/direktor</w:t>
      </w:r>
      <w:r w:rsidRPr="00B841EE">
        <w:rPr>
          <w:rFonts w:ascii="Arial" w:hAnsi="Arial" w:cs="Arial"/>
          <w:color w:val="000000"/>
          <w:sz w:val="20"/>
          <w:szCs w:val="20"/>
        </w:rPr>
        <w:t>,</w:t>
      </w:r>
    </w:p>
    <w:p w14:paraId="0D599A2F" w14:textId="77777777" w:rsidR="002479FF" w:rsidRPr="00B841EE" w:rsidRDefault="002479FF" w:rsidP="00F21361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 xml:space="preserve">davčna številka: </w:t>
      </w:r>
    </w:p>
    <w:p w14:paraId="417CB20C" w14:textId="77777777" w:rsidR="002479FF" w:rsidRPr="00B841EE" w:rsidRDefault="002479FF" w:rsidP="00F21361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 xml:space="preserve">matična številka: </w:t>
      </w:r>
    </w:p>
    <w:p w14:paraId="67C7604E" w14:textId="77777777" w:rsidR="002479FF" w:rsidRPr="00B841EE" w:rsidRDefault="002479FF" w:rsidP="00F21361">
      <w:pPr>
        <w:autoSpaceDE w:val="0"/>
        <w:autoSpaceDN w:val="0"/>
        <w:adjustRightInd w:val="0"/>
        <w:ind w:right="24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841EE">
        <w:rPr>
          <w:rFonts w:ascii="Arial" w:hAnsi="Arial" w:cs="Arial"/>
          <w:b/>
          <w:color w:val="000000"/>
          <w:sz w:val="20"/>
          <w:szCs w:val="20"/>
        </w:rPr>
        <w:t>(v nadaljevanju: razvojna šola)</w:t>
      </w:r>
    </w:p>
    <w:p w14:paraId="66C68A64" w14:textId="77777777" w:rsidR="002479FF" w:rsidRPr="00B841EE" w:rsidRDefault="002479FF" w:rsidP="00B841EE">
      <w:pPr>
        <w:rPr>
          <w:rFonts w:ascii="Arial" w:hAnsi="Arial" w:cs="Arial"/>
          <w:color w:val="000000"/>
          <w:sz w:val="20"/>
          <w:szCs w:val="20"/>
        </w:rPr>
      </w:pPr>
    </w:p>
    <w:p w14:paraId="56DA0031" w14:textId="77777777" w:rsidR="002479FF" w:rsidRPr="00B841EE" w:rsidRDefault="002479FF" w:rsidP="00B841EE">
      <w:pPr>
        <w:rPr>
          <w:rFonts w:ascii="Arial" w:hAnsi="Arial" w:cs="Arial"/>
          <w:color w:val="000000"/>
          <w:sz w:val="20"/>
          <w:szCs w:val="20"/>
        </w:rPr>
      </w:pPr>
    </w:p>
    <w:p w14:paraId="04462DAC" w14:textId="70A679ED" w:rsidR="002479FF" w:rsidRPr="00B841EE" w:rsidRDefault="002479FF" w:rsidP="00B841EE">
      <w:pPr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 xml:space="preserve">v nadaljevanju </w:t>
      </w:r>
      <w:r w:rsidR="00E7178D">
        <w:rPr>
          <w:rFonts w:ascii="Arial" w:hAnsi="Arial" w:cs="Arial"/>
          <w:b/>
          <w:color w:val="000000"/>
          <w:sz w:val="20"/>
          <w:szCs w:val="20"/>
        </w:rPr>
        <w:t>stranki</w:t>
      </w:r>
    </w:p>
    <w:p w14:paraId="6C5FAE6F" w14:textId="77777777" w:rsidR="002479FF" w:rsidRPr="00B841EE" w:rsidRDefault="002479FF" w:rsidP="00B841EE">
      <w:pPr>
        <w:rPr>
          <w:rFonts w:ascii="Arial" w:hAnsi="Arial" w:cs="Arial"/>
          <w:color w:val="000000"/>
          <w:sz w:val="20"/>
          <w:szCs w:val="20"/>
        </w:rPr>
      </w:pPr>
    </w:p>
    <w:p w14:paraId="2DB3B90F" w14:textId="77777777" w:rsidR="002479FF" w:rsidRPr="00B841EE" w:rsidRDefault="002479FF" w:rsidP="00B841EE">
      <w:pPr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>skleneta</w:t>
      </w:r>
    </w:p>
    <w:p w14:paraId="4F6523AB" w14:textId="77777777" w:rsidR="00F21361" w:rsidRPr="00B841EE" w:rsidRDefault="00F21361" w:rsidP="00B841EE">
      <w:pPr>
        <w:rPr>
          <w:rFonts w:ascii="Arial" w:hAnsi="Arial" w:cs="Arial"/>
          <w:color w:val="000000"/>
          <w:sz w:val="20"/>
          <w:szCs w:val="20"/>
        </w:rPr>
      </w:pPr>
    </w:p>
    <w:p w14:paraId="0C31C2F8" w14:textId="1B37CBDC" w:rsidR="002479FF" w:rsidRPr="00B841EE" w:rsidRDefault="00FE17C3" w:rsidP="00736464">
      <w:pPr>
        <w:pStyle w:val="Naslov4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GOVOR št …..</w:t>
      </w:r>
    </w:p>
    <w:p w14:paraId="2B250FB8" w14:textId="71026141" w:rsidR="00667D93" w:rsidRPr="00B841EE" w:rsidRDefault="002479FF" w:rsidP="0073646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41EE">
        <w:rPr>
          <w:rFonts w:ascii="Arial" w:hAnsi="Arial" w:cs="Arial"/>
          <w:b/>
          <w:color w:val="000000"/>
          <w:sz w:val="20"/>
          <w:szCs w:val="20"/>
        </w:rPr>
        <w:t xml:space="preserve">o sodelovanju </w:t>
      </w:r>
      <w:r w:rsidR="003744CF">
        <w:rPr>
          <w:rFonts w:ascii="Arial" w:hAnsi="Arial" w:cs="Arial"/>
          <w:b/>
          <w:color w:val="000000"/>
          <w:sz w:val="20"/>
          <w:szCs w:val="20"/>
        </w:rPr>
        <w:t>v</w:t>
      </w:r>
      <w:r w:rsidRPr="00B841EE">
        <w:rPr>
          <w:rFonts w:ascii="Arial" w:hAnsi="Arial" w:cs="Arial"/>
          <w:b/>
          <w:color w:val="000000"/>
          <w:sz w:val="20"/>
          <w:szCs w:val="20"/>
        </w:rPr>
        <w:t xml:space="preserve"> projektu</w:t>
      </w:r>
    </w:p>
    <w:p w14:paraId="6C115F23" w14:textId="47D8C1B6" w:rsidR="002479FF" w:rsidRPr="00B841EE" w:rsidRDefault="002479FF" w:rsidP="0073646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41EE">
        <w:rPr>
          <w:rFonts w:ascii="Arial" w:hAnsi="Arial" w:cs="Arial"/>
          <w:b/>
          <w:color w:val="000000"/>
          <w:sz w:val="20"/>
          <w:szCs w:val="20"/>
        </w:rPr>
        <w:t>»Posodobitev organizacije vodenja in upravljanja s podatki v inovativnih učnih okoljih«</w:t>
      </w:r>
    </w:p>
    <w:p w14:paraId="470BFBDF" w14:textId="77777777" w:rsidR="00F21361" w:rsidRDefault="00F21361" w:rsidP="00736464">
      <w:pPr>
        <w:pStyle w:val="Telobesedila3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17BA0A5" w14:textId="0359F340" w:rsidR="002479FF" w:rsidRPr="00AC3056" w:rsidRDefault="002479FF" w:rsidP="00F21361">
      <w:pPr>
        <w:pStyle w:val="Telobesedila3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AC3056">
        <w:rPr>
          <w:rFonts w:ascii="Arial" w:hAnsi="Arial" w:cs="Arial"/>
          <w:color w:val="000000"/>
          <w:sz w:val="20"/>
          <w:szCs w:val="20"/>
        </w:rPr>
        <w:t>v okviru</w:t>
      </w:r>
    </w:p>
    <w:p w14:paraId="2ECEDF8A" w14:textId="28A686F3" w:rsidR="002479FF" w:rsidRPr="00AC3056" w:rsidRDefault="002479FF" w:rsidP="00736464">
      <w:pPr>
        <w:pStyle w:val="Telobesedila3"/>
        <w:jc w:val="center"/>
        <w:rPr>
          <w:rFonts w:ascii="Arial" w:hAnsi="Arial" w:cs="Arial"/>
          <w:color w:val="000000"/>
          <w:sz w:val="20"/>
          <w:szCs w:val="20"/>
        </w:rPr>
      </w:pPr>
      <w:r w:rsidRPr="00AC3056">
        <w:rPr>
          <w:rFonts w:ascii="Arial" w:hAnsi="Arial" w:cs="Arial"/>
          <w:color w:val="000000"/>
          <w:sz w:val="20"/>
          <w:szCs w:val="20"/>
        </w:rPr>
        <w:t>Operativnega programa za izvajanje evropske koh</w:t>
      </w:r>
      <w:r w:rsidR="00FE17C3" w:rsidRPr="00AC3056">
        <w:rPr>
          <w:rFonts w:ascii="Arial" w:hAnsi="Arial" w:cs="Arial"/>
          <w:color w:val="000000"/>
          <w:sz w:val="20"/>
          <w:szCs w:val="20"/>
        </w:rPr>
        <w:t>ezijske politike v obdobju 2014-</w:t>
      </w:r>
      <w:r w:rsidRPr="00AC3056">
        <w:rPr>
          <w:rFonts w:ascii="Arial" w:hAnsi="Arial" w:cs="Arial"/>
          <w:color w:val="000000"/>
          <w:sz w:val="20"/>
          <w:szCs w:val="20"/>
        </w:rPr>
        <w:t>2020</w:t>
      </w:r>
    </w:p>
    <w:p w14:paraId="516285E0" w14:textId="77777777" w:rsidR="002479FF" w:rsidRPr="00B841EE" w:rsidRDefault="002479FF" w:rsidP="00F21361">
      <w:pPr>
        <w:rPr>
          <w:rFonts w:ascii="Arial" w:hAnsi="Arial" w:cs="Arial"/>
          <w:b/>
          <w:color w:val="000000"/>
          <w:sz w:val="20"/>
          <w:szCs w:val="20"/>
        </w:rPr>
      </w:pPr>
    </w:p>
    <w:p w14:paraId="3EE05ED0" w14:textId="77777777" w:rsidR="002479FF" w:rsidRPr="00B841EE" w:rsidRDefault="002479FF" w:rsidP="00B841EE">
      <w:pPr>
        <w:rPr>
          <w:rFonts w:ascii="Arial" w:hAnsi="Arial" w:cs="Arial"/>
          <w:color w:val="000000"/>
          <w:sz w:val="20"/>
          <w:szCs w:val="20"/>
        </w:rPr>
      </w:pPr>
    </w:p>
    <w:p w14:paraId="40A22CAD" w14:textId="0446CCB5" w:rsidR="002479FF" w:rsidRPr="00B841EE" w:rsidRDefault="002479FF" w:rsidP="008944E5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>1. člen</w:t>
      </w:r>
    </w:p>
    <w:p w14:paraId="2898BDE5" w14:textId="2F7C69D3" w:rsidR="002479FF" w:rsidRPr="00B841EE" w:rsidRDefault="002479FF" w:rsidP="008944E5">
      <w:pPr>
        <w:ind w:left="66"/>
        <w:jc w:val="center"/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>(ugotovitvene določbe)</w:t>
      </w:r>
    </w:p>
    <w:p w14:paraId="06B9B3E4" w14:textId="77777777" w:rsidR="002479FF" w:rsidRPr="00B841EE" w:rsidRDefault="002479FF" w:rsidP="00B841EE">
      <w:pPr>
        <w:ind w:left="66"/>
        <w:rPr>
          <w:rFonts w:ascii="Arial" w:hAnsi="Arial" w:cs="Arial"/>
          <w:color w:val="000000"/>
          <w:sz w:val="20"/>
          <w:szCs w:val="20"/>
        </w:rPr>
      </w:pPr>
    </w:p>
    <w:p w14:paraId="1D36E010" w14:textId="62EC5D9D" w:rsidR="002479FF" w:rsidRPr="00B841EE" w:rsidRDefault="00225A32" w:rsidP="00B841EE">
      <w:pPr>
        <w:ind w:left="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2479FF" w:rsidRPr="00B841EE">
        <w:rPr>
          <w:rFonts w:ascii="Arial" w:hAnsi="Arial" w:cs="Arial"/>
          <w:color w:val="000000"/>
          <w:sz w:val="20"/>
          <w:szCs w:val="20"/>
        </w:rPr>
        <w:t xml:space="preserve">tranki </w:t>
      </w:r>
      <w:r w:rsidR="002F42B0">
        <w:rPr>
          <w:rFonts w:ascii="Arial" w:hAnsi="Arial" w:cs="Arial"/>
          <w:color w:val="000000"/>
          <w:sz w:val="20"/>
          <w:szCs w:val="20"/>
        </w:rPr>
        <w:t xml:space="preserve">dogovora o sodelovanju </w:t>
      </w:r>
      <w:r w:rsidR="002479FF" w:rsidRPr="00B841EE">
        <w:rPr>
          <w:rFonts w:ascii="Arial" w:hAnsi="Arial" w:cs="Arial"/>
          <w:color w:val="000000"/>
          <w:sz w:val="20"/>
          <w:szCs w:val="20"/>
        </w:rPr>
        <w:t>uvodoma ugotavljata, da:</w:t>
      </w:r>
    </w:p>
    <w:p w14:paraId="5D3E7C0F" w14:textId="77777777" w:rsidR="002479FF" w:rsidRPr="00B841EE" w:rsidRDefault="002479FF" w:rsidP="00B841EE">
      <w:pPr>
        <w:ind w:left="66"/>
        <w:rPr>
          <w:rFonts w:ascii="Arial" w:hAnsi="Arial" w:cs="Arial"/>
          <w:color w:val="000000"/>
          <w:sz w:val="20"/>
          <w:szCs w:val="20"/>
        </w:rPr>
      </w:pPr>
    </w:p>
    <w:p w14:paraId="412A38C5" w14:textId="4FBA5757" w:rsidR="002479FF" w:rsidRPr="00B841EE" w:rsidRDefault="002479FF" w:rsidP="00B841E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841EE">
        <w:rPr>
          <w:rFonts w:ascii="Arial" w:hAnsi="Arial" w:cs="Arial"/>
          <w:sz w:val="20"/>
          <w:szCs w:val="20"/>
        </w:rPr>
        <w:t>je Ministrstvo za izobraževanje, znanost in šport (v nadaljevanju: ministrstvo) na podlagi sklepa 5442-199/2016/2</w:t>
      </w:r>
      <w:r w:rsidR="00925E35" w:rsidRPr="00B841EE">
        <w:rPr>
          <w:rFonts w:ascii="Arial" w:hAnsi="Arial" w:cs="Arial"/>
          <w:sz w:val="20"/>
          <w:szCs w:val="20"/>
        </w:rPr>
        <w:t xml:space="preserve"> </w:t>
      </w:r>
      <w:r w:rsidR="00B31D3A" w:rsidRPr="00B841EE">
        <w:rPr>
          <w:rFonts w:ascii="Arial" w:hAnsi="Arial" w:cs="Arial"/>
          <w:sz w:val="20"/>
          <w:szCs w:val="20"/>
        </w:rPr>
        <w:t xml:space="preserve">z dne 2. 9. 2016 </w:t>
      </w:r>
      <w:r w:rsidR="00FD527C" w:rsidRPr="00B841EE">
        <w:rPr>
          <w:rFonts w:ascii="Arial" w:hAnsi="Arial" w:cs="Arial"/>
          <w:sz w:val="20"/>
          <w:szCs w:val="20"/>
        </w:rPr>
        <w:t xml:space="preserve">upravičenec </w:t>
      </w:r>
      <w:r w:rsidR="00B31D3A" w:rsidRPr="00B841EE">
        <w:rPr>
          <w:rFonts w:ascii="Arial" w:hAnsi="Arial" w:cs="Arial"/>
          <w:sz w:val="20"/>
          <w:szCs w:val="20"/>
        </w:rPr>
        <w:t xml:space="preserve">neposredne potrditve </w:t>
      </w:r>
      <w:r w:rsidR="007E04EC">
        <w:rPr>
          <w:rFonts w:ascii="Arial" w:hAnsi="Arial" w:cs="Arial"/>
          <w:sz w:val="20"/>
          <w:szCs w:val="20"/>
        </w:rPr>
        <w:t>projekta</w:t>
      </w:r>
      <w:r w:rsidR="00B31D3A" w:rsidRPr="00B841EE">
        <w:rPr>
          <w:rFonts w:ascii="Arial" w:hAnsi="Arial" w:cs="Arial"/>
          <w:sz w:val="20"/>
          <w:szCs w:val="20"/>
        </w:rPr>
        <w:t xml:space="preserve"> </w:t>
      </w:r>
      <w:r w:rsidRPr="00B841EE">
        <w:rPr>
          <w:rFonts w:ascii="Arial" w:hAnsi="Arial" w:cs="Arial"/>
          <w:sz w:val="20"/>
          <w:szCs w:val="20"/>
        </w:rPr>
        <w:t>»</w:t>
      </w:r>
      <w:r w:rsidRPr="00B841EE">
        <w:rPr>
          <w:rFonts w:ascii="Arial" w:hAnsi="Arial" w:cs="Arial"/>
          <w:color w:val="000000"/>
          <w:sz w:val="20"/>
          <w:szCs w:val="20"/>
        </w:rPr>
        <w:t>Posodobitev organizacije vodenja in upravljanja s podatki v inovativnih učnih okoljih«</w:t>
      </w:r>
      <w:r w:rsidR="00D44F81">
        <w:rPr>
          <w:rFonts w:ascii="Arial" w:hAnsi="Arial" w:cs="Arial"/>
          <w:color w:val="000000"/>
          <w:sz w:val="20"/>
          <w:szCs w:val="20"/>
        </w:rPr>
        <w:t xml:space="preserve"> </w:t>
      </w:r>
      <w:r w:rsidR="007B4DCB" w:rsidRPr="00B841EE">
        <w:rPr>
          <w:rFonts w:ascii="Arial" w:hAnsi="Arial" w:cs="Arial"/>
          <w:color w:val="000000"/>
          <w:sz w:val="20"/>
          <w:szCs w:val="20"/>
        </w:rPr>
        <w:t xml:space="preserve">in </w:t>
      </w:r>
      <w:r w:rsidR="00B31D3A" w:rsidRPr="00B841EE">
        <w:rPr>
          <w:rFonts w:ascii="Arial" w:hAnsi="Arial" w:cs="Arial"/>
          <w:color w:val="000000"/>
          <w:sz w:val="20"/>
          <w:szCs w:val="20"/>
        </w:rPr>
        <w:t xml:space="preserve">na podlagi </w:t>
      </w:r>
      <w:r w:rsidR="00304244" w:rsidRPr="00B841EE">
        <w:rPr>
          <w:rFonts w:ascii="Arial" w:hAnsi="Arial" w:cs="Arial"/>
          <w:color w:val="000000"/>
          <w:sz w:val="20"/>
          <w:szCs w:val="20"/>
        </w:rPr>
        <w:t xml:space="preserve">spremenjene </w:t>
      </w:r>
      <w:r w:rsidR="00B31D3A" w:rsidRPr="00B841EE">
        <w:rPr>
          <w:rFonts w:ascii="Arial" w:hAnsi="Arial" w:cs="Arial"/>
          <w:sz w:val="20"/>
          <w:szCs w:val="20"/>
        </w:rPr>
        <w:t xml:space="preserve">odločitve o podpori </w:t>
      </w:r>
      <w:r w:rsidR="00304244" w:rsidRPr="00B841EE">
        <w:rPr>
          <w:rFonts w:ascii="Arial" w:hAnsi="Arial" w:cs="Arial"/>
          <w:sz w:val="20"/>
          <w:szCs w:val="20"/>
        </w:rPr>
        <w:t xml:space="preserve">št. 10-1/3/MIZŠ/1 </w:t>
      </w:r>
      <w:r w:rsidR="00B31D3A" w:rsidRPr="00B841EE">
        <w:rPr>
          <w:rFonts w:ascii="Arial" w:hAnsi="Arial" w:cs="Arial"/>
          <w:sz w:val="20"/>
          <w:szCs w:val="20"/>
        </w:rPr>
        <w:t>Organa upravljanja št. 3032-119/2016/20 z dne 13. 4. 2018 upravičenec do finančnega prispevka</w:t>
      </w:r>
      <w:r w:rsidR="00B86E83" w:rsidRPr="00B841EE">
        <w:rPr>
          <w:rFonts w:ascii="Arial" w:hAnsi="Arial" w:cs="Arial"/>
          <w:sz w:val="20"/>
          <w:szCs w:val="20"/>
        </w:rPr>
        <w:t xml:space="preserve"> za </w:t>
      </w:r>
      <w:r w:rsidR="007E04EC">
        <w:rPr>
          <w:rFonts w:ascii="Arial" w:hAnsi="Arial" w:cs="Arial"/>
          <w:sz w:val="20"/>
          <w:szCs w:val="20"/>
        </w:rPr>
        <w:t>projekt</w:t>
      </w:r>
      <w:r w:rsidR="00B86E83" w:rsidRPr="00B841EE">
        <w:rPr>
          <w:rFonts w:ascii="Arial" w:hAnsi="Arial" w:cs="Arial"/>
          <w:sz w:val="20"/>
          <w:szCs w:val="20"/>
        </w:rPr>
        <w:t xml:space="preserve"> »</w:t>
      </w:r>
      <w:r w:rsidR="00B86E83" w:rsidRPr="00B841EE">
        <w:rPr>
          <w:rFonts w:ascii="Arial" w:hAnsi="Arial" w:cs="Arial"/>
          <w:color w:val="000000"/>
          <w:sz w:val="20"/>
          <w:szCs w:val="20"/>
        </w:rPr>
        <w:t>Posodobitev organizacije vodenja in upravljanja s podatki v inovativnih učnih okoljih«</w:t>
      </w:r>
      <w:r w:rsidRPr="00B841EE">
        <w:rPr>
          <w:rFonts w:ascii="Arial" w:hAnsi="Arial" w:cs="Arial"/>
          <w:sz w:val="20"/>
          <w:szCs w:val="20"/>
        </w:rPr>
        <w:t>;</w:t>
      </w:r>
    </w:p>
    <w:p w14:paraId="0BD0B7EF" w14:textId="2C71AB37" w:rsidR="002479FF" w:rsidRPr="00B841EE" w:rsidRDefault="002479FF" w:rsidP="00B841E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841EE">
        <w:rPr>
          <w:rFonts w:ascii="Arial" w:hAnsi="Arial" w:cs="Arial"/>
          <w:sz w:val="20"/>
          <w:szCs w:val="20"/>
        </w:rPr>
        <w:t xml:space="preserve">je bil sprejet Investicijski dokument za </w:t>
      </w:r>
      <w:r w:rsidR="00804B4C">
        <w:rPr>
          <w:rFonts w:ascii="Arial" w:hAnsi="Arial" w:cs="Arial"/>
          <w:sz w:val="20"/>
          <w:szCs w:val="20"/>
        </w:rPr>
        <w:t>projekt</w:t>
      </w:r>
      <w:r w:rsidRPr="00B841EE">
        <w:rPr>
          <w:rFonts w:ascii="Arial" w:hAnsi="Arial" w:cs="Arial"/>
          <w:sz w:val="20"/>
          <w:szCs w:val="20"/>
        </w:rPr>
        <w:t xml:space="preserve"> »</w:t>
      </w:r>
      <w:r w:rsidRPr="00B841EE">
        <w:rPr>
          <w:rFonts w:ascii="Arial" w:hAnsi="Arial" w:cs="Arial"/>
          <w:color w:val="000000"/>
          <w:sz w:val="20"/>
          <w:szCs w:val="20"/>
        </w:rPr>
        <w:t>Posodobitev organizacije vodenja in upravljanja s podatki v inovativnih učnih okoljih«</w:t>
      </w:r>
      <w:r w:rsidR="003302FE" w:rsidRPr="00B841EE">
        <w:rPr>
          <w:rFonts w:ascii="Arial" w:hAnsi="Arial" w:cs="Arial"/>
          <w:sz w:val="20"/>
          <w:szCs w:val="20"/>
        </w:rPr>
        <w:t xml:space="preserve"> </w:t>
      </w:r>
      <w:r w:rsidR="003802FE">
        <w:rPr>
          <w:rFonts w:ascii="Arial" w:hAnsi="Arial" w:cs="Arial"/>
          <w:sz w:val="20"/>
          <w:szCs w:val="20"/>
        </w:rPr>
        <w:t xml:space="preserve">(v nadaljevanju: projekt) </w:t>
      </w:r>
      <w:r w:rsidR="003302FE" w:rsidRPr="00B841EE">
        <w:rPr>
          <w:rFonts w:ascii="Arial" w:hAnsi="Arial" w:cs="Arial"/>
          <w:sz w:val="20"/>
          <w:szCs w:val="20"/>
        </w:rPr>
        <w:t xml:space="preserve">Sprememba ID </w:t>
      </w:r>
      <w:r w:rsidRPr="00B841EE">
        <w:rPr>
          <w:rFonts w:ascii="Arial" w:hAnsi="Arial" w:cs="Arial"/>
          <w:sz w:val="20"/>
          <w:szCs w:val="20"/>
        </w:rPr>
        <w:t xml:space="preserve">1 </w:t>
      </w:r>
      <w:r w:rsidR="00FE4D3F" w:rsidRPr="00B841EE">
        <w:rPr>
          <w:rFonts w:ascii="Arial" w:hAnsi="Arial" w:cs="Arial"/>
          <w:sz w:val="20"/>
          <w:szCs w:val="20"/>
        </w:rPr>
        <w:t xml:space="preserve">(dopolnitev) </w:t>
      </w:r>
      <w:r w:rsidRPr="00B841EE">
        <w:rPr>
          <w:rFonts w:ascii="Arial" w:hAnsi="Arial" w:cs="Arial"/>
          <w:sz w:val="20"/>
          <w:szCs w:val="20"/>
        </w:rPr>
        <w:t>št. 5442-199/2016/</w:t>
      </w:r>
      <w:r w:rsidR="00304244" w:rsidRPr="00B841EE">
        <w:rPr>
          <w:rFonts w:ascii="Arial" w:hAnsi="Arial" w:cs="Arial"/>
          <w:sz w:val="20"/>
          <w:szCs w:val="20"/>
        </w:rPr>
        <w:t>69</w:t>
      </w:r>
      <w:r w:rsidRPr="00B841EE">
        <w:rPr>
          <w:rFonts w:ascii="Arial" w:hAnsi="Arial" w:cs="Arial"/>
          <w:sz w:val="20"/>
          <w:szCs w:val="20"/>
        </w:rPr>
        <w:t xml:space="preserve"> z dne </w:t>
      </w:r>
      <w:r w:rsidR="00304244" w:rsidRPr="00B841EE">
        <w:rPr>
          <w:rFonts w:ascii="Arial" w:hAnsi="Arial" w:cs="Arial"/>
          <w:sz w:val="20"/>
          <w:szCs w:val="20"/>
        </w:rPr>
        <w:t>19</w:t>
      </w:r>
      <w:r w:rsidRPr="00B841EE">
        <w:rPr>
          <w:rFonts w:ascii="Arial" w:hAnsi="Arial" w:cs="Arial"/>
          <w:sz w:val="20"/>
          <w:szCs w:val="20"/>
        </w:rPr>
        <w:t xml:space="preserve">. </w:t>
      </w:r>
      <w:r w:rsidR="00304244" w:rsidRPr="00B841EE">
        <w:rPr>
          <w:rFonts w:ascii="Arial" w:hAnsi="Arial" w:cs="Arial"/>
          <w:sz w:val="20"/>
          <w:szCs w:val="20"/>
        </w:rPr>
        <w:t>3</w:t>
      </w:r>
      <w:r w:rsidR="00FE4D3F" w:rsidRPr="00B841EE">
        <w:rPr>
          <w:rFonts w:ascii="Arial" w:hAnsi="Arial" w:cs="Arial"/>
          <w:sz w:val="20"/>
          <w:szCs w:val="20"/>
        </w:rPr>
        <w:t>. 2018</w:t>
      </w:r>
      <w:r w:rsidR="00F57761" w:rsidRPr="00B841EE">
        <w:rPr>
          <w:rFonts w:ascii="Arial" w:hAnsi="Arial" w:cs="Arial"/>
          <w:sz w:val="20"/>
          <w:szCs w:val="20"/>
        </w:rPr>
        <w:t>;</w:t>
      </w:r>
    </w:p>
    <w:p w14:paraId="612D018C" w14:textId="2157F563" w:rsidR="002479FF" w:rsidRPr="00B841EE" w:rsidRDefault="007B4DCB" w:rsidP="00317470">
      <w:pPr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sz w:val="20"/>
          <w:szCs w:val="20"/>
        </w:rPr>
        <w:t>projekt</w:t>
      </w:r>
      <w:r w:rsidR="002479FF" w:rsidRPr="00B841EE">
        <w:rPr>
          <w:rFonts w:ascii="Arial" w:hAnsi="Arial" w:cs="Arial"/>
          <w:sz w:val="20"/>
          <w:szCs w:val="20"/>
        </w:rPr>
        <w:t xml:space="preserve"> delno financira Evropska unija iz Evropskega sklada za socialni razvoj te</w:t>
      </w:r>
      <w:r w:rsidR="00B841EE">
        <w:rPr>
          <w:rFonts w:ascii="Arial" w:hAnsi="Arial" w:cs="Arial"/>
          <w:sz w:val="20"/>
          <w:szCs w:val="20"/>
        </w:rPr>
        <w:t xml:space="preserve">r Ministrstvo za izobraževanje, </w:t>
      </w:r>
      <w:r w:rsidR="0088365E">
        <w:rPr>
          <w:rFonts w:ascii="Arial" w:hAnsi="Arial" w:cs="Arial"/>
          <w:sz w:val="20"/>
          <w:szCs w:val="20"/>
        </w:rPr>
        <w:t>znanost in šport</w:t>
      </w:r>
      <w:r w:rsidR="00317470">
        <w:t xml:space="preserve">. </w:t>
      </w:r>
      <w:r w:rsidR="00317470" w:rsidRPr="00317470">
        <w:rPr>
          <w:rFonts w:ascii="Arial" w:hAnsi="Arial" w:cs="Arial"/>
          <w:sz w:val="20"/>
          <w:szCs w:val="20"/>
        </w:rPr>
        <w:t xml:space="preserve">Projekt se izvaja v okviru Operativnega programa za izvajanje evropske kohezijske politike v obdobju 2014-2020, prednostne osi 10: »Znanje, spretnosti in vseživljenjsko učenje za boljšo zaposljivost«, prednostne naložbe 10.1: »Krepitev enake dostopnosti vseživljenjskega učenja za vse starostne skupine v formalnem, neformalnem in priložnostnem okolju, izpopolnjevanje znanj, spretnosti in kompetenc delovne sile ter spodbujanje prožnih možnosti učenja, vključno prek poklicnega usmerjanja in </w:t>
      </w:r>
      <w:proofErr w:type="spellStart"/>
      <w:r w:rsidR="00317470" w:rsidRPr="00317470">
        <w:rPr>
          <w:rFonts w:ascii="Arial" w:hAnsi="Arial" w:cs="Arial"/>
          <w:sz w:val="20"/>
          <w:szCs w:val="20"/>
        </w:rPr>
        <w:t>validiranja</w:t>
      </w:r>
      <w:proofErr w:type="spellEnd"/>
      <w:r w:rsidR="00317470" w:rsidRPr="00317470">
        <w:rPr>
          <w:rFonts w:ascii="Arial" w:hAnsi="Arial" w:cs="Arial"/>
          <w:sz w:val="20"/>
          <w:szCs w:val="20"/>
        </w:rPr>
        <w:t xml:space="preserve"> pridobljenih kompetenc« in prispeva k doseganju specifičnega cilja 3: »Spodbujanje prožnih oblik učenja ter podpora kakovostni karierni orientaciji za šolajočo se mladino na vseh </w:t>
      </w:r>
      <w:r w:rsidR="00317470">
        <w:rPr>
          <w:rFonts w:ascii="Arial" w:hAnsi="Arial" w:cs="Arial"/>
          <w:sz w:val="20"/>
          <w:szCs w:val="20"/>
        </w:rPr>
        <w:t>ravneh izobraževalnega sistema«</w:t>
      </w:r>
      <w:r w:rsidR="002479FF" w:rsidRPr="00B841EE">
        <w:rPr>
          <w:rFonts w:ascii="Arial" w:hAnsi="Arial" w:cs="Arial"/>
          <w:bCs/>
          <w:sz w:val="20"/>
          <w:szCs w:val="20"/>
        </w:rPr>
        <w:t>;</w:t>
      </w:r>
    </w:p>
    <w:p w14:paraId="4258420D" w14:textId="2E720EB0" w:rsidR="002479FF" w:rsidRDefault="00FE17C3" w:rsidP="00F33FEF">
      <w:pPr>
        <w:pStyle w:val="Pripombabesedilo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e ministrstvo dne …..</w:t>
      </w:r>
      <w:r w:rsidR="00F21361">
        <w:rPr>
          <w:rFonts w:ascii="Arial" w:hAnsi="Arial" w:cs="Arial"/>
        </w:rPr>
        <w:t xml:space="preserve"> </w:t>
      </w:r>
      <w:r w:rsidR="002479FF" w:rsidRPr="00F33FEF">
        <w:rPr>
          <w:rFonts w:ascii="Arial" w:hAnsi="Arial" w:cs="Arial"/>
        </w:rPr>
        <w:t>na</w:t>
      </w:r>
      <w:r w:rsidR="009246DF" w:rsidRPr="00F33FEF">
        <w:rPr>
          <w:rFonts w:ascii="Arial" w:hAnsi="Arial" w:cs="Arial"/>
        </w:rPr>
        <w:t xml:space="preserve"> svoji spletni strani objavilo j</w:t>
      </w:r>
      <w:r w:rsidR="002479FF" w:rsidRPr="00F33FEF">
        <w:rPr>
          <w:rFonts w:ascii="Arial" w:hAnsi="Arial" w:cs="Arial"/>
        </w:rPr>
        <w:t xml:space="preserve">avno povabilo šolam za sodelovanje </w:t>
      </w:r>
      <w:r w:rsidR="003F7B12" w:rsidRPr="00F33FEF">
        <w:rPr>
          <w:rFonts w:ascii="Arial" w:hAnsi="Arial" w:cs="Arial"/>
        </w:rPr>
        <w:t>v</w:t>
      </w:r>
      <w:r w:rsidR="00C75F88" w:rsidRPr="00F33FEF">
        <w:rPr>
          <w:rFonts w:ascii="Arial" w:hAnsi="Arial" w:cs="Arial"/>
        </w:rPr>
        <w:t xml:space="preserve"> </w:t>
      </w:r>
      <w:r w:rsidR="002479FF" w:rsidRPr="00F33FEF">
        <w:rPr>
          <w:rFonts w:ascii="Arial" w:hAnsi="Arial" w:cs="Arial"/>
        </w:rPr>
        <w:t>projektu »Posodobitev organizacije vodenja in upravljanja s podat</w:t>
      </w:r>
      <w:r w:rsidR="00BB12D5" w:rsidRPr="00F33FEF">
        <w:rPr>
          <w:rFonts w:ascii="Arial" w:hAnsi="Arial" w:cs="Arial"/>
        </w:rPr>
        <w:t>ki v inovativnih učnih okoljih«;</w:t>
      </w:r>
    </w:p>
    <w:p w14:paraId="2D939AC4" w14:textId="5FE55C62" w:rsidR="00FE6DDE" w:rsidRPr="00BA6B40" w:rsidRDefault="00FE6DDE" w:rsidP="00FE6DDE">
      <w:pPr>
        <w:pStyle w:val="Odstavekseznam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</w:t>
      </w:r>
      <w:r w:rsidR="002062AA">
        <w:rPr>
          <w:rFonts w:ascii="Arial" w:hAnsi="Arial" w:cs="Arial"/>
          <w:sz w:val="20"/>
          <w:szCs w:val="20"/>
        </w:rPr>
        <w:t>redmet</w:t>
      </w:r>
      <w:r w:rsidR="000702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nega povabila šolam za sodelovanje v tem projektu</w:t>
      </w:r>
      <w:r w:rsidRPr="00FE6DDE">
        <w:rPr>
          <w:rFonts w:ascii="Arial" w:hAnsi="Arial" w:cs="Arial"/>
          <w:sz w:val="20"/>
          <w:szCs w:val="20"/>
        </w:rPr>
        <w:t xml:space="preserve"> razvoj aplikativnih rešitev za zagotavljanje enovitega informacijskega sistema s centralno evidenco udeležencev izobraževanja in zaposlenih na področju vzgoje in izobraževanja ter predstavlja začetek celovitega razvoja informatizacije vzgojno-izobraževalnega procesa v šolah. V projektu bo potekala nadgradnja in razvoj informatizacije procesov za</w:t>
      </w:r>
      <w:r w:rsidRPr="00FE6DDE">
        <w:rPr>
          <w:rFonts w:ascii="Arial" w:hAnsi="Arial" w:cs="Arial"/>
          <w:b/>
          <w:sz w:val="20"/>
          <w:szCs w:val="20"/>
        </w:rPr>
        <w:t xml:space="preserve"> </w:t>
      </w:r>
      <w:r w:rsidRPr="00FE6DDE">
        <w:rPr>
          <w:rFonts w:ascii="Arial" w:hAnsi="Arial" w:cs="Arial"/>
          <w:sz w:val="20"/>
          <w:szCs w:val="20"/>
        </w:rPr>
        <w:t xml:space="preserve">zagotavljanje funkcionalnosti in razbremenitve administrativnega dela pedagoškega in vodstvenega kadra v šolah ter priprava strokovnih podlag za spremembo zakonodaje, </w:t>
      </w:r>
      <w:r w:rsidRPr="00BA6B40">
        <w:rPr>
          <w:rFonts w:ascii="Arial" w:hAnsi="Arial" w:cs="Arial"/>
          <w:sz w:val="20"/>
          <w:szCs w:val="20"/>
        </w:rPr>
        <w:t>ki bo omogočala načrtovano upravljanje z osebnimi podatki v šolskem prostoru;</w:t>
      </w:r>
    </w:p>
    <w:p w14:paraId="4717914D" w14:textId="77777777" w:rsidR="00184BD8" w:rsidRPr="00096E12" w:rsidRDefault="00184BD8" w:rsidP="00184BD8">
      <w:pPr>
        <w:pStyle w:val="Odstavekseznama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096E12">
        <w:rPr>
          <w:rFonts w:ascii="Arial" w:hAnsi="Arial" w:cs="Arial"/>
          <w:bCs/>
          <w:sz w:val="20"/>
          <w:szCs w:val="20"/>
        </w:rPr>
        <w:t>bodo razvojne šole v tem projektu sodelovale pri razvoju in testiranju e-storitev in pri testni verziji ne bodo obdelovale osebnih podatkov;</w:t>
      </w:r>
    </w:p>
    <w:p w14:paraId="4EEAC630" w14:textId="160CC624" w:rsidR="002479FF" w:rsidRPr="00B841EE" w:rsidRDefault="00A53984" w:rsidP="00B841E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841EE">
        <w:rPr>
          <w:rFonts w:ascii="Arial" w:hAnsi="Arial" w:cs="Arial"/>
          <w:sz w:val="20"/>
          <w:szCs w:val="20"/>
        </w:rPr>
        <w:t xml:space="preserve">se </w:t>
      </w:r>
      <w:r w:rsidR="002479FF" w:rsidRPr="00B841EE">
        <w:rPr>
          <w:rFonts w:ascii="Arial" w:hAnsi="Arial" w:cs="Arial"/>
          <w:sz w:val="20"/>
          <w:szCs w:val="20"/>
        </w:rPr>
        <w:t>za namen doseganja projektnih ciljev opredeli razvojne šole kot vzgo</w:t>
      </w:r>
      <w:r w:rsidR="00FE17C3">
        <w:rPr>
          <w:rFonts w:ascii="Arial" w:hAnsi="Arial" w:cs="Arial"/>
          <w:sz w:val="20"/>
          <w:szCs w:val="20"/>
        </w:rPr>
        <w:t xml:space="preserve">jno izobraževalne zavode, ki so </w:t>
      </w:r>
      <w:r w:rsidR="002479FF" w:rsidRPr="00B841EE">
        <w:rPr>
          <w:rFonts w:ascii="Arial" w:hAnsi="Arial" w:cs="Arial"/>
          <w:sz w:val="20"/>
          <w:szCs w:val="20"/>
        </w:rPr>
        <w:t>motivi</w:t>
      </w:r>
      <w:r w:rsidR="00C75F88">
        <w:rPr>
          <w:rFonts w:ascii="Arial" w:hAnsi="Arial" w:cs="Arial"/>
          <w:sz w:val="20"/>
          <w:szCs w:val="20"/>
        </w:rPr>
        <w:t xml:space="preserve">rani za sodelovanje v </w:t>
      </w:r>
      <w:r w:rsidR="008944E5">
        <w:rPr>
          <w:rFonts w:ascii="Arial" w:hAnsi="Arial" w:cs="Arial"/>
          <w:sz w:val="20"/>
          <w:szCs w:val="20"/>
        </w:rPr>
        <w:t xml:space="preserve">tem </w:t>
      </w:r>
      <w:r w:rsidR="00C75F88">
        <w:rPr>
          <w:rFonts w:ascii="Arial" w:hAnsi="Arial" w:cs="Arial"/>
          <w:sz w:val="20"/>
          <w:szCs w:val="20"/>
        </w:rPr>
        <w:t xml:space="preserve">projektu </w:t>
      </w:r>
      <w:r w:rsidR="002479FF" w:rsidRPr="00B841EE">
        <w:rPr>
          <w:rFonts w:ascii="Arial" w:hAnsi="Arial" w:cs="Arial"/>
          <w:sz w:val="20"/>
          <w:szCs w:val="20"/>
        </w:rPr>
        <w:t>in iz</w:t>
      </w:r>
      <w:r w:rsidR="00D94681">
        <w:rPr>
          <w:rFonts w:ascii="Arial" w:hAnsi="Arial" w:cs="Arial"/>
          <w:sz w:val="20"/>
          <w:szCs w:val="20"/>
        </w:rPr>
        <w:t xml:space="preserve">kazujejo poznavanje področja </w:t>
      </w:r>
      <w:r w:rsidR="002479FF" w:rsidRPr="00B841EE">
        <w:rPr>
          <w:rFonts w:ascii="Arial" w:hAnsi="Arial" w:cs="Arial"/>
          <w:sz w:val="20"/>
          <w:szCs w:val="20"/>
        </w:rPr>
        <w:t>uvaj</w:t>
      </w:r>
      <w:r w:rsidR="00D94681">
        <w:rPr>
          <w:rFonts w:ascii="Arial" w:hAnsi="Arial" w:cs="Arial"/>
          <w:sz w:val="20"/>
          <w:szCs w:val="20"/>
        </w:rPr>
        <w:t>anja</w:t>
      </w:r>
      <w:r w:rsidR="002479FF" w:rsidRPr="00B841EE">
        <w:rPr>
          <w:rFonts w:ascii="Arial" w:hAnsi="Arial" w:cs="Arial"/>
          <w:sz w:val="20"/>
          <w:szCs w:val="20"/>
        </w:rPr>
        <w:t xml:space="preserve"> informatizacije vodenja in upravljanja </w:t>
      </w:r>
      <w:r w:rsidR="00D94681">
        <w:rPr>
          <w:rFonts w:ascii="Arial" w:hAnsi="Arial" w:cs="Arial"/>
          <w:sz w:val="20"/>
          <w:szCs w:val="20"/>
        </w:rPr>
        <w:t>šole</w:t>
      </w:r>
      <w:r w:rsidR="002479FF" w:rsidRPr="00B841EE">
        <w:rPr>
          <w:rFonts w:ascii="Arial" w:hAnsi="Arial" w:cs="Arial"/>
          <w:sz w:val="20"/>
          <w:szCs w:val="20"/>
        </w:rPr>
        <w:t>;</w:t>
      </w:r>
    </w:p>
    <w:p w14:paraId="1FC1F4A2" w14:textId="5D760685" w:rsidR="002479FF" w:rsidRPr="00B841EE" w:rsidRDefault="002479FF" w:rsidP="00B841E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841EE">
        <w:rPr>
          <w:rFonts w:ascii="Arial" w:hAnsi="Arial" w:cs="Arial"/>
          <w:sz w:val="20"/>
          <w:szCs w:val="20"/>
        </w:rPr>
        <w:t>je bila razvojna šo</w:t>
      </w:r>
      <w:r w:rsidR="00F21361">
        <w:rPr>
          <w:rFonts w:ascii="Arial" w:hAnsi="Arial" w:cs="Arial"/>
          <w:sz w:val="20"/>
          <w:szCs w:val="20"/>
        </w:rPr>
        <w:t xml:space="preserve">la z </w:t>
      </w:r>
      <w:r w:rsidR="0071125E">
        <w:rPr>
          <w:rFonts w:ascii="Arial" w:hAnsi="Arial" w:cs="Arial"/>
          <w:sz w:val="20"/>
          <w:szCs w:val="20"/>
        </w:rPr>
        <w:t>obvestilom</w:t>
      </w:r>
      <w:r w:rsidR="00F21361">
        <w:rPr>
          <w:rFonts w:ascii="Arial" w:hAnsi="Arial" w:cs="Arial"/>
          <w:sz w:val="20"/>
          <w:szCs w:val="20"/>
        </w:rPr>
        <w:t xml:space="preserve"> ministrstva, št. </w:t>
      </w:r>
      <w:r w:rsidR="00FE17C3">
        <w:rPr>
          <w:rFonts w:ascii="Arial" w:hAnsi="Arial" w:cs="Arial"/>
        </w:rPr>
        <w:t>…</w:t>
      </w:r>
      <w:r w:rsidR="00F21361">
        <w:rPr>
          <w:rFonts w:ascii="Arial" w:hAnsi="Arial" w:cs="Arial"/>
        </w:rPr>
        <w:t xml:space="preserve"> </w:t>
      </w:r>
      <w:r w:rsidRPr="00B841EE">
        <w:rPr>
          <w:rFonts w:ascii="Arial" w:hAnsi="Arial" w:cs="Arial"/>
          <w:sz w:val="20"/>
          <w:szCs w:val="20"/>
        </w:rPr>
        <w:t>z dne</w:t>
      </w:r>
      <w:r w:rsidR="00FE17C3">
        <w:rPr>
          <w:rFonts w:ascii="Arial" w:hAnsi="Arial" w:cs="Arial"/>
          <w:sz w:val="20"/>
          <w:szCs w:val="20"/>
        </w:rPr>
        <w:t xml:space="preserve"> … </w:t>
      </w:r>
      <w:r w:rsidRPr="00B841EE">
        <w:rPr>
          <w:rFonts w:ascii="Arial" w:hAnsi="Arial" w:cs="Arial"/>
          <w:sz w:val="20"/>
          <w:szCs w:val="20"/>
        </w:rPr>
        <w:t xml:space="preserve">, izbrana za sodelovanje </w:t>
      </w:r>
      <w:r w:rsidR="005F7CCE">
        <w:rPr>
          <w:rFonts w:ascii="Arial" w:hAnsi="Arial" w:cs="Arial"/>
          <w:sz w:val="20"/>
          <w:szCs w:val="20"/>
        </w:rPr>
        <w:t>v</w:t>
      </w:r>
      <w:r w:rsidRPr="00B841EE">
        <w:rPr>
          <w:rFonts w:ascii="Arial" w:hAnsi="Arial" w:cs="Arial"/>
          <w:sz w:val="20"/>
          <w:szCs w:val="20"/>
        </w:rPr>
        <w:t xml:space="preserve"> tem projektu;</w:t>
      </w:r>
    </w:p>
    <w:p w14:paraId="6ED2B27B" w14:textId="58DA94D0" w:rsidR="002479FF" w:rsidRDefault="002479FF" w:rsidP="00B841E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841EE">
        <w:rPr>
          <w:rFonts w:ascii="Arial" w:hAnsi="Arial" w:cs="Arial"/>
          <w:sz w:val="20"/>
          <w:szCs w:val="20"/>
        </w:rPr>
        <w:t xml:space="preserve">razvojna šola za sodelovanje </w:t>
      </w:r>
      <w:r w:rsidR="00DA656F">
        <w:rPr>
          <w:rFonts w:ascii="Arial" w:hAnsi="Arial" w:cs="Arial"/>
          <w:sz w:val="20"/>
          <w:szCs w:val="20"/>
        </w:rPr>
        <w:t>v</w:t>
      </w:r>
      <w:r w:rsidR="002F42B0">
        <w:rPr>
          <w:rFonts w:ascii="Arial" w:hAnsi="Arial" w:cs="Arial"/>
          <w:sz w:val="20"/>
          <w:szCs w:val="20"/>
        </w:rPr>
        <w:t xml:space="preserve"> tem projektu ni</w:t>
      </w:r>
      <w:r w:rsidRPr="00B841EE">
        <w:rPr>
          <w:rFonts w:ascii="Arial" w:hAnsi="Arial" w:cs="Arial"/>
          <w:sz w:val="20"/>
          <w:szCs w:val="20"/>
        </w:rPr>
        <w:t xml:space="preserve"> </w:t>
      </w:r>
      <w:r w:rsidR="002F42B0">
        <w:rPr>
          <w:rFonts w:ascii="Arial" w:hAnsi="Arial" w:cs="Arial"/>
          <w:sz w:val="20"/>
          <w:szCs w:val="20"/>
        </w:rPr>
        <w:t>upravičena do</w:t>
      </w:r>
      <w:r w:rsidRPr="00B841EE">
        <w:rPr>
          <w:rFonts w:ascii="Arial" w:hAnsi="Arial" w:cs="Arial"/>
          <w:sz w:val="20"/>
          <w:szCs w:val="20"/>
        </w:rPr>
        <w:t xml:space="preserve"> finančnih sredstev;</w:t>
      </w:r>
    </w:p>
    <w:p w14:paraId="54BDB63A" w14:textId="670EEB9A" w:rsidR="00096E12" w:rsidRPr="000C11D7" w:rsidRDefault="00D91814" w:rsidP="000C11D7">
      <w:pPr>
        <w:pStyle w:val="Odstavekseznama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096E12">
        <w:rPr>
          <w:rFonts w:ascii="Arial" w:hAnsi="Arial" w:cs="Arial"/>
          <w:bCs/>
          <w:sz w:val="20"/>
          <w:szCs w:val="20"/>
        </w:rPr>
        <w:t xml:space="preserve">bo ministrstvo kot upravljavec </w:t>
      </w:r>
      <w:r w:rsidR="00376496">
        <w:rPr>
          <w:rFonts w:ascii="Arial" w:hAnsi="Arial" w:cs="Arial"/>
          <w:bCs/>
          <w:sz w:val="20"/>
          <w:szCs w:val="20"/>
        </w:rPr>
        <w:t>IKT odjemalcev</w:t>
      </w:r>
      <w:r w:rsidRPr="00096E12">
        <w:rPr>
          <w:rFonts w:ascii="Arial" w:hAnsi="Arial" w:cs="Arial"/>
          <w:bCs/>
          <w:sz w:val="20"/>
          <w:szCs w:val="20"/>
        </w:rPr>
        <w:t xml:space="preserve">, za potrebe sodelovanja v </w:t>
      </w:r>
      <w:r w:rsidR="00FE17C3" w:rsidRPr="00096E12">
        <w:rPr>
          <w:rFonts w:ascii="Arial" w:hAnsi="Arial" w:cs="Arial"/>
          <w:bCs/>
          <w:sz w:val="20"/>
          <w:szCs w:val="20"/>
        </w:rPr>
        <w:t>drugi (</w:t>
      </w:r>
      <w:r w:rsidRPr="00096E12">
        <w:rPr>
          <w:rFonts w:ascii="Arial" w:hAnsi="Arial" w:cs="Arial"/>
          <w:bCs/>
          <w:sz w:val="20"/>
          <w:szCs w:val="20"/>
        </w:rPr>
        <w:t>izvedbeni</w:t>
      </w:r>
      <w:r w:rsidR="00FE17C3" w:rsidRPr="00096E12">
        <w:rPr>
          <w:rFonts w:ascii="Arial" w:hAnsi="Arial" w:cs="Arial"/>
          <w:bCs/>
          <w:sz w:val="20"/>
          <w:szCs w:val="20"/>
        </w:rPr>
        <w:t>)</w:t>
      </w:r>
      <w:r w:rsidRPr="00096E12">
        <w:rPr>
          <w:rFonts w:ascii="Arial" w:hAnsi="Arial" w:cs="Arial"/>
          <w:bCs/>
          <w:sz w:val="20"/>
          <w:szCs w:val="20"/>
        </w:rPr>
        <w:t xml:space="preserve"> fazi za čas</w:t>
      </w:r>
      <w:r w:rsidR="00FE4D3F" w:rsidRPr="00096E12">
        <w:rPr>
          <w:rFonts w:ascii="Arial" w:hAnsi="Arial" w:cs="Arial"/>
          <w:bCs/>
          <w:sz w:val="20"/>
          <w:szCs w:val="20"/>
        </w:rPr>
        <w:t xml:space="preserve"> trajanja tega projekta</w:t>
      </w:r>
      <w:r w:rsidR="00A62EF3" w:rsidRPr="00096E12">
        <w:rPr>
          <w:rFonts w:ascii="Arial" w:hAnsi="Arial" w:cs="Arial"/>
          <w:bCs/>
          <w:sz w:val="20"/>
          <w:szCs w:val="20"/>
        </w:rPr>
        <w:t xml:space="preserve"> z dodatkom k temu dogovoru o sodelovanju</w:t>
      </w:r>
      <w:r w:rsidR="00FE4D3F" w:rsidRPr="00096E12">
        <w:rPr>
          <w:rFonts w:ascii="Arial" w:hAnsi="Arial" w:cs="Arial"/>
          <w:bCs/>
          <w:sz w:val="20"/>
          <w:szCs w:val="20"/>
        </w:rPr>
        <w:t xml:space="preserve">, </w:t>
      </w:r>
      <w:r w:rsidR="00FE4D3F" w:rsidRPr="00376496">
        <w:rPr>
          <w:rFonts w:ascii="Arial" w:hAnsi="Arial" w:cs="Arial"/>
          <w:bCs/>
          <w:sz w:val="20"/>
          <w:szCs w:val="20"/>
        </w:rPr>
        <w:t>prenes</w:t>
      </w:r>
      <w:r w:rsidRPr="00376496">
        <w:rPr>
          <w:rFonts w:ascii="Arial" w:hAnsi="Arial" w:cs="Arial"/>
          <w:bCs/>
          <w:sz w:val="20"/>
          <w:szCs w:val="20"/>
        </w:rPr>
        <w:t>l</w:t>
      </w:r>
      <w:r w:rsidR="00FE4D3F" w:rsidRPr="00376496">
        <w:rPr>
          <w:rFonts w:ascii="Arial" w:hAnsi="Arial" w:cs="Arial"/>
          <w:bCs/>
          <w:sz w:val="20"/>
          <w:szCs w:val="20"/>
        </w:rPr>
        <w:t>o</w:t>
      </w:r>
      <w:r w:rsidRPr="00376496">
        <w:rPr>
          <w:rFonts w:ascii="Arial" w:hAnsi="Arial" w:cs="Arial"/>
          <w:bCs/>
          <w:sz w:val="20"/>
          <w:szCs w:val="20"/>
        </w:rPr>
        <w:t xml:space="preserve"> </w:t>
      </w:r>
      <w:r w:rsidR="00E318BC" w:rsidRPr="00376496">
        <w:rPr>
          <w:rFonts w:ascii="Arial" w:hAnsi="Arial" w:cs="Arial"/>
          <w:bCs/>
          <w:sz w:val="20"/>
          <w:szCs w:val="20"/>
        </w:rPr>
        <w:t xml:space="preserve">razvojni </w:t>
      </w:r>
      <w:r w:rsidRPr="00376496">
        <w:rPr>
          <w:rFonts w:ascii="Arial" w:hAnsi="Arial" w:cs="Arial"/>
          <w:bCs/>
          <w:sz w:val="20"/>
          <w:szCs w:val="20"/>
        </w:rPr>
        <w:t>šol</w:t>
      </w:r>
      <w:r w:rsidR="005F5097" w:rsidRPr="00376496">
        <w:rPr>
          <w:rFonts w:ascii="Arial" w:hAnsi="Arial" w:cs="Arial"/>
          <w:bCs/>
          <w:sz w:val="20"/>
          <w:szCs w:val="20"/>
        </w:rPr>
        <w:t>i</w:t>
      </w:r>
      <w:r w:rsidR="000C11D7" w:rsidRPr="00376496">
        <w:rPr>
          <w:rFonts w:ascii="Arial" w:hAnsi="Arial" w:cs="Arial"/>
          <w:bCs/>
          <w:sz w:val="20"/>
          <w:szCs w:val="20"/>
        </w:rPr>
        <w:t>,</w:t>
      </w:r>
      <w:r w:rsidR="000C11D7" w:rsidRPr="00376496">
        <w:t xml:space="preserve"> </w:t>
      </w:r>
      <w:r w:rsidR="00D71F38" w:rsidRPr="00376496">
        <w:rPr>
          <w:rFonts w:ascii="Arial" w:hAnsi="Arial" w:cs="Arial"/>
          <w:bCs/>
          <w:sz w:val="20"/>
          <w:szCs w:val="20"/>
        </w:rPr>
        <w:t>ki nima ustrezne opreme</w:t>
      </w:r>
      <w:r w:rsidR="000C11D7" w:rsidRPr="00376496">
        <w:rPr>
          <w:rFonts w:ascii="Arial" w:hAnsi="Arial" w:cs="Arial"/>
          <w:bCs/>
          <w:sz w:val="20"/>
          <w:szCs w:val="20"/>
        </w:rPr>
        <w:t>,</w:t>
      </w:r>
      <w:r w:rsidR="000C11D7" w:rsidRPr="006C6909">
        <w:rPr>
          <w:rFonts w:ascii="Arial" w:hAnsi="Arial" w:cs="Arial"/>
          <w:bCs/>
          <w:sz w:val="20"/>
          <w:szCs w:val="20"/>
        </w:rPr>
        <w:t xml:space="preserve"> </w:t>
      </w:r>
      <w:r w:rsidRPr="006C6909">
        <w:rPr>
          <w:rFonts w:ascii="Arial" w:hAnsi="Arial" w:cs="Arial"/>
          <w:bCs/>
          <w:sz w:val="20"/>
          <w:szCs w:val="20"/>
        </w:rPr>
        <w:t>v</w:t>
      </w:r>
      <w:r w:rsidRPr="00096E12">
        <w:rPr>
          <w:rFonts w:ascii="Arial" w:hAnsi="Arial" w:cs="Arial"/>
          <w:bCs/>
          <w:sz w:val="20"/>
          <w:szCs w:val="20"/>
        </w:rPr>
        <w:t xml:space="preserve"> brezplačno uporabo</w:t>
      </w:r>
      <w:r w:rsidR="00246D0D" w:rsidRPr="00096E12">
        <w:rPr>
          <w:rFonts w:ascii="Arial" w:hAnsi="Arial" w:cs="Arial"/>
          <w:bCs/>
          <w:sz w:val="20"/>
          <w:szCs w:val="20"/>
        </w:rPr>
        <w:t xml:space="preserve"> največ štiri (4)</w:t>
      </w:r>
      <w:r w:rsidRPr="00096E12">
        <w:rPr>
          <w:rFonts w:ascii="Arial" w:hAnsi="Arial" w:cs="Arial"/>
          <w:bCs/>
          <w:sz w:val="20"/>
          <w:szCs w:val="20"/>
        </w:rPr>
        <w:t xml:space="preserve"> </w:t>
      </w:r>
      <w:r w:rsidR="00F57761" w:rsidRPr="00096E12">
        <w:rPr>
          <w:rFonts w:ascii="Arial" w:hAnsi="Arial" w:cs="Arial"/>
          <w:bCs/>
          <w:sz w:val="20"/>
          <w:szCs w:val="20"/>
        </w:rPr>
        <w:t>IKT odjemalce,</w:t>
      </w:r>
      <w:r w:rsidR="00BB12D5" w:rsidRPr="00096E12">
        <w:rPr>
          <w:rFonts w:ascii="Arial" w:hAnsi="Arial" w:cs="Arial"/>
          <w:bCs/>
          <w:sz w:val="20"/>
          <w:szCs w:val="20"/>
        </w:rPr>
        <w:t xml:space="preserve"> na podlagi 13. </w:t>
      </w:r>
      <w:r w:rsidR="00472001" w:rsidRPr="00096E12">
        <w:rPr>
          <w:rFonts w:ascii="Arial" w:hAnsi="Arial" w:cs="Arial"/>
          <w:bCs/>
          <w:sz w:val="20"/>
          <w:szCs w:val="20"/>
        </w:rPr>
        <w:t xml:space="preserve">in </w:t>
      </w:r>
      <w:r w:rsidRPr="00096E12">
        <w:rPr>
          <w:rFonts w:ascii="Arial" w:hAnsi="Arial" w:cs="Arial"/>
          <w:bCs/>
          <w:sz w:val="20"/>
          <w:szCs w:val="20"/>
        </w:rPr>
        <w:t>77. člena</w:t>
      </w:r>
      <w:r w:rsidR="00F21361" w:rsidRPr="00096E12">
        <w:rPr>
          <w:rFonts w:ascii="Arial" w:hAnsi="Arial" w:cs="Arial"/>
          <w:bCs/>
          <w:sz w:val="20"/>
          <w:szCs w:val="20"/>
        </w:rPr>
        <w:t>,</w:t>
      </w:r>
      <w:r w:rsidRPr="00096E12">
        <w:rPr>
          <w:rFonts w:ascii="Arial" w:hAnsi="Arial" w:cs="Arial"/>
          <w:bCs/>
          <w:sz w:val="20"/>
          <w:szCs w:val="20"/>
        </w:rPr>
        <w:t xml:space="preserve"> </w:t>
      </w:r>
      <w:r w:rsidR="00472001" w:rsidRPr="00096E12">
        <w:rPr>
          <w:rFonts w:ascii="Arial" w:hAnsi="Arial" w:cs="Arial"/>
          <w:bCs/>
          <w:sz w:val="20"/>
          <w:szCs w:val="20"/>
        </w:rPr>
        <w:t>ob</w:t>
      </w:r>
      <w:r w:rsidRPr="00096E12">
        <w:rPr>
          <w:rFonts w:ascii="Arial" w:hAnsi="Arial" w:cs="Arial"/>
          <w:bCs/>
          <w:sz w:val="20"/>
          <w:szCs w:val="20"/>
        </w:rPr>
        <w:t xml:space="preserve"> smiselni uporabi 51.</w:t>
      </w:r>
      <w:r w:rsidR="00DA3F0F" w:rsidRPr="00096E12">
        <w:rPr>
          <w:rFonts w:ascii="Arial" w:hAnsi="Arial" w:cs="Arial"/>
          <w:bCs/>
          <w:sz w:val="20"/>
          <w:szCs w:val="20"/>
        </w:rPr>
        <w:t>,</w:t>
      </w:r>
      <w:r w:rsidRPr="00096E12">
        <w:rPr>
          <w:rFonts w:ascii="Arial" w:hAnsi="Arial" w:cs="Arial"/>
          <w:bCs/>
          <w:sz w:val="20"/>
          <w:szCs w:val="20"/>
        </w:rPr>
        <w:t xml:space="preserve"> 68. in 69. člena Zakona o stvarnem premoženju države in samoupravne lokalne skupnosti (Uradni list RS, št. </w:t>
      </w:r>
      <w:hyperlink r:id="rId11" w:tgtFrame="_blank" w:tooltip="Zakon o stvarnem premoženju države in samoupravnih lokalnih skupnosti (ZSPDSLS-1)" w:history="1">
        <w:r w:rsidRPr="00096E12">
          <w:rPr>
            <w:rFonts w:ascii="Arial" w:hAnsi="Arial" w:cs="Arial"/>
            <w:bCs/>
            <w:sz w:val="20"/>
            <w:szCs w:val="20"/>
          </w:rPr>
          <w:t>11/18</w:t>
        </w:r>
      </w:hyperlink>
      <w:r w:rsidRPr="00096E12">
        <w:rPr>
          <w:rFonts w:ascii="Arial" w:hAnsi="Arial" w:cs="Arial"/>
          <w:bCs/>
          <w:sz w:val="20"/>
          <w:szCs w:val="20"/>
        </w:rPr>
        <w:t xml:space="preserve"> in </w:t>
      </w:r>
      <w:hyperlink r:id="rId12" w:tgtFrame="_blank" w:tooltip="Zakon o spremembah in dopolnitvah Zakona o stvarnem premoženju države in samoupravnih lokalnih skupnost" w:history="1">
        <w:r w:rsidRPr="00096E12">
          <w:rPr>
            <w:rFonts w:ascii="Arial" w:hAnsi="Arial" w:cs="Arial"/>
            <w:bCs/>
            <w:sz w:val="20"/>
            <w:szCs w:val="20"/>
          </w:rPr>
          <w:t>79/18</w:t>
        </w:r>
      </w:hyperlink>
      <w:r w:rsidR="000C11D7">
        <w:rPr>
          <w:rFonts w:ascii="Arial" w:hAnsi="Arial" w:cs="Arial"/>
          <w:bCs/>
          <w:sz w:val="20"/>
          <w:szCs w:val="20"/>
        </w:rPr>
        <w:t xml:space="preserve">), </w:t>
      </w:r>
      <w:r w:rsidR="000C11D7" w:rsidRPr="000C11D7">
        <w:rPr>
          <w:rFonts w:ascii="Arial" w:hAnsi="Arial" w:cs="Arial"/>
          <w:bCs/>
          <w:sz w:val="20"/>
          <w:szCs w:val="20"/>
        </w:rPr>
        <w:t>za testiranje e-storitev</w:t>
      </w:r>
      <w:r w:rsidR="000C11D7">
        <w:rPr>
          <w:rFonts w:ascii="Arial" w:hAnsi="Arial" w:cs="Arial"/>
          <w:bCs/>
          <w:sz w:val="20"/>
          <w:szCs w:val="20"/>
        </w:rPr>
        <w:t>.</w:t>
      </w:r>
      <w:r w:rsidR="000C11D7" w:rsidRPr="000C11D7">
        <w:rPr>
          <w:rFonts w:ascii="Arial" w:hAnsi="Arial" w:cs="Arial"/>
          <w:bCs/>
          <w:sz w:val="20"/>
          <w:szCs w:val="20"/>
        </w:rPr>
        <w:t xml:space="preserve"> </w:t>
      </w:r>
      <w:r w:rsidR="00DE5A3D" w:rsidRPr="00462230">
        <w:rPr>
          <w:rFonts w:ascii="Arial" w:hAnsi="Arial" w:cs="Arial"/>
          <w:bCs/>
          <w:sz w:val="20"/>
          <w:szCs w:val="20"/>
        </w:rPr>
        <w:t>Zasebni</w:t>
      </w:r>
      <w:r w:rsidR="00096E12" w:rsidRPr="00462230">
        <w:rPr>
          <w:rFonts w:ascii="Arial" w:hAnsi="Arial" w:cs="Arial"/>
          <w:bCs/>
          <w:sz w:val="20"/>
          <w:szCs w:val="20"/>
        </w:rPr>
        <w:t xml:space="preserve"> </w:t>
      </w:r>
      <w:r w:rsidR="00E318BC" w:rsidRPr="00462230">
        <w:rPr>
          <w:rFonts w:ascii="Arial" w:hAnsi="Arial" w:cs="Arial"/>
          <w:bCs/>
          <w:sz w:val="20"/>
          <w:szCs w:val="20"/>
        </w:rPr>
        <w:t xml:space="preserve">razvojni </w:t>
      </w:r>
      <w:r w:rsidR="00DE5A3D" w:rsidRPr="00462230">
        <w:rPr>
          <w:rFonts w:ascii="Arial" w:hAnsi="Arial" w:cs="Arial"/>
          <w:bCs/>
          <w:sz w:val="20"/>
          <w:szCs w:val="20"/>
        </w:rPr>
        <w:t xml:space="preserve">šoli bo </w:t>
      </w:r>
      <w:r w:rsidR="00096E12" w:rsidRPr="00462230">
        <w:rPr>
          <w:rFonts w:ascii="Arial" w:hAnsi="Arial" w:cs="Arial"/>
          <w:bCs/>
          <w:sz w:val="20"/>
          <w:szCs w:val="20"/>
        </w:rPr>
        <w:t>ministrstvo lahko predalo v br</w:t>
      </w:r>
      <w:r w:rsidR="000C11D7">
        <w:rPr>
          <w:rFonts w:ascii="Arial" w:hAnsi="Arial" w:cs="Arial"/>
          <w:bCs/>
          <w:sz w:val="20"/>
          <w:szCs w:val="20"/>
        </w:rPr>
        <w:t xml:space="preserve">ezplačno uporabo IKT odjemalce, </w:t>
      </w:r>
      <w:r w:rsidR="00DE5A3D" w:rsidRPr="00462230">
        <w:rPr>
          <w:rFonts w:ascii="Arial" w:hAnsi="Arial" w:cs="Arial"/>
          <w:bCs/>
          <w:sz w:val="20"/>
          <w:szCs w:val="20"/>
        </w:rPr>
        <w:t xml:space="preserve">v kolikor ima status nevladne organizacije, ki deluje v javnem interesu na </w:t>
      </w:r>
      <w:r w:rsidR="000C11D7">
        <w:rPr>
          <w:rFonts w:ascii="Arial" w:hAnsi="Arial" w:cs="Arial"/>
          <w:bCs/>
          <w:sz w:val="20"/>
          <w:szCs w:val="20"/>
        </w:rPr>
        <w:t>področju vzgoje in izobraževanja</w:t>
      </w:r>
      <w:r w:rsidR="00096E12" w:rsidRPr="00462230">
        <w:rPr>
          <w:rFonts w:ascii="Arial" w:hAnsi="Arial" w:cs="Arial"/>
          <w:bCs/>
          <w:sz w:val="20"/>
          <w:szCs w:val="20"/>
        </w:rPr>
        <w:t>;</w:t>
      </w:r>
      <w:r w:rsidR="00096E12" w:rsidRPr="00DE5A3D">
        <w:rPr>
          <w:rFonts w:ascii="Arial" w:hAnsi="Arial" w:cs="Arial"/>
          <w:bCs/>
          <w:sz w:val="20"/>
          <w:szCs w:val="20"/>
        </w:rPr>
        <w:t xml:space="preserve"> </w:t>
      </w:r>
    </w:p>
    <w:p w14:paraId="18419A43" w14:textId="2CE9FA02" w:rsidR="00D8112A" w:rsidRPr="00D8112A" w:rsidRDefault="00D42BAD" w:rsidP="00D8112A">
      <w:pPr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u, da bo ministrstvo </w:t>
      </w:r>
      <w:r w:rsidR="00D8112A">
        <w:rPr>
          <w:rFonts w:ascii="Arial" w:hAnsi="Arial" w:cs="Arial"/>
          <w:sz w:val="20"/>
          <w:szCs w:val="20"/>
        </w:rPr>
        <w:t xml:space="preserve">imelo </w:t>
      </w:r>
      <w:r>
        <w:rPr>
          <w:rFonts w:ascii="Arial" w:hAnsi="Arial" w:cs="Arial"/>
          <w:sz w:val="20"/>
          <w:szCs w:val="20"/>
        </w:rPr>
        <w:t xml:space="preserve">zakonsko podlago za začetek obdelave osebnih podatkov, </w:t>
      </w:r>
      <w:r w:rsidR="00D8112A">
        <w:rPr>
          <w:rFonts w:ascii="Arial" w:hAnsi="Arial" w:cs="Arial"/>
          <w:sz w:val="20"/>
          <w:szCs w:val="20"/>
        </w:rPr>
        <w:t>bosta</w:t>
      </w:r>
      <w:r w:rsidR="00184BD8">
        <w:rPr>
          <w:rFonts w:ascii="Arial" w:hAnsi="Arial" w:cs="Arial"/>
          <w:sz w:val="20"/>
          <w:szCs w:val="20"/>
        </w:rPr>
        <w:t xml:space="preserve"> stranki</w:t>
      </w:r>
      <w:r w:rsidR="00D8112A">
        <w:rPr>
          <w:rFonts w:ascii="Arial" w:hAnsi="Arial" w:cs="Arial"/>
          <w:sz w:val="20"/>
          <w:szCs w:val="20"/>
        </w:rPr>
        <w:t xml:space="preserve"> z dodatkom k dogovoru o sodelovanju uredili </w:t>
      </w:r>
      <w:r>
        <w:rPr>
          <w:rFonts w:ascii="Arial" w:hAnsi="Arial" w:cs="Arial"/>
          <w:sz w:val="20"/>
          <w:szCs w:val="20"/>
        </w:rPr>
        <w:t>obdelavo</w:t>
      </w:r>
      <w:r w:rsidR="00D8112A">
        <w:rPr>
          <w:rFonts w:ascii="Arial" w:hAnsi="Arial" w:cs="Arial"/>
          <w:sz w:val="20"/>
          <w:szCs w:val="20"/>
        </w:rPr>
        <w:t xml:space="preserve"> osebnih podatkov</w:t>
      </w:r>
      <w:r>
        <w:rPr>
          <w:rFonts w:ascii="Arial" w:hAnsi="Arial" w:cs="Arial"/>
          <w:sz w:val="20"/>
          <w:szCs w:val="20"/>
        </w:rPr>
        <w:t xml:space="preserve"> v skladu z 28. členom Spl</w:t>
      </w:r>
      <w:r w:rsidR="00D8112A">
        <w:rPr>
          <w:rFonts w:ascii="Arial" w:hAnsi="Arial" w:cs="Arial"/>
          <w:sz w:val="20"/>
          <w:szCs w:val="20"/>
        </w:rPr>
        <w:t>oš</w:t>
      </w:r>
      <w:r w:rsidR="00FE17C3">
        <w:rPr>
          <w:rFonts w:ascii="Arial" w:hAnsi="Arial" w:cs="Arial"/>
          <w:sz w:val="20"/>
          <w:szCs w:val="20"/>
        </w:rPr>
        <w:t xml:space="preserve">ne uredbe o varstvu podatkov in </w:t>
      </w:r>
      <w:r w:rsidR="00D8112A">
        <w:rPr>
          <w:rFonts w:ascii="Arial" w:hAnsi="Arial" w:cs="Arial"/>
          <w:sz w:val="20"/>
          <w:szCs w:val="20"/>
        </w:rPr>
        <w:t>pravice ter</w:t>
      </w:r>
      <w:r>
        <w:rPr>
          <w:rFonts w:ascii="Arial" w:hAnsi="Arial" w:cs="Arial"/>
          <w:sz w:val="20"/>
          <w:szCs w:val="20"/>
        </w:rPr>
        <w:t xml:space="preserve"> obveznosti, kot jih določajo veljavni predpisi na področju varstva osebnih podatkov</w:t>
      </w:r>
      <w:r w:rsidR="00E52462">
        <w:rPr>
          <w:rFonts w:ascii="Arial" w:hAnsi="Arial" w:cs="Arial"/>
          <w:sz w:val="20"/>
          <w:szCs w:val="20"/>
        </w:rPr>
        <w:t>;</w:t>
      </w:r>
    </w:p>
    <w:p w14:paraId="37D143F3" w14:textId="095B54BA" w:rsidR="00B02521" w:rsidRDefault="00574D04" w:rsidP="00B02521">
      <w:pPr>
        <w:pStyle w:val="Odstavekseznama"/>
        <w:numPr>
          <w:ilvl w:val="0"/>
          <w:numId w:val="5"/>
        </w:numPr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bodo v</w:t>
      </w:r>
      <w:r w:rsidRPr="00574D04">
        <w:rPr>
          <w:rFonts w:ascii="Arial" w:eastAsiaTheme="minorHAnsi" w:hAnsi="Arial" w:cs="Arial"/>
          <w:sz w:val="20"/>
          <w:szCs w:val="20"/>
        </w:rPr>
        <w:t>odja in člani projektne skupine skladno s Pravilnikom o napredovanju zaposlenih v vzgoji in izobraževanju v nazive (Uradni list RS, št. 54/02, 123/08, 44/09, 18/10) lahko sodelovanje v projektu uveljavljali pri napredovanju v naziv.</w:t>
      </w:r>
    </w:p>
    <w:p w14:paraId="0FCE1C4B" w14:textId="77777777" w:rsidR="00FE6DDE" w:rsidRDefault="00FE6DDE" w:rsidP="00FE6DDE">
      <w:pPr>
        <w:rPr>
          <w:rFonts w:ascii="Arial" w:eastAsiaTheme="minorHAnsi" w:hAnsi="Arial" w:cs="Arial"/>
          <w:sz w:val="20"/>
          <w:szCs w:val="20"/>
        </w:rPr>
      </w:pPr>
    </w:p>
    <w:p w14:paraId="4C284D53" w14:textId="77777777" w:rsidR="00FE6DDE" w:rsidRPr="00FE6DDE" w:rsidRDefault="00FE6DDE" w:rsidP="00FE6DDE">
      <w:pPr>
        <w:rPr>
          <w:rFonts w:ascii="Arial" w:eastAsiaTheme="minorHAnsi" w:hAnsi="Arial" w:cs="Arial"/>
          <w:sz w:val="20"/>
          <w:szCs w:val="20"/>
        </w:rPr>
      </w:pPr>
    </w:p>
    <w:p w14:paraId="2A7C96A0" w14:textId="0F89D619" w:rsidR="002479FF" w:rsidRPr="00B841EE" w:rsidRDefault="002479FF" w:rsidP="008944E5">
      <w:pPr>
        <w:jc w:val="center"/>
        <w:rPr>
          <w:rFonts w:ascii="Arial" w:hAnsi="Arial" w:cs="Arial"/>
          <w:sz w:val="20"/>
          <w:szCs w:val="20"/>
        </w:rPr>
      </w:pPr>
      <w:r w:rsidRPr="00B841EE">
        <w:rPr>
          <w:rFonts w:ascii="Arial" w:hAnsi="Arial" w:cs="Arial"/>
          <w:sz w:val="20"/>
          <w:szCs w:val="20"/>
        </w:rPr>
        <w:t>2. člen</w:t>
      </w:r>
    </w:p>
    <w:p w14:paraId="08AB3306" w14:textId="0E9147BC" w:rsidR="002479FF" w:rsidRPr="00B841EE" w:rsidRDefault="002479FF" w:rsidP="008944E5">
      <w:pPr>
        <w:jc w:val="center"/>
        <w:rPr>
          <w:rFonts w:ascii="Arial" w:hAnsi="Arial" w:cs="Arial"/>
          <w:bCs/>
          <w:sz w:val="20"/>
          <w:szCs w:val="20"/>
        </w:rPr>
      </w:pPr>
      <w:r w:rsidRPr="00B841EE">
        <w:rPr>
          <w:rFonts w:ascii="Arial" w:hAnsi="Arial" w:cs="Arial"/>
          <w:bCs/>
          <w:sz w:val="20"/>
          <w:szCs w:val="20"/>
        </w:rPr>
        <w:t>(predmet dogovora</w:t>
      </w:r>
      <w:r w:rsidR="002E4E0D">
        <w:rPr>
          <w:rFonts w:ascii="Arial" w:hAnsi="Arial" w:cs="Arial"/>
          <w:bCs/>
          <w:sz w:val="20"/>
          <w:szCs w:val="20"/>
        </w:rPr>
        <w:t xml:space="preserve"> o sodelovanju</w:t>
      </w:r>
      <w:r w:rsidRPr="00B841EE">
        <w:rPr>
          <w:rFonts w:ascii="Arial" w:hAnsi="Arial" w:cs="Arial"/>
          <w:bCs/>
          <w:sz w:val="20"/>
          <w:szCs w:val="20"/>
        </w:rPr>
        <w:t>)</w:t>
      </w:r>
    </w:p>
    <w:p w14:paraId="2AD117D1" w14:textId="77777777" w:rsidR="002479FF" w:rsidRPr="00B841EE" w:rsidRDefault="002479FF" w:rsidP="00B841EE">
      <w:pPr>
        <w:rPr>
          <w:rFonts w:ascii="Arial" w:hAnsi="Arial" w:cs="Arial"/>
          <w:bCs/>
          <w:sz w:val="20"/>
          <w:szCs w:val="20"/>
        </w:rPr>
      </w:pPr>
    </w:p>
    <w:p w14:paraId="6441D5AB" w14:textId="77777777" w:rsidR="00D77F76" w:rsidRDefault="002479FF" w:rsidP="00D77F76">
      <w:pPr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bCs/>
          <w:sz w:val="20"/>
          <w:szCs w:val="20"/>
        </w:rPr>
        <w:t xml:space="preserve">Predmet dogovora </w:t>
      </w:r>
      <w:r w:rsidR="002E4E0D">
        <w:rPr>
          <w:rFonts w:ascii="Arial" w:hAnsi="Arial" w:cs="Arial"/>
          <w:bCs/>
          <w:sz w:val="20"/>
          <w:szCs w:val="20"/>
        </w:rPr>
        <w:t xml:space="preserve">o sodelovanju </w:t>
      </w:r>
      <w:r w:rsidRPr="00B841EE">
        <w:rPr>
          <w:rFonts w:ascii="Arial" w:hAnsi="Arial" w:cs="Arial"/>
          <w:bCs/>
          <w:sz w:val="20"/>
          <w:szCs w:val="20"/>
        </w:rPr>
        <w:t>je sodelovanje razvojne šole</w:t>
      </w:r>
      <w:r w:rsidR="007B4DCB" w:rsidRPr="00B841EE">
        <w:rPr>
          <w:rFonts w:ascii="Arial" w:hAnsi="Arial" w:cs="Arial"/>
          <w:bCs/>
          <w:sz w:val="20"/>
          <w:szCs w:val="20"/>
        </w:rPr>
        <w:t xml:space="preserve"> </w:t>
      </w:r>
      <w:r w:rsidR="00305ADD">
        <w:rPr>
          <w:rFonts w:ascii="Arial" w:hAnsi="Arial" w:cs="Arial"/>
          <w:bCs/>
          <w:sz w:val="20"/>
          <w:szCs w:val="20"/>
        </w:rPr>
        <w:t>v</w:t>
      </w:r>
      <w:r w:rsidR="007B4DCB" w:rsidRPr="00B841EE">
        <w:rPr>
          <w:rFonts w:ascii="Arial" w:hAnsi="Arial" w:cs="Arial"/>
          <w:bCs/>
          <w:sz w:val="20"/>
          <w:szCs w:val="20"/>
        </w:rPr>
        <w:t xml:space="preserve"> </w:t>
      </w:r>
      <w:r w:rsidRPr="00B841EE">
        <w:rPr>
          <w:rFonts w:ascii="Arial" w:hAnsi="Arial" w:cs="Arial"/>
          <w:bCs/>
          <w:sz w:val="20"/>
          <w:szCs w:val="20"/>
        </w:rPr>
        <w:t xml:space="preserve">projektu </w:t>
      </w:r>
      <w:r w:rsidRPr="00B841EE">
        <w:rPr>
          <w:rFonts w:ascii="Arial" w:hAnsi="Arial" w:cs="Arial"/>
          <w:color w:val="000000"/>
          <w:sz w:val="20"/>
          <w:szCs w:val="20"/>
        </w:rPr>
        <w:t>»Posodobitev organizacije vodenja in upravljanja s podatk</w:t>
      </w:r>
      <w:r w:rsidR="00D77F76">
        <w:rPr>
          <w:rFonts w:ascii="Arial" w:hAnsi="Arial" w:cs="Arial"/>
          <w:color w:val="000000"/>
          <w:sz w:val="20"/>
          <w:szCs w:val="20"/>
        </w:rPr>
        <w:t xml:space="preserve">i v inovativnih učnih okoljih«. </w:t>
      </w:r>
    </w:p>
    <w:p w14:paraId="6C54D28D" w14:textId="77777777" w:rsidR="00D77F76" w:rsidRDefault="00D77F76" w:rsidP="00D77F76">
      <w:pPr>
        <w:rPr>
          <w:rFonts w:ascii="Arial" w:hAnsi="Arial" w:cs="Arial"/>
          <w:color w:val="000000"/>
          <w:sz w:val="20"/>
          <w:szCs w:val="20"/>
        </w:rPr>
      </w:pPr>
    </w:p>
    <w:p w14:paraId="51E5C48C" w14:textId="4CAEE35A" w:rsidR="00164DCD" w:rsidRPr="00D77F76" w:rsidRDefault="004B61F4" w:rsidP="00D77F76">
      <w:pPr>
        <w:rPr>
          <w:rFonts w:ascii="Arial" w:hAnsi="Arial" w:cs="Arial"/>
          <w:color w:val="000000"/>
          <w:sz w:val="20"/>
          <w:szCs w:val="20"/>
        </w:rPr>
      </w:pPr>
      <w:r w:rsidRPr="006C6909">
        <w:rPr>
          <w:rFonts w:ascii="Arial" w:hAnsi="Arial" w:cs="Arial"/>
          <w:sz w:val="20"/>
          <w:szCs w:val="20"/>
        </w:rPr>
        <w:t>Sodelovanje z razvojno šolo</w:t>
      </w:r>
      <w:r w:rsidR="00164DCD" w:rsidRPr="006C6909">
        <w:rPr>
          <w:rFonts w:ascii="Arial" w:hAnsi="Arial" w:cs="Arial"/>
          <w:sz w:val="20"/>
          <w:szCs w:val="20"/>
        </w:rPr>
        <w:t xml:space="preserve"> bo potekalo v dveh (2) projektnih fazah:</w:t>
      </w:r>
    </w:p>
    <w:p w14:paraId="76B2101D" w14:textId="72850618" w:rsidR="00164DCD" w:rsidRPr="00B841EE" w:rsidRDefault="004B61F4" w:rsidP="00164DCD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vi (razvojni) fazi bo šola</w:t>
      </w:r>
      <w:r w:rsidR="00164DCD" w:rsidRPr="00B841EE">
        <w:rPr>
          <w:rFonts w:ascii="Arial" w:hAnsi="Arial" w:cs="Arial"/>
          <w:sz w:val="20"/>
          <w:szCs w:val="20"/>
        </w:rPr>
        <w:t xml:space="preserve"> z ministrstvom </w:t>
      </w:r>
      <w:r>
        <w:rPr>
          <w:rFonts w:ascii="Arial" w:hAnsi="Arial" w:cs="Arial"/>
          <w:sz w:val="20"/>
          <w:szCs w:val="20"/>
        </w:rPr>
        <w:t>sodelovala</w:t>
      </w:r>
      <w:r w:rsidR="00164DCD" w:rsidRPr="00B841EE">
        <w:rPr>
          <w:rFonts w:ascii="Arial" w:hAnsi="Arial" w:cs="Arial"/>
          <w:sz w:val="20"/>
          <w:szCs w:val="20"/>
        </w:rPr>
        <w:t xml:space="preserve"> pri razvoju koncepta dolgoročnih in celovitih rešitev informatizacije procesov vodenja in upravljanja šol;</w:t>
      </w:r>
    </w:p>
    <w:p w14:paraId="42562667" w14:textId="6F9B403B" w:rsidR="00F21361" w:rsidRPr="00F21361" w:rsidRDefault="004B61F4" w:rsidP="00B02521">
      <w:pPr>
        <w:pStyle w:val="Odstavekseznam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drugi (izvedbeni) fazi bo šola sodelovala</w:t>
      </w:r>
      <w:r w:rsidR="00164DCD" w:rsidRPr="00B841EE">
        <w:rPr>
          <w:rFonts w:ascii="Arial" w:hAnsi="Arial" w:cs="Arial"/>
          <w:sz w:val="20"/>
          <w:szCs w:val="20"/>
        </w:rPr>
        <w:t xml:space="preserve"> pri testiranju e-storitev, ki jih bo ministrstvo vzpo</w:t>
      </w:r>
      <w:r w:rsidR="00925A27">
        <w:rPr>
          <w:rFonts w:ascii="Arial" w:hAnsi="Arial" w:cs="Arial"/>
          <w:sz w:val="20"/>
          <w:szCs w:val="20"/>
        </w:rPr>
        <w:t xml:space="preserve">stavilo po posameznih procesih. </w:t>
      </w:r>
      <w:r>
        <w:rPr>
          <w:rFonts w:ascii="Arial" w:hAnsi="Arial" w:cs="Arial"/>
          <w:sz w:val="20"/>
          <w:szCs w:val="20"/>
        </w:rPr>
        <w:t>Razvojna šola bo</w:t>
      </w:r>
      <w:r w:rsidR="00164DCD" w:rsidRPr="00B841EE">
        <w:rPr>
          <w:rFonts w:ascii="Arial" w:hAnsi="Arial" w:cs="Arial"/>
          <w:sz w:val="20"/>
          <w:szCs w:val="20"/>
        </w:rPr>
        <w:t xml:space="preserve"> za potrebe izvedbe testiranja uporabljale </w:t>
      </w:r>
      <w:r w:rsidR="00217AEF">
        <w:rPr>
          <w:rFonts w:ascii="Arial" w:hAnsi="Arial" w:cs="Arial"/>
          <w:sz w:val="20"/>
          <w:szCs w:val="20"/>
        </w:rPr>
        <w:t xml:space="preserve">zgolj </w:t>
      </w:r>
      <w:r w:rsidR="00164DCD" w:rsidRPr="00B841EE">
        <w:rPr>
          <w:rFonts w:ascii="Arial" w:hAnsi="Arial" w:cs="Arial"/>
          <w:sz w:val="20"/>
          <w:szCs w:val="20"/>
        </w:rPr>
        <w:t>testne podatke</w:t>
      </w:r>
      <w:r w:rsidR="00164DCD" w:rsidRPr="00B841EE">
        <w:rPr>
          <w:rFonts w:ascii="Arial" w:eastAsiaTheme="minorHAnsi" w:hAnsi="Arial" w:cs="Arial"/>
          <w:sz w:val="20"/>
          <w:szCs w:val="20"/>
        </w:rPr>
        <w:t>.</w:t>
      </w:r>
      <w:r w:rsidR="00164DC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3635832F" w14:textId="77777777" w:rsidR="00FE6DDE" w:rsidRDefault="00FE6DDE" w:rsidP="00FE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BD051A" w14:textId="77777777" w:rsidR="00FE6DDE" w:rsidRPr="007C1803" w:rsidRDefault="00FE6DDE" w:rsidP="00FE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otraj projekta se</w:t>
      </w:r>
      <w:r w:rsidRPr="007C1803">
        <w:rPr>
          <w:rFonts w:ascii="Arial" w:hAnsi="Arial" w:cs="Arial"/>
          <w:sz w:val="20"/>
          <w:szCs w:val="20"/>
        </w:rPr>
        <w:t xml:space="preserve"> načrtuje začetek nadgradnje in razvoja celovitih rešitev informatizacije procesov vodenja in upravljanja vzgojno-</w:t>
      </w:r>
      <w:r>
        <w:rPr>
          <w:rFonts w:ascii="Arial" w:hAnsi="Arial" w:cs="Arial"/>
          <w:sz w:val="20"/>
          <w:szCs w:val="20"/>
        </w:rPr>
        <w:t xml:space="preserve">izobraževalnih zavodov (v nadaljevanju: </w:t>
      </w:r>
      <w:r w:rsidRPr="007C1803">
        <w:rPr>
          <w:rFonts w:ascii="Arial" w:hAnsi="Arial" w:cs="Arial"/>
          <w:sz w:val="20"/>
          <w:szCs w:val="20"/>
        </w:rPr>
        <w:t>VIZ)</w:t>
      </w:r>
      <w:r>
        <w:rPr>
          <w:rFonts w:ascii="Arial" w:hAnsi="Arial" w:cs="Arial"/>
          <w:sz w:val="20"/>
          <w:szCs w:val="20"/>
        </w:rPr>
        <w:t xml:space="preserve"> in vzpostavitev </w:t>
      </w:r>
      <w:r w:rsidRPr="007C1803">
        <w:rPr>
          <w:rFonts w:ascii="Arial" w:hAnsi="Arial" w:cs="Arial"/>
          <w:sz w:val="20"/>
          <w:szCs w:val="20"/>
        </w:rPr>
        <w:t>informacijskega sistema Pametna šola:</w:t>
      </w:r>
    </w:p>
    <w:p w14:paraId="237989B1" w14:textId="77777777" w:rsidR="00FE6DDE" w:rsidRPr="007C1803" w:rsidRDefault="00FE6DDE" w:rsidP="00FE6DDE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1803">
        <w:rPr>
          <w:rFonts w:ascii="Arial" w:hAnsi="Arial" w:cs="Arial"/>
          <w:sz w:val="20"/>
          <w:szCs w:val="20"/>
        </w:rPr>
        <w:t>centralne evide</w:t>
      </w:r>
      <w:r>
        <w:rPr>
          <w:rFonts w:ascii="Arial" w:hAnsi="Arial" w:cs="Arial"/>
          <w:sz w:val="20"/>
          <w:szCs w:val="20"/>
        </w:rPr>
        <w:t xml:space="preserve">nce, e-matice, ki vsebuje podatke šol, </w:t>
      </w:r>
      <w:r w:rsidRPr="007C1803">
        <w:rPr>
          <w:rFonts w:ascii="Arial" w:hAnsi="Arial" w:cs="Arial"/>
          <w:sz w:val="20"/>
          <w:szCs w:val="20"/>
        </w:rPr>
        <w:t>udeležencev vzgoje in izobraževanja</w:t>
      </w:r>
      <w:r>
        <w:rPr>
          <w:rFonts w:ascii="Arial" w:hAnsi="Arial" w:cs="Arial"/>
          <w:sz w:val="20"/>
          <w:szCs w:val="20"/>
        </w:rPr>
        <w:t xml:space="preserve"> in </w:t>
      </w:r>
      <w:r w:rsidRPr="007C1803">
        <w:rPr>
          <w:rFonts w:ascii="Arial" w:hAnsi="Arial" w:cs="Arial"/>
          <w:sz w:val="20"/>
          <w:szCs w:val="20"/>
        </w:rPr>
        <w:t>zaposlenih</w:t>
      </w:r>
      <w:r>
        <w:rPr>
          <w:rFonts w:ascii="Arial" w:hAnsi="Arial" w:cs="Arial"/>
          <w:sz w:val="20"/>
          <w:szCs w:val="20"/>
        </w:rPr>
        <w:t xml:space="preserve"> na področju vzgoje in izobraževanja;</w:t>
      </w:r>
    </w:p>
    <w:p w14:paraId="08A41D93" w14:textId="77777777" w:rsidR="00FE6DDE" w:rsidRPr="007C1803" w:rsidRDefault="00FE6DDE" w:rsidP="00FE6DDE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itev, </w:t>
      </w:r>
      <w:r w:rsidRPr="007C1803">
        <w:rPr>
          <w:rFonts w:ascii="Arial" w:hAnsi="Arial" w:cs="Arial"/>
          <w:sz w:val="20"/>
          <w:szCs w:val="20"/>
        </w:rPr>
        <w:t>vezanih na učenca/dijaka: matična knjiga, matični list, vpis v šolo, redovalnica, izpiti in šolanje na domu, zunanja preverjanja znanja, šolska prehrana, športno vzgojni karton, dokumenti, ki jih pripravlja oz. izdaja</w:t>
      </w:r>
      <w:r w:rsidRPr="007C1803">
        <w:rPr>
          <w:rFonts w:ascii="Arial" w:hAnsi="Arial" w:cs="Arial"/>
          <w:b/>
          <w:sz w:val="20"/>
          <w:szCs w:val="20"/>
        </w:rPr>
        <w:t xml:space="preserve"> </w:t>
      </w:r>
      <w:r w:rsidRPr="0045783F">
        <w:rPr>
          <w:rFonts w:ascii="Arial" w:hAnsi="Arial" w:cs="Arial"/>
          <w:sz w:val="20"/>
          <w:szCs w:val="20"/>
        </w:rPr>
        <w:t>ravnatelj</w:t>
      </w:r>
      <w:r>
        <w:rPr>
          <w:rFonts w:ascii="Arial" w:hAnsi="Arial" w:cs="Arial"/>
          <w:sz w:val="20"/>
          <w:szCs w:val="20"/>
        </w:rPr>
        <w:t xml:space="preserve"> ali</w:t>
      </w:r>
      <w:r w:rsidRPr="007C1803">
        <w:rPr>
          <w:rFonts w:ascii="Arial" w:hAnsi="Arial" w:cs="Arial"/>
          <w:sz w:val="20"/>
          <w:szCs w:val="20"/>
        </w:rPr>
        <w:t xml:space="preserve"> razrednik</w:t>
      </w:r>
      <w:r>
        <w:rPr>
          <w:rFonts w:ascii="Arial" w:hAnsi="Arial" w:cs="Arial"/>
          <w:sz w:val="20"/>
          <w:szCs w:val="20"/>
        </w:rPr>
        <w:t>;</w:t>
      </w:r>
    </w:p>
    <w:p w14:paraId="3D760510" w14:textId="0B8BE9A6" w:rsidR="00FE6DDE" w:rsidRPr="007A33C9" w:rsidRDefault="00FE6DDE" w:rsidP="00FE6DDE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itev, </w:t>
      </w:r>
      <w:r w:rsidRPr="007C1803">
        <w:rPr>
          <w:rFonts w:ascii="Arial" w:hAnsi="Arial" w:cs="Arial"/>
          <w:sz w:val="20"/>
          <w:szCs w:val="20"/>
        </w:rPr>
        <w:t>vezanih na upravljanje šole: šolski koledar, urnik, dnevnik, letni delovni n</w:t>
      </w:r>
      <w:r>
        <w:rPr>
          <w:rFonts w:ascii="Arial" w:hAnsi="Arial" w:cs="Arial"/>
          <w:sz w:val="20"/>
          <w:szCs w:val="20"/>
        </w:rPr>
        <w:t>ačrt, zapisniki organov šole</w:t>
      </w:r>
      <w:r w:rsidRPr="007C1803">
        <w:rPr>
          <w:rFonts w:ascii="Arial" w:hAnsi="Arial" w:cs="Arial"/>
          <w:sz w:val="20"/>
          <w:szCs w:val="20"/>
        </w:rPr>
        <w:t>.</w:t>
      </w:r>
    </w:p>
    <w:p w14:paraId="089191F9" w14:textId="6C109B84" w:rsidR="00530608" w:rsidRPr="00B02521" w:rsidRDefault="00530608" w:rsidP="00B02521">
      <w:pPr>
        <w:jc w:val="center"/>
        <w:rPr>
          <w:rFonts w:ascii="Arial" w:hAnsi="Arial" w:cs="Arial"/>
          <w:sz w:val="20"/>
          <w:szCs w:val="20"/>
        </w:rPr>
      </w:pPr>
      <w:r w:rsidRPr="00B02521">
        <w:rPr>
          <w:rFonts w:ascii="Arial" w:hAnsi="Arial" w:cs="Arial"/>
          <w:sz w:val="20"/>
          <w:szCs w:val="20"/>
        </w:rPr>
        <w:lastRenderedPageBreak/>
        <w:t>3. člen</w:t>
      </w:r>
    </w:p>
    <w:p w14:paraId="704D6C38" w14:textId="21F7F134" w:rsidR="00530608" w:rsidRPr="00530608" w:rsidRDefault="00AC3056" w:rsidP="00530608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čas sodelovanja v projektu</w:t>
      </w:r>
      <w:r w:rsidR="00530608" w:rsidRPr="00530608">
        <w:rPr>
          <w:rFonts w:ascii="Arial" w:hAnsi="Arial" w:cs="Arial"/>
          <w:color w:val="000000"/>
          <w:sz w:val="20"/>
          <w:szCs w:val="20"/>
        </w:rPr>
        <w:t>)</w:t>
      </w:r>
    </w:p>
    <w:p w14:paraId="653DA1D1" w14:textId="77777777" w:rsidR="00530608" w:rsidRPr="00530608" w:rsidRDefault="00530608" w:rsidP="00530608">
      <w:pPr>
        <w:rPr>
          <w:rFonts w:ascii="Arial" w:hAnsi="Arial" w:cs="Arial"/>
          <w:color w:val="000000"/>
          <w:sz w:val="20"/>
          <w:szCs w:val="20"/>
        </w:rPr>
      </w:pPr>
      <w:r w:rsidRPr="005306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F477D9" w14:textId="73AD046F" w:rsidR="00406399" w:rsidRDefault="00530608" w:rsidP="00B02521">
      <w:pPr>
        <w:rPr>
          <w:rFonts w:ascii="Arial" w:hAnsi="Arial" w:cs="Arial"/>
          <w:color w:val="000000"/>
          <w:sz w:val="20"/>
          <w:szCs w:val="20"/>
        </w:rPr>
      </w:pPr>
      <w:r w:rsidRPr="00530608">
        <w:rPr>
          <w:rFonts w:ascii="Arial" w:hAnsi="Arial" w:cs="Arial"/>
          <w:color w:val="000000"/>
          <w:sz w:val="20"/>
          <w:szCs w:val="20"/>
        </w:rPr>
        <w:t xml:space="preserve">Sodelovanje razvojne šole </w:t>
      </w:r>
      <w:r w:rsidR="00317470">
        <w:rPr>
          <w:rFonts w:ascii="Arial" w:hAnsi="Arial" w:cs="Arial"/>
          <w:color w:val="000000"/>
          <w:sz w:val="20"/>
          <w:szCs w:val="20"/>
        </w:rPr>
        <w:t>v</w:t>
      </w:r>
      <w:r w:rsidRPr="00530608">
        <w:rPr>
          <w:rFonts w:ascii="Arial" w:hAnsi="Arial" w:cs="Arial"/>
          <w:color w:val="000000"/>
          <w:sz w:val="20"/>
          <w:szCs w:val="20"/>
        </w:rPr>
        <w:t xml:space="preserve"> tem projektu traja od podpisa dogovora o sodelovanju do predvidoma 30. 11. 2022.</w:t>
      </w:r>
    </w:p>
    <w:p w14:paraId="4F901D6B" w14:textId="77777777" w:rsidR="00FE6DDE" w:rsidRDefault="00FE6DDE" w:rsidP="00B02521">
      <w:pPr>
        <w:rPr>
          <w:rFonts w:ascii="Arial" w:hAnsi="Arial" w:cs="Arial"/>
          <w:color w:val="000000"/>
          <w:sz w:val="20"/>
          <w:szCs w:val="20"/>
        </w:rPr>
      </w:pPr>
    </w:p>
    <w:p w14:paraId="66C57EE4" w14:textId="77777777" w:rsidR="00FE6DDE" w:rsidRDefault="00FE6DDE" w:rsidP="00B02521">
      <w:pPr>
        <w:rPr>
          <w:rFonts w:ascii="Arial" w:hAnsi="Arial" w:cs="Arial"/>
          <w:color w:val="000000"/>
          <w:sz w:val="20"/>
          <w:szCs w:val="20"/>
        </w:rPr>
      </w:pPr>
    </w:p>
    <w:p w14:paraId="6245F187" w14:textId="3859F59B" w:rsidR="002479FF" w:rsidRPr="00B841EE" w:rsidRDefault="00530608" w:rsidP="00B02521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479FF" w:rsidRPr="00B841EE">
        <w:rPr>
          <w:rFonts w:ascii="Arial" w:hAnsi="Arial" w:cs="Arial"/>
          <w:sz w:val="20"/>
          <w:szCs w:val="20"/>
        </w:rPr>
        <w:t>. člen</w:t>
      </w:r>
    </w:p>
    <w:p w14:paraId="304FADCC" w14:textId="3F3550A4" w:rsidR="002479FF" w:rsidRPr="00B841EE" w:rsidRDefault="002479FF" w:rsidP="008944E5">
      <w:pPr>
        <w:pStyle w:val="Telobesedila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>(obveznosti ministrstva)</w:t>
      </w:r>
    </w:p>
    <w:p w14:paraId="7D1EA38F" w14:textId="77777777" w:rsidR="00071641" w:rsidRPr="00B841EE" w:rsidRDefault="00071641" w:rsidP="00B841EE">
      <w:pPr>
        <w:pStyle w:val="Telobesedila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E3845EF" w14:textId="3543CAC3" w:rsidR="002479FF" w:rsidRPr="00B841EE" w:rsidRDefault="002479FF" w:rsidP="00B841EE">
      <w:pPr>
        <w:pStyle w:val="Telobesedila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>Ministrstvo se zave</w:t>
      </w:r>
      <w:r w:rsidR="00981C69">
        <w:rPr>
          <w:rFonts w:ascii="Arial" w:hAnsi="Arial" w:cs="Arial"/>
          <w:color w:val="000000"/>
          <w:sz w:val="20"/>
          <w:szCs w:val="20"/>
        </w:rPr>
        <w:t>že</w:t>
      </w:r>
      <w:r w:rsidRPr="00B841EE">
        <w:rPr>
          <w:rFonts w:ascii="Arial" w:hAnsi="Arial" w:cs="Arial"/>
          <w:color w:val="000000"/>
          <w:sz w:val="20"/>
          <w:szCs w:val="20"/>
        </w:rPr>
        <w:t xml:space="preserve"> da bo:</w:t>
      </w:r>
    </w:p>
    <w:p w14:paraId="0FDFC542" w14:textId="425C891B" w:rsidR="002479FF" w:rsidRPr="00505FBC" w:rsidRDefault="002479FF" w:rsidP="00B841EE">
      <w:pPr>
        <w:pStyle w:val="Odstavekseznama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 xml:space="preserve">sodelovalo z razvojno šolo in ji v okviru tega projekta sproti zagotavljalo vse razpoložljive informacije in podatke, ki jih </w:t>
      </w:r>
      <w:r w:rsidRPr="00505FBC">
        <w:rPr>
          <w:rFonts w:ascii="Arial" w:hAnsi="Arial" w:cs="Arial"/>
          <w:color w:val="000000"/>
          <w:sz w:val="20"/>
          <w:szCs w:val="20"/>
        </w:rPr>
        <w:t xml:space="preserve">razvojna šola potrebuje za </w:t>
      </w:r>
      <w:r w:rsidR="00BD4DC3" w:rsidRPr="00505FBC">
        <w:rPr>
          <w:rFonts w:ascii="Arial" w:hAnsi="Arial" w:cs="Arial"/>
          <w:color w:val="000000"/>
          <w:sz w:val="20"/>
          <w:szCs w:val="20"/>
        </w:rPr>
        <w:t>sodelovanje v tem projektu</w:t>
      </w:r>
      <w:r w:rsidRPr="00505FBC">
        <w:rPr>
          <w:rFonts w:ascii="Arial" w:hAnsi="Arial" w:cs="Arial"/>
          <w:color w:val="000000"/>
          <w:sz w:val="20"/>
          <w:szCs w:val="20"/>
        </w:rPr>
        <w:t>;</w:t>
      </w:r>
    </w:p>
    <w:p w14:paraId="28496E58" w14:textId="559636CB" w:rsidR="00AC6E90" w:rsidRPr="00505FBC" w:rsidRDefault="002479FF" w:rsidP="00AC6E90">
      <w:pPr>
        <w:pStyle w:val="Telobesedila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05FBC">
        <w:rPr>
          <w:rFonts w:ascii="Arial" w:hAnsi="Arial" w:cs="Arial"/>
          <w:color w:val="000000"/>
          <w:sz w:val="20"/>
          <w:szCs w:val="20"/>
        </w:rPr>
        <w:t>za potrebe sodelovanja in za čas trajanja tega projekta, preneslo razvojni šoli</w:t>
      </w:r>
      <w:r w:rsidR="00196079" w:rsidRPr="00505FBC">
        <w:rPr>
          <w:rFonts w:ascii="Arial" w:hAnsi="Arial" w:cs="Arial"/>
          <w:color w:val="000000"/>
          <w:sz w:val="20"/>
          <w:szCs w:val="20"/>
        </w:rPr>
        <w:t>, ki nima ustrezne opreme,</w:t>
      </w:r>
      <w:r w:rsidRPr="00505FBC">
        <w:rPr>
          <w:rFonts w:ascii="Arial" w:hAnsi="Arial" w:cs="Arial"/>
          <w:color w:val="000000"/>
          <w:sz w:val="20"/>
          <w:szCs w:val="20"/>
        </w:rPr>
        <w:t xml:space="preserve"> v brezplačno uporabo </w:t>
      </w:r>
      <w:r w:rsidR="00D42BAD" w:rsidRPr="00505FBC">
        <w:rPr>
          <w:rFonts w:ascii="Arial" w:hAnsi="Arial" w:cs="Arial"/>
          <w:color w:val="000000"/>
          <w:sz w:val="20"/>
          <w:szCs w:val="20"/>
        </w:rPr>
        <w:t xml:space="preserve">največ štiri (4) </w:t>
      </w:r>
      <w:r w:rsidR="00C44DFD" w:rsidRPr="00505FBC">
        <w:rPr>
          <w:rFonts w:ascii="Arial" w:hAnsi="Arial" w:cs="Arial"/>
          <w:color w:val="000000"/>
          <w:sz w:val="20"/>
          <w:szCs w:val="20"/>
        </w:rPr>
        <w:t>IKT odjemalce</w:t>
      </w:r>
      <w:r w:rsidR="00530608" w:rsidRPr="00505FBC">
        <w:rPr>
          <w:rFonts w:ascii="Arial" w:hAnsi="Arial" w:cs="Arial"/>
          <w:color w:val="000000"/>
          <w:sz w:val="20"/>
          <w:szCs w:val="20"/>
        </w:rPr>
        <w:t xml:space="preserve"> na podlagi </w:t>
      </w:r>
      <w:r w:rsidR="00D42BAD" w:rsidRPr="00505FBC">
        <w:rPr>
          <w:rFonts w:ascii="Arial" w:hAnsi="Arial" w:cs="Arial"/>
          <w:color w:val="000000"/>
          <w:sz w:val="20"/>
          <w:szCs w:val="20"/>
        </w:rPr>
        <w:t xml:space="preserve">pisnega </w:t>
      </w:r>
      <w:r w:rsidR="00FE6DDE" w:rsidRPr="00505FBC">
        <w:rPr>
          <w:rFonts w:ascii="Arial" w:hAnsi="Arial" w:cs="Arial"/>
          <w:color w:val="000000"/>
          <w:sz w:val="20"/>
          <w:szCs w:val="20"/>
        </w:rPr>
        <w:t>dodatka k temu dogovoru.</w:t>
      </w:r>
    </w:p>
    <w:p w14:paraId="788F60C7" w14:textId="77777777" w:rsidR="00FE6DDE" w:rsidRDefault="00FE6DDE" w:rsidP="00FE6DDE">
      <w:pPr>
        <w:pStyle w:val="Telobesedila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E33B27D" w14:textId="77777777" w:rsidR="00406399" w:rsidRPr="00406399" w:rsidRDefault="00406399" w:rsidP="00406399">
      <w:pPr>
        <w:pStyle w:val="Telobesedila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316595A" w14:textId="07DDD35E" w:rsidR="002479FF" w:rsidRPr="00B02521" w:rsidRDefault="00E958C2" w:rsidP="00B02521">
      <w:pPr>
        <w:pStyle w:val="Telobesedila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B02521">
        <w:rPr>
          <w:rFonts w:ascii="Arial" w:hAnsi="Arial" w:cs="Arial"/>
          <w:sz w:val="20"/>
          <w:szCs w:val="20"/>
        </w:rPr>
        <w:t>5</w:t>
      </w:r>
      <w:r w:rsidR="002479FF" w:rsidRPr="00B02521">
        <w:rPr>
          <w:rFonts w:ascii="Arial" w:hAnsi="Arial" w:cs="Arial"/>
          <w:sz w:val="20"/>
          <w:szCs w:val="20"/>
        </w:rPr>
        <w:t>. člen</w:t>
      </w:r>
    </w:p>
    <w:p w14:paraId="3B6ECFE0" w14:textId="747ECAC1" w:rsidR="002479FF" w:rsidRPr="00B841EE" w:rsidRDefault="002479FF" w:rsidP="008944E5">
      <w:pPr>
        <w:pStyle w:val="Telobesedila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>(obveznosti razvojne šole)</w:t>
      </w:r>
    </w:p>
    <w:p w14:paraId="195C759C" w14:textId="77777777" w:rsidR="00AA6BBB" w:rsidRDefault="00AA6BBB" w:rsidP="00AA6BB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14:paraId="36C120EE" w14:textId="1CBAA95E" w:rsidR="006C3B55" w:rsidRDefault="006C3B55" w:rsidP="00AA6BB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Razvojna šola</w:t>
      </w:r>
      <w:r w:rsidR="00981C69">
        <w:rPr>
          <w:rFonts w:ascii="Arial" w:eastAsiaTheme="minorHAnsi" w:hAnsi="Arial" w:cs="Arial"/>
          <w:color w:val="000000"/>
          <w:sz w:val="20"/>
          <w:szCs w:val="20"/>
        </w:rPr>
        <w:t xml:space="preserve"> se zaveže </w:t>
      </w:r>
      <w:r w:rsidR="00D42BAD">
        <w:rPr>
          <w:rFonts w:ascii="Arial" w:eastAsiaTheme="minorHAnsi" w:hAnsi="Arial" w:cs="Arial"/>
          <w:color w:val="000000"/>
          <w:sz w:val="20"/>
          <w:szCs w:val="20"/>
        </w:rPr>
        <w:t xml:space="preserve">in soglaša </w:t>
      </w:r>
      <w:r w:rsidR="00981C69">
        <w:rPr>
          <w:rFonts w:ascii="Arial" w:eastAsiaTheme="minorHAnsi" w:hAnsi="Arial" w:cs="Arial"/>
          <w:color w:val="000000"/>
          <w:sz w:val="20"/>
          <w:szCs w:val="20"/>
        </w:rPr>
        <w:t>da</w:t>
      </w:r>
      <w:r>
        <w:rPr>
          <w:rFonts w:ascii="Arial" w:eastAsiaTheme="minorHAnsi" w:hAnsi="Arial" w:cs="Arial"/>
          <w:color w:val="000000"/>
          <w:sz w:val="20"/>
          <w:szCs w:val="20"/>
        </w:rPr>
        <w:t>:</w:t>
      </w:r>
    </w:p>
    <w:p w14:paraId="695D7024" w14:textId="62E11818" w:rsidR="006C3B55" w:rsidRPr="006C3B55" w:rsidRDefault="00D42BAD" w:rsidP="006C3B55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bo</w:t>
      </w:r>
      <w:r w:rsidRPr="006C3B55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6D79FC" w:rsidRPr="006C3B55">
        <w:rPr>
          <w:rFonts w:ascii="Arial" w:eastAsiaTheme="minorHAnsi" w:hAnsi="Arial" w:cs="Arial"/>
          <w:color w:val="000000"/>
          <w:sz w:val="20"/>
          <w:szCs w:val="20"/>
        </w:rPr>
        <w:t>v</w:t>
      </w:r>
      <w:r w:rsidR="00AA6BBB" w:rsidRPr="006C3B55">
        <w:rPr>
          <w:rFonts w:ascii="Arial" w:eastAsiaTheme="minorHAnsi" w:hAnsi="Arial" w:cs="Arial"/>
          <w:color w:val="000000"/>
          <w:sz w:val="20"/>
          <w:szCs w:val="20"/>
        </w:rPr>
        <w:t xml:space="preserve"> primeru sprememb podatkov ali drugih okoliščin, ki bi lahko bistveno vplivali na izvajanje tega dogovora o sodelovanju, najkasneje v roku (7) dni po nastali spremembi</w:t>
      </w:r>
      <w:r w:rsidR="005C660E" w:rsidRPr="006C3B55">
        <w:rPr>
          <w:rFonts w:ascii="Arial" w:eastAsiaTheme="minorHAnsi" w:hAnsi="Arial" w:cs="Arial"/>
          <w:color w:val="000000"/>
          <w:sz w:val="20"/>
          <w:szCs w:val="20"/>
        </w:rPr>
        <w:t xml:space="preserve"> obvesti</w:t>
      </w:r>
      <w:r w:rsidR="00981C69">
        <w:rPr>
          <w:rFonts w:ascii="Arial" w:eastAsiaTheme="minorHAnsi" w:hAnsi="Arial" w:cs="Arial"/>
          <w:color w:val="000000"/>
          <w:sz w:val="20"/>
          <w:szCs w:val="20"/>
        </w:rPr>
        <w:t>la</w:t>
      </w:r>
      <w:r w:rsidR="006C3B55">
        <w:rPr>
          <w:rFonts w:ascii="Arial" w:eastAsiaTheme="minorHAnsi" w:hAnsi="Arial" w:cs="Arial"/>
          <w:color w:val="000000"/>
          <w:sz w:val="20"/>
          <w:szCs w:val="20"/>
        </w:rPr>
        <w:t xml:space="preserve"> ministrstvo;</w:t>
      </w:r>
    </w:p>
    <w:p w14:paraId="339B1D45" w14:textId="2CFBFD57" w:rsidR="00D42BAD" w:rsidRDefault="00D42BAD" w:rsidP="00D42BAD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bo</w:t>
      </w:r>
      <w:r w:rsidRPr="006C3B55">
        <w:rPr>
          <w:rFonts w:ascii="Arial" w:eastAsiaTheme="minorHAnsi" w:hAnsi="Arial" w:cs="Arial"/>
          <w:sz w:val="20"/>
          <w:szCs w:val="20"/>
        </w:rPr>
        <w:t xml:space="preserve"> </w:t>
      </w:r>
      <w:r w:rsidR="006E6C37" w:rsidRPr="006C3B55">
        <w:rPr>
          <w:rFonts w:ascii="Arial" w:eastAsiaTheme="minorHAnsi" w:hAnsi="Arial" w:cs="Arial"/>
          <w:sz w:val="20"/>
          <w:szCs w:val="20"/>
        </w:rPr>
        <w:t xml:space="preserve">v povezavi z aktivnostmi in rezultati projekta </w:t>
      </w:r>
      <w:r w:rsidR="00A36830" w:rsidRPr="00462230">
        <w:rPr>
          <w:rFonts w:ascii="Arial" w:eastAsiaTheme="minorHAnsi" w:hAnsi="Arial" w:cs="Arial"/>
          <w:sz w:val="20"/>
          <w:szCs w:val="20"/>
        </w:rPr>
        <w:t>letno poročala</w:t>
      </w:r>
      <w:r w:rsidR="00D70E9B">
        <w:rPr>
          <w:rFonts w:ascii="Arial" w:eastAsiaTheme="minorHAnsi" w:hAnsi="Arial" w:cs="Arial"/>
          <w:sz w:val="20"/>
          <w:szCs w:val="20"/>
        </w:rPr>
        <w:t xml:space="preserve"> ministrstvu </w:t>
      </w:r>
      <w:r w:rsidR="00A36830">
        <w:rPr>
          <w:rFonts w:ascii="Arial" w:eastAsiaTheme="minorHAnsi" w:hAnsi="Arial" w:cs="Arial"/>
          <w:sz w:val="20"/>
          <w:szCs w:val="20"/>
        </w:rPr>
        <w:t xml:space="preserve">in </w:t>
      </w:r>
      <w:r w:rsidR="00981C69">
        <w:rPr>
          <w:rFonts w:ascii="Arial" w:hAnsi="Arial" w:cs="Arial"/>
          <w:sz w:val="20"/>
          <w:szCs w:val="20"/>
        </w:rPr>
        <w:t>izvedla</w:t>
      </w:r>
      <w:r w:rsidR="006E6C37" w:rsidRPr="006C3B55">
        <w:rPr>
          <w:rFonts w:ascii="Arial" w:hAnsi="Arial" w:cs="Arial"/>
          <w:sz w:val="20"/>
          <w:szCs w:val="20"/>
        </w:rPr>
        <w:t xml:space="preserve"> strategijo razvoja inovativnega učnega okolja in prožnih oblik učenja na ravni VIZ, najkasneje do zaključka projekta (30. 11. </w:t>
      </w:r>
      <w:r>
        <w:rPr>
          <w:rFonts w:ascii="Arial" w:hAnsi="Arial" w:cs="Arial"/>
          <w:sz w:val="20"/>
          <w:szCs w:val="20"/>
        </w:rPr>
        <w:t>2022);</w:t>
      </w:r>
    </w:p>
    <w:p w14:paraId="2CE55B59" w14:textId="0323763B" w:rsidR="00A36830" w:rsidRPr="00A36830" w:rsidRDefault="00D42BAD" w:rsidP="00A36830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164DCD" w:rsidRPr="00D42BAD">
        <w:rPr>
          <w:rFonts w:ascii="Arial" w:hAnsi="Arial" w:cs="Arial"/>
          <w:color w:val="000000"/>
          <w:sz w:val="20"/>
          <w:szCs w:val="20"/>
        </w:rPr>
        <w:t>inistrstvo</w:t>
      </w:r>
      <w:r w:rsidRPr="00D42BAD">
        <w:rPr>
          <w:rFonts w:ascii="Arial" w:hAnsi="Arial" w:cs="Arial"/>
          <w:color w:val="000000"/>
          <w:sz w:val="20"/>
          <w:szCs w:val="20"/>
        </w:rPr>
        <w:t xml:space="preserve"> </w:t>
      </w:r>
      <w:r w:rsidR="009D18C8">
        <w:rPr>
          <w:rFonts w:ascii="Arial" w:hAnsi="Arial" w:cs="Arial"/>
          <w:color w:val="000000"/>
          <w:sz w:val="20"/>
          <w:szCs w:val="20"/>
        </w:rPr>
        <w:t xml:space="preserve">lahko </w:t>
      </w:r>
      <w:r w:rsidR="00164DCD" w:rsidRPr="00D42BAD">
        <w:rPr>
          <w:rFonts w:ascii="Arial" w:hAnsi="Arial" w:cs="Arial"/>
          <w:color w:val="000000"/>
          <w:sz w:val="20"/>
          <w:szCs w:val="20"/>
        </w:rPr>
        <w:t xml:space="preserve">podatke iz dokumentacije, ki jo predloži razvojna šola, </w:t>
      </w:r>
      <w:r>
        <w:rPr>
          <w:rFonts w:ascii="Arial" w:hAnsi="Arial" w:cs="Arial"/>
          <w:color w:val="000000"/>
          <w:sz w:val="20"/>
          <w:szCs w:val="20"/>
        </w:rPr>
        <w:t>uporabi</w:t>
      </w:r>
      <w:r w:rsidR="00164DCD" w:rsidRPr="00D42BAD">
        <w:rPr>
          <w:rFonts w:ascii="Arial" w:hAnsi="Arial" w:cs="Arial"/>
          <w:color w:val="000000"/>
          <w:sz w:val="20"/>
          <w:szCs w:val="20"/>
        </w:rPr>
        <w:t xml:space="preserve"> za namen analize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4C6D4CF" w14:textId="0652BD64" w:rsidR="00B02521" w:rsidRPr="00D42BAD" w:rsidRDefault="00164DCD" w:rsidP="00D42BAD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2BAD">
        <w:rPr>
          <w:rFonts w:ascii="Arial" w:hAnsi="Arial" w:cs="Arial"/>
          <w:color w:val="000000"/>
          <w:sz w:val="20"/>
          <w:szCs w:val="20"/>
        </w:rPr>
        <w:t xml:space="preserve">bo vključena v seznam, ki bo javno objavljen na spletnih </w:t>
      </w:r>
      <w:r w:rsidRPr="009D18C8">
        <w:rPr>
          <w:rFonts w:ascii="Arial" w:hAnsi="Arial" w:cs="Arial"/>
          <w:color w:val="000000"/>
          <w:sz w:val="20"/>
          <w:szCs w:val="20"/>
        </w:rPr>
        <w:t xml:space="preserve">straneh </w:t>
      </w:r>
      <w:hyperlink r:id="rId13" w:history="1">
        <w:r w:rsidR="00416340" w:rsidRPr="009D18C8">
          <w:rPr>
            <w:rStyle w:val="Hiperpovezava"/>
            <w:rFonts w:ascii="Arial" w:hAnsi="Arial" w:cs="Arial"/>
            <w:b/>
            <w:sz w:val="20"/>
            <w:szCs w:val="20"/>
          </w:rPr>
          <w:t>www.eu-skladi.si</w:t>
        </w:r>
      </w:hyperlink>
      <w:r w:rsidRPr="00D42BA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42BAD">
        <w:rPr>
          <w:rFonts w:ascii="Arial" w:hAnsi="Arial" w:cs="Arial"/>
          <w:sz w:val="20"/>
          <w:szCs w:val="20"/>
        </w:rPr>
        <w:t xml:space="preserve">in </w:t>
      </w:r>
      <w:hyperlink r:id="rId14" w:history="1">
        <w:r w:rsidRPr="00D42BAD">
          <w:rPr>
            <w:rStyle w:val="Hiperpovezava"/>
            <w:rFonts w:ascii="Arial" w:hAnsi="Arial" w:cs="Arial"/>
            <w:b/>
            <w:color w:val="auto"/>
            <w:sz w:val="20"/>
            <w:szCs w:val="20"/>
          </w:rPr>
          <w:t>www.mizs.gov.si</w:t>
        </w:r>
      </w:hyperlink>
      <w:r w:rsidR="00D42BAD" w:rsidRPr="00D42BAD">
        <w:rPr>
          <w:rFonts w:ascii="Arial" w:hAnsi="Arial" w:cs="Arial"/>
          <w:sz w:val="20"/>
          <w:szCs w:val="20"/>
          <w:u w:val="single"/>
        </w:rPr>
        <w:t>;</w:t>
      </w:r>
    </w:p>
    <w:p w14:paraId="3A9C57CD" w14:textId="2728EF0D" w:rsidR="00787510" w:rsidRDefault="00D42BAD" w:rsidP="00B841EE">
      <w:pPr>
        <w:pStyle w:val="Odstavekseznam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D42BAD">
        <w:rPr>
          <w:rFonts w:ascii="Arial" w:hAnsi="Arial" w:cs="Arial"/>
          <w:sz w:val="20"/>
          <w:szCs w:val="20"/>
        </w:rPr>
        <w:t>zoper ministrstvo ne bo uveljavljala finančnih zahtevkov.</w:t>
      </w:r>
    </w:p>
    <w:p w14:paraId="3784EACC" w14:textId="77777777" w:rsidR="00FE6DDE" w:rsidRDefault="00FE6DDE" w:rsidP="00FE6DDE">
      <w:pPr>
        <w:rPr>
          <w:rFonts w:ascii="Arial" w:hAnsi="Arial" w:cs="Arial"/>
          <w:sz w:val="20"/>
          <w:szCs w:val="20"/>
        </w:rPr>
      </w:pPr>
    </w:p>
    <w:p w14:paraId="7F80C58A" w14:textId="77777777" w:rsidR="00FE6DDE" w:rsidRPr="00FE6DDE" w:rsidRDefault="00FE6DDE" w:rsidP="00FE6DDE">
      <w:pPr>
        <w:rPr>
          <w:rFonts w:ascii="Arial" w:hAnsi="Arial" w:cs="Arial"/>
          <w:sz w:val="20"/>
          <w:szCs w:val="20"/>
        </w:rPr>
      </w:pPr>
    </w:p>
    <w:p w14:paraId="5392FF65" w14:textId="6496ACE9" w:rsidR="002479FF" w:rsidRPr="00B841EE" w:rsidRDefault="00E958C2" w:rsidP="008944E5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479FF" w:rsidRPr="00B841EE">
        <w:rPr>
          <w:rFonts w:ascii="Arial" w:hAnsi="Arial" w:cs="Arial"/>
          <w:sz w:val="20"/>
          <w:szCs w:val="20"/>
        </w:rPr>
        <w:t>. člen</w:t>
      </w:r>
    </w:p>
    <w:p w14:paraId="495C974A" w14:textId="748C1EF0" w:rsidR="002479FF" w:rsidRPr="00B841EE" w:rsidRDefault="002479FF" w:rsidP="008944E5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>(</w:t>
      </w:r>
      <w:r w:rsidRPr="00B841EE">
        <w:rPr>
          <w:rFonts w:ascii="Arial" w:hAnsi="Arial" w:cs="Arial"/>
          <w:sz w:val="20"/>
          <w:szCs w:val="20"/>
        </w:rPr>
        <w:t>skrbnika dogovora</w:t>
      </w:r>
      <w:r w:rsidR="002E4E0D">
        <w:rPr>
          <w:rFonts w:ascii="Arial" w:hAnsi="Arial" w:cs="Arial"/>
          <w:sz w:val="20"/>
          <w:szCs w:val="20"/>
        </w:rPr>
        <w:t xml:space="preserve"> o sodelovanju</w:t>
      </w:r>
      <w:r w:rsidRPr="00B841EE">
        <w:rPr>
          <w:rFonts w:ascii="Arial" w:hAnsi="Arial" w:cs="Arial"/>
          <w:color w:val="000000"/>
          <w:sz w:val="20"/>
          <w:szCs w:val="20"/>
        </w:rPr>
        <w:t>)</w:t>
      </w:r>
    </w:p>
    <w:p w14:paraId="0024C44F" w14:textId="77777777" w:rsidR="002479FF" w:rsidRPr="00B841EE" w:rsidRDefault="002479FF" w:rsidP="00B841EE">
      <w:pPr>
        <w:rPr>
          <w:rFonts w:ascii="Arial" w:hAnsi="Arial" w:cs="Arial"/>
          <w:color w:val="000000"/>
          <w:sz w:val="20"/>
          <w:szCs w:val="20"/>
        </w:rPr>
      </w:pPr>
    </w:p>
    <w:p w14:paraId="1D8BB6AF" w14:textId="3E8BE57C" w:rsidR="002479FF" w:rsidRPr="00B841EE" w:rsidRDefault="002479FF" w:rsidP="00B841EE">
      <w:pPr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 xml:space="preserve">Skrbnika dogovora </w:t>
      </w:r>
      <w:r w:rsidR="002E4E0D">
        <w:rPr>
          <w:rFonts w:ascii="Arial" w:hAnsi="Arial" w:cs="Arial"/>
          <w:color w:val="000000"/>
          <w:sz w:val="20"/>
          <w:szCs w:val="20"/>
        </w:rPr>
        <w:t xml:space="preserve">o sodelovanju </w:t>
      </w:r>
      <w:r w:rsidRPr="00B841EE">
        <w:rPr>
          <w:rFonts w:ascii="Arial" w:hAnsi="Arial" w:cs="Arial"/>
          <w:color w:val="000000"/>
          <w:sz w:val="20"/>
          <w:szCs w:val="20"/>
        </w:rPr>
        <w:t>sta:</w:t>
      </w:r>
    </w:p>
    <w:p w14:paraId="13EC22F5" w14:textId="524F2173" w:rsidR="002479FF" w:rsidRPr="00B841EE" w:rsidRDefault="002479FF" w:rsidP="00B841EE">
      <w:pPr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 xml:space="preserve">na strani ministrstva: ime </w:t>
      </w:r>
      <w:r w:rsidR="00F21361">
        <w:rPr>
          <w:rFonts w:ascii="Arial" w:hAnsi="Arial" w:cs="Arial"/>
          <w:color w:val="000000"/>
          <w:sz w:val="20"/>
          <w:szCs w:val="20"/>
        </w:rPr>
        <w:t>in priimek, delovno mesto, tel.</w:t>
      </w:r>
      <w:r w:rsidRPr="00B841EE">
        <w:rPr>
          <w:rFonts w:ascii="Arial" w:hAnsi="Arial" w:cs="Arial"/>
          <w:color w:val="000000"/>
          <w:sz w:val="20"/>
          <w:szCs w:val="20"/>
        </w:rPr>
        <w:t xml:space="preserve">: </w:t>
      </w:r>
      <w:r w:rsidR="00F21361">
        <w:rPr>
          <w:rFonts w:ascii="Arial" w:hAnsi="Arial" w:cs="Arial"/>
          <w:color w:val="000000"/>
          <w:sz w:val="20"/>
          <w:szCs w:val="20"/>
        </w:rPr>
        <w:t>…….</w:t>
      </w:r>
      <w:r w:rsidR="00F21361" w:rsidRPr="00B841EE">
        <w:rPr>
          <w:rFonts w:ascii="Arial" w:hAnsi="Arial" w:cs="Arial"/>
          <w:color w:val="000000"/>
          <w:sz w:val="20"/>
          <w:szCs w:val="20"/>
        </w:rPr>
        <w:t>…</w:t>
      </w:r>
      <w:r w:rsidRPr="00B841EE">
        <w:rPr>
          <w:rFonts w:ascii="Arial" w:hAnsi="Arial" w:cs="Arial"/>
          <w:color w:val="000000"/>
          <w:sz w:val="20"/>
          <w:szCs w:val="20"/>
        </w:rPr>
        <w:t>e</w:t>
      </w:r>
      <w:r w:rsidR="00DA3F0F" w:rsidRPr="00B841EE">
        <w:rPr>
          <w:rFonts w:ascii="Arial" w:hAnsi="Arial" w:cs="Arial"/>
          <w:color w:val="000000"/>
          <w:sz w:val="20"/>
          <w:szCs w:val="20"/>
        </w:rPr>
        <w:t>- naslov</w:t>
      </w:r>
      <w:r w:rsidRPr="00B841EE">
        <w:rPr>
          <w:rFonts w:ascii="Arial" w:hAnsi="Arial" w:cs="Arial"/>
          <w:color w:val="000000"/>
          <w:sz w:val="20"/>
          <w:szCs w:val="20"/>
        </w:rPr>
        <w:t>:</w:t>
      </w:r>
      <w:r w:rsidR="00F21361" w:rsidRPr="00F21361">
        <w:rPr>
          <w:rFonts w:ascii="Arial" w:hAnsi="Arial" w:cs="Arial"/>
          <w:color w:val="000000"/>
          <w:sz w:val="20"/>
          <w:szCs w:val="20"/>
        </w:rPr>
        <w:t xml:space="preserve"> </w:t>
      </w:r>
      <w:r w:rsidR="00F21361">
        <w:rPr>
          <w:rFonts w:ascii="Arial" w:hAnsi="Arial" w:cs="Arial"/>
          <w:color w:val="000000"/>
          <w:sz w:val="20"/>
          <w:szCs w:val="20"/>
        </w:rPr>
        <w:t>…….</w:t>
      </w:r>
      <w:r w:rsidR="00F21361" w:rsidRPr="00B841EE">
        <w:rPr>
          <w:rFonts w:ascii="Arial" w:hAnsi="Arial" w:cs="Arial"/>
          <w:color w:val="000000"/>
          <w:sz w:val="20"/>
          <w:szCs w:val="20"/>
        </w:rPr>
        <w:t>…</w:t>
      </w:r>
      <w:r w:rsidR="00F21361">
        <w:rPr>
          <w:rFonts w:ascii="Arial" w:hAnsi="Arial" w:cs="Arial"/>
          <w:color w:val="000000"/>
          <w:sz w:val="20"/>
          <w:szCs w:val="20"/>
        </w:rPr>
        <w:t>,</w:t>
      </w:r>
    </w:p>
    <w:p w14:paraId="6505C886" w14:textId="6C4E0793" w:rsidR="002479FF" w:rsidRPr="00B841EE" w:rsidRDefault="002479FF" w:rsidP="00B841EE">
      <w:pPr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 xml:space="preserve">na strani razvojne šole: ime </w:t>
      </w:r>
      <w:r w:rsidR="00F21361">
        <w:rPr>
          <w:rFonts w:ascii="Arial" w:hAnsi="Arial" w:cs="Arial"/>
          <w:color w:val="000000"/>
          <w:sz w:val="20"/>
          <w:szCs w:val="20"/>
        </w:rPr>
        <w:t>in priimek, delovno mesto, tel.: …….</w:t>
      </w:r>
      <w:r w:rsidRPr="00B841EE">
        <w:rPr>
          <w:rFonts w:ascii="Arial" w:hAnsi="Arial" w:cs="Arial"/>
          <w:color w:val="000000"/>
          <w:sz w:val="20"/>
          <w:szCs w:val="20"/>
        </w:rPr>
        <w:t>…, e</w:t>
      </w:r>
      <w:r w:rsidR="00DA3F0F" w:rsidRPr="00B841EE">
        <w:rPr>
          <w:rFonts w:ascii="Arial" w:hAnsi="Arial" w:cs="Arial"/>
          <w:color w:val="000000"/>
          <w:sz w:val="20"/>
          <w:szCs w:val="20"/>
        </w:rPr>
        <w:t>-naslov</w:t>
      </w:r>
      <w:r w:rsidR="00223356">
        <w:rPr>
          <w:rFonts w:ascii="Arial" w:hAnsi="Arial" w:cs="Arial"/>
          <w:color w:val="000000"/>
          <w:sz w:val="20"/>
          <w:szCs w:val="20"/>
        </w:rPr>
        <w:t xml:space="preserve">: </w:t>
      </w:r>
      <w:r w:rsidR="00F21361">
        <w:rPr>
          <w:rFonts w:ascii="Arial" w:hAnsi="Arial" w:cs="Arial"/>
          <w:color w:val="000000"/>
          <w:sz w:val="20"/>
          <w:szCs w:val="20"/>
        </w:rPr>
        <w:t>…….</w:t>
      </w:r>
      <w:r w:rsidR="00F21361" w:rsidRPr="00B841EE">
        <w:rPr>
          <w:rFonts w:ascii="Arial" w:hAnsi="Arial" w:cs="Arial"/>
          <w:color w:val="000000"/>
          <w:sz w:val="20"/>
          <w:szCs w:val="20"/>
        </w:rPr>
        <w:t>…</w:t>
      </w:r>
    </w:p>
    <w:p w14:paraId="5A559854" w14:textId="77777777" w:rsidR="00223356" w:rsidRDefault="00223356" w:rsidP="00B841EE">
      <w:pPr>
        <w:pStyle w:val="Sprotnaopomba-besedilo"/>
        <w:jc w:val="both"/>
        <w:rPr>
          <w:rFonts w:ascii="Arial" w:hAnsi="Arial" w:cs="Arial"/>
          <w:color w:val="000000"/>
        </w:rPr>
      </w:pPr>
    </w:p>
    <w:p w14:paraId="43DB043F" w14:textId="0A2742A3" w:rsidR="00787510" w:rsidRDefault="002479FF" w:rsidP="00787510">
      <w:pPr>
        <w:pStyle w:val="Sprotnaopomba-besedilo"/>
        <w:jc w:val="both"/>
        <w:rPr>
          <w:rFonts w:ascii="Arial" w:hAnsi="Arial" w:cs="Arial"/>
          <w:color w:val="000000"/>
        </w:rPr>
      </w:pPr>
      <w:r w:rsidRPr="00B841EE">
        <w:rPr>
          <w:rFonts w:ascii="Arial" w:hAnsi="Arial" w:cs="Arial"/>
          <w:color w:val="000000"/>
        </w:rPr>
        <w:t xml:space="preserve">Skrbnika dogovora </w:t>
      </w:r>
      <w:r w:rsidR="002E4E0D">
        <w:rPr>
          <w:rFonts w:ascii="Arial" w:hAnsi="Arial" w:cs="Arial"/>
          <w:color w:val="000000"/>
        </w:rPr>
        <w:t xml:space="preserve">o sodelovanju </w:t>
      </w:r>
      <w:r w:rsidRPr="00B841EE">
        <w:rPr>
          <w:rFonts w:ascii="Arial" w:hAnsi="Arial" w:cs="Arial"/>
          <w:color w:val="000000"/>
        </w:rPr>
        <w:t xml:space="preserve">spremljata izvajanje </w:t>
      </w:r>
      <w:r w:rsidR="00D42BAD">
        <w:rPr>
          <w:rFonts w:ascii="Arial" w:hAnsi="Arial" w:cs="Arial"/>
          <w:color w:val="000000"/>
        </w:rPr>
        <w:t xml:space="preserve">predmeta dogovora </w:t>
      </w:r>
      <w:r w:rsidRPr="00B841EE">
        <w:rPr>
          <w:rFonts w:ascii="Arial" w:hAnsi="Arial" w:cs="Arial"/>
          <w:color w:val="000000"/>
        </w:rPr>
        <w:t xml:space="preserve">in sproti rešujeta morebitna neskladja in usklajujeta morebitne spremembe določb tega dogovora. Če se v času trajanja </w:t>
      </w:r>
      <w:r w:rsidRPr="00B841EE">
        <w:rPr>
          <w:rFonts w:ascii="Arial" w:hAnsi="Arial" w:cs="Arial"/>
        </w:rPr>
        <w:t>dogovora</w:t>
      </w:r>
      <w:r w:rsidRPr="00B841EE">
        <w:rPr>
          <w:rFonts w:ascii="Arial" w:hAnsi="Arial" w:cs="Arial"/>
          <w:color w:val="000000"/>
        </w:rPr>
        <w:t xml:space="preserve"> </w:t>
      </w:r>
      <w:r w:rsidR="002E4E0D">
        <w:rPr>
          <w:rFonts w:ascii="Arial" w:hAnsi="Arial" w:cs="Arial"/>
          <w:color w:val="000000"/>
        </w:rPr>
        <w:t xml:space="preserve">o sodelovanju </w:t>
      </w:r>
      <w:r w:rsidRPr="00B841EE">
        <w:rPr>
          <w:rFonts w:ascii="Arial" w:hAnsi="Arial" w:cs="Arial"/>
          <w:color w:val="000000"/>
        </w:rPr>
        <w:t xml:space="preserve">spremeni </w:t>
      </w:r>
      <w:r w:rsidR="002E4E0D">
        <w:rPr>
          <w:rFonts w:ascii="Arial" w:hAnsi="Arial" w:cs="Arial"/>
          <w:color w:val="000000"/>
        </w:rPr>
        <w:t>skrbnik dogovora o</w:t>
      </w:r>
      <w:r w:rsidR="00877BB2">
        <w:rPr>
          <w:rFonts w:ascii="Arial" w:hAnsi="Arial" w:cs="Arial"/>
          <w:color w:val="000000"/>
        </w:rPr>
        <w:t xml:space="preserve"> </w:t>
      </w:r>
      <w:r w:rsidR="002E4E0D">
        <w:rPr>
          <w:rFonts w:ascii="Arial" w:hAnsi="Arial" w:cs="Arial"/>
          <w:color w:val="000000"/>
        </w:rPr>
        <w:t>sodelovanju</w:t>
      </w:r>
      <w:r w:rsidRPr="00B841EE">
        <w:rPr>
          <w:rFonts w:ascii="Arial" w:hAnsi="Arial" w:cs="Arial"/>
          <w:color w:val="000000"/>
        </w:rPr>
        <w:t xml:space="preserve"> pri eni ali drugi stranki, se o tem z dopisom obvesti nasprotno stranko.</w:t>
      </w:r>
    </w:p>
    <w:p w14:paraId="1F34124D" w14:textId="77777777" w:rsidR="00FE6DDE" w:rsidRDefault="00FE6DDE" w:rsidP="00787510">
      <w:pPr>
        <w:pStyle w:val="Sprotnaopomba-besedilo"/>
        <w:jc w:val="both"/>
        <w:rPr>
          <w:rFonts w:ascii="Arial" w:hAnsi="Arial" w:cs="Arial"/>
          <w:color w:val="000000"/>
        </w:rPr>
      </w:pPr>
    </w:p>
    <w:p w14:paraId="2BAED875" w14:textId="77777777" w:rsidR="00FE6DDE" w:rsidRPr="00787510" w:rsidRDefault="00FE6DDE" w:rsidP="00787510">
      <w:pPr>
        <w:pStyle w:val="Sprotnaopomba-besedilo"/>
        <w:jc w:val="both"/>
        <w:rPr>
          <w:rFonts w:ascii="Arial" w:hAnsi="Arial" w:cs="Arial"/>
          <w:color w:val="000000"/>
        </w:rPr>
      </w:pPr>
    </w:p>
    <w:p w14:paraId="2C294BD3" w14:textId="74099020" w:rsidR="002479FF" w:rsidRPr="00B841EE" w:rsidRDefault="009A528A" w:rsidP="008944E5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479FF" w:rsidRPr="00B841EE">
        <w:rPr>
          <w:rFonts w:ascii="Arial" w:hAnsi="Arial" w:cs="Arial"/>
          <w:sz w:val="20"/>
          <w:szCs w:val="20"/>
        </w:rPr>
        <w:t>. člen</w:t>
      </w:r>
    </w:p>
    <w:p w14:paraId="474EB099" w14:textId="79FDB995" w:rsidR="002479FF" w:rsidRPr="00B841EE" w:rsidRDefault="002479FF" w:rsidP="008944E5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>(</w:t>
      </w:r>
      <w:r w:rsidRPr="00B841EE">
        <w:rPr>
          <w:rFonts w:ascii="Arial" w:hAnsi="Arial" w:cs="Arial"/>
          <w:sz w:val="20"/>
          <w:szCs w:val="20"/>
        </w:rPr>
        <w:t>odpoved dogovora</w:t>
      </w:r>
      <w:r w:rsidR="006250BC">
        <w:rPr>
          <w:rFonts w:ascii="Arial" w:hAnsi="Arial" w:cs="Arial"/>
          <w:sz w:val="20"/>
          <w:szCs w:val="20"/>
        </w:rPr>
        <w:t xml:space="preserve"> o sodelovanju</w:t>
      </w:r>
      <w:r w:rsidRPr="00B841EE">
        <w:rPr>
          <w:rFonts w:ascii="Arial" w:hAnsi="Arial" w:cs="Arial"/>
          <w:color w:val="000000"/>
          <w:sz w:val="20"/>
          <w:szCs w:val="20"/>
        </w:rPr>
        <w:t>)</w:t>
      </w:r>
    </w:p>
    <w:p w14:paraId="30D9BA58" w14:textId="77777777" w:rsidR="002479FF" w:rsidRPr="00B841EE" w:rsidRDefault="002479FF" w:rsidP="00B841EE">
      <w:pPr>
        <w:rPr>
          <w:rFonts w:ascii="Arial" w:hAnsi="Arial" w:cs="Arial"/>
          <w:color w:val="000000"/>
          <w:sz w:val="20"/>
          <w:szCs w:val="20"/>
        </w:rPr>
      </w:pPr>
    </w:p>
    <w:p w14:paraId="2F7E6E68" w14:textId="15C57C39" w:rsidR="002479FF" w:rsidRPr="00B841EE" w:rsidRDefault="002479FF" w:rsidP="00B841EE">
      <w:pPr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>Dogovor</w:t>
      </w:r>
      <w:r w:rsidR="006250BC">
        <w:rPr>
          <w:rFonts w:ascii="Arial" w:hAnsi="Arial" w:cs="Arial"/>
          <w:color w:val="000000"/>
          <w:sz w:val="20"/>
          <w:szCs w:val="20"/>
        </w:rPr>
        <w:t xml:space="preserve"> o sodelovanju</w:t>
      </w:r>
      <w:r w:rsidRPr="00B841EE">
        <w:rPr>
          <w:rFonts w:ascii="Arial" w:hAnsi="Arial" w:cs="Arial"/>
          <w:color w:val="000000"/>
          <w:sz w:val="20"/>
          <w:szCs w:val="20"/>
        </w:rPr>
        <w:t xml:space="preserve"> je mogoče enostransko odpovedati v naslednjih primerih:</w:t>
      </w:r>
    </w:p>
    <w:p w14:paraId="205FEB40" w14:textId="377E8681" w:rsidR="00B422DB" w:rsidRPr="00B841EE" w:rsidRDefault="00B422DB" w:rsidP="00B841EE">
      <w:pPr>
        <w:numPr>
          <w:ilvl w:val="0"/>
          <w:numId w:val="12"/>
        </w:numPr>
        <w:autoSpaceDE w:val="0"/>
        <w:autoSpaceDN w:val="0"/>
        <w:adjustRightInd w:val="0"/>
        <w:spacing w:line="260" w:lineRule="exact"/>
        <w:rPr>
          <w:rFonts w:ascii="Arial" w:hAnsi="Arial" w:cs="Arial"/>
          <w:bCs/>
          <w:iCs/>
          <w:color w:val="000000"/>
          <w:sz w:val="20"/>
          <w:szCs w:val="20"/>
        </w:rPr>
      </w:pPr>
      <w:r w:rsidRPr="00B841EE">
        <w:rPr>
          <w:rFonts w:ascii="Arial" w:hAnsi="Arial" w:cs="Arial"/>
          <w:bCs/>
          <w:iCs/>
          <w:color w:val="000000"/>
          <w:sz w:val="20"/>
          <w:szCs w:val="20"/>
        </w:rPr>
        <w:t>če postane sodelovanje med strankama nemogoče ali bistveno oteženo;</w:t>
      </w:r>
    </w:p>
    <w:p w14:paraId="1AD0AE00" w14:textId="0199BEC0" w:rsidR="00B422DB" w:rsidRPr="00B841EE" w:rsidRDefault="00B422DB" w:rsidP="00B841EE">
      <w:pPr>
        <w:numPr>
          <w:ilvl w:val="0"/>
          <w:numId w:val="12"/>
        </w:numPr>
        <w:autoSpaceDE w:val="0"/>
        <w:autoSpaceDN w:val="0"/>
        <w:adjustRightInd w:val="0"/>
        <w:spacing w:line="260" w:lineRule="exact"/>
        <w:rPr>
          <w:rFonts w:ascii="Arial" w:hAnsi="Arial" w:cs="Arial"/>
          <w:bCs/>
          <w:iCs/>
          <w:color w:val="000000"/>
          <w:sz w:val="20"/>
          <w:szCs w:val="20"/>
        </w:rPr>
      </w:pPr>
      <w:r w:rsidRPr="00B841EE">
        <w:rPr>
          <w:rFonts w:ascii="Arial" w:hAnsi="Arial" w:cs="Arial"/>
          <w:bCs/>
          <w:iCs/>
          <w:color w:val="000000"/>
          <w:sz w:val="20"/>
          <w:szCs w:val="20"/>
        </w:rPr>
        <w:t xml:space="preserve">če </w:t>
      </w:r>
      <w:r w:rsidR="006250BC">
        <w:rPr>
          <w:rFonts w:ascii="Arial" w:hAnsi="Arial" w:cs="Arial"/>
          <w:bCs/>
          <w:iCs/>
          <w:color w:val="000000"/>
          <w:sz w:val="20"/>
          <w:szCs w:val="20"/>
        </w:rPr>
        <w:t>stori</w:t>
      </w:r>
      <w:r w:rsidRPr="00B841EE">
        <w:rPr>
          <w:rFonts w:ascii="Arial" w:hAnsi="Arial" w:cs="Arial"/>
          <w:bCs/>
          <w:iCs/>
          <w:color w:val="000000"/>
          <w:sz w:val="20"/>
          <w:szCs w:val="20"/>
        </w:rPr>
        <w:t xml:space="preserve"> razvojna šola večje kršitve ali strokovne napake pri opravljanju storitev;</w:t>
      </w:r>
    </w:p>
    <w:p w14:paraId="52AFEEDF" w14:textId="68D2CACA" w:rsidR="00B422DB" w:rsidRPr="00B841EE" w:rsidRDefault="006250BC" w:rsidP="00B841EE">
      <w:pPr>
        <w:numPr>
          <w:ilvl w:val="0"/>
          <w:numId w:val="11"/>
        </w:numPr>
        <w:autoSpaceDE w:val="0"/>
        <w:autoSpaceDN w:val="0"/>
        <w:adjustRightInd w:val="0"/>
        <w:spacing w:line="26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radi </w:t>
      </w:r>
      <w:r w:rsidR="00B422DB" w:rsidRPr="00B841EE">
        <w:rPr>
          <w:rFonts w:ascii="Arial" w:hAnsi="Arial" w:cs="Arial"/>
          <w:color w:val="000000"/>
          <w:sz w:val="20"/>
          <w:szCs w:val="20"/>
        </w:rPr>
        <w:t xml:space="preserve">vsebinske ali časovne </w:t>
      </w:r>
      <w:proofErr w:type="spellStart"/>
      <w:r w:rsidR="00B422DB" w:rsidRPr="00B841EE">
        <w:rPr>
          <w:rFonts w:ascii="Arial" w:hAnsi="Arial" w:cs="Arial"/>
          <w:color w:val="000000"/>
          <w:sz w:val="20"/>
          <w:szCs w:val="20"/>
        </w:rPr>
        <w:t>nerealizacije</w:t>
      </w:r>
      <w:proofErr w:type="spellEnd"/>
      <w:r w:rsidR="00184BD8">
        <w:rPr>
          <w:rFonts w:ascii="Arial" w:hAnsi="Arial" w:cs="Arial"/>
          <w:color w:val="000000"/>
          <w:sz w:val="20"/>
          <w:szCs w:val="20"/>
        </w:rPr>
        <w:t xml:space="preserve"> aktivnosti</w:t>
      </w:r>
      <w:r w:rsidR="00B422DB" w:rsidRPr="00B841EE">
        <w:rPr>
          <w:rFonts w:ascii="Arial" w:hAnsi="Arial" w:cs="Arial"/>
          <w:color w:val="000000"/>
          <w:sz w:val="20"/>
          <w:szCs w:val="20"/>
        </w:rPr>
        <w:t xml:space="preserve"> oziroma prekinitve </w:t>
      </w:r>
      <w:r w:rsidR="00184BD8">
        <w:rPr>
          <w:rFonts w:ascii="Arial" w:hAnsi="Arial" w:cs="Arial"/>
          <w:color w:val="000000"/>
          <w:sz w:val="20"/>
          <w:szCs w:val="20"/>
        </w:rPr>
        <w:t>sodelovanja v projektu</w:t>
      </w:r>
      <w:r w:rsidR="00B422DB" w:rsidRPr="00B841EE">
        <w:rPr>
          <w:rFonts w:ascii="Arial" w:hAnsi="Arial" w:cs="Arial"/>
          <w:color w:val="000000"/>
          <w:sz w:val="20"/>
          <w:szCs w:val="20"/>
        </w:rPr>
        <w:t xml:space="preserve"> na strani razvojne šole; </w:t>
      </w:r>
    </w:p>
    <w:p w14:paraId="426BB5AE" w14:textId="26076685" w:rsidR="00B422DB" w:rsidRPr="00B841EE" w:rsidRDefault="006250BC" w:rsidP="00B841EE">
      <w:pPr>
        <w:pStyle w:val="Telobesedil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radi </w:t>
      </w:r>
      <w:r w:rsidR="00B422DB" w:rsidRPr="00B841EE">
        <w:rPr>
          <w:rFonts w:ascii="Arial" w:hAnsi="Arial" w:cs="Arial"/>
          <w:color w:val="000000"/>
          <w:sz w:val="20"/>
          <w:szCs w:val="20"/>
        </w:rPr>
        <w:t>predčasne zaključitve projekta;</w:t>
      </w:r>
    </w:p>
    <w:p w14:paraId="3925B7CB" w14:textId="58A78E7D" w:rsidR="00B422DB" w:rsidRPr="00B841EE" w:rsidRDefault="00B422DB" w:rsidP="00B841EE">
      <w:pPr>
        <w:numPr>
          <w:ilvl w:val="0"/>
          <w:numId w:val="11"/>
        </w:numPr>
        <w:autoSpaceDE w:val="0"/>
        <w:autoSpaceDN w:val="0"/>
        <w:adjustRightInd w:val="0"/>
        <w:spacing w:line="260" w:lineRule="exact"/>
        <w:rPr>
          <w:rFonts w:ascii="Arial" w:hAnsi="Arial" w:cs="Arial"/>
          <w:bCs/>
          <w:iCs/>
          <w:color w:val="000000"/>
          <w:sz w:val="20"/>
          <w:szCs w:val="20"/>
        </w:rPr>
      </w:pPr>
      <w:r w:rsidRPr="00B841EE"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 xml:space="preserve">če </w:t>
      </w:r>
      <w:r w:rsidR="006250BC">
        <w:rPr>
          <w:rFonts w:ascii="Arial" w:hAnsi="Arial" w:cs="Arial"/>
          <w:bCs/>
          <w:iCs/>
          <w:color w:val="000000"/>
          <w:sz w:val="20"/>
          <w:szCs w:val="20"/>
        </w:rPr>
        <w:t>nasprotna pogodbena stranka krši</w:t>
      </w:r>
      <w:r w:rsidRPr="00B841EE">
        <w:rPr>
          <w:rFonts w:ascii="Arial" w:hAnsi="Arial" w:cs="Arial"/>
          <w:bCs/>
          <w:iCs/>
          <w:color w:val="000000"/>
          <w:sz w:val="20"/>
          <w:szCs w:val="20"/>
        </w:rPr>
        <w:t xml:space="preserve"> določila te</w:t>
      </w:r>
      <w:r w:rsidR="006250BC">
        <w:rPr>
          <w:rFonts w:ascii="Arial" w:hAnsi="Arial" w:cs="Arial"/>
          <w:bCs/>
          <w:iCs/>
          <w:color w:val="000000"/>
          <w:sz w:val="20"/>
          <w:szCs w:val="20"/>
        </w:rPr>
        <w:t>ga dogovora o sodelovanju</w:t>
      </w:r>
      <w:r w:rsidRPr="00B841EE"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189A4558" w14:textId="77777777" w:rsidR="002479FF" w:rsidRPr="00B841EE" w:rsidRDefault="002479FF" w:rsidP="00B841EE">
      <w:pPr>
        <w:rPr>
          <w:rFonts w:ascii="Arial" w:hAnsi="Arial" w:cs="Arial"/>
          <w:color w:val="000000"/>
          <w:sz w:val="20"/>
          <w:szCs w:val="20"/>
        </w:rPr>
      </w:pPr>
    </w:p>
    <w:p w14:paraId="357B3F01" w14:textId="53558F8A" w:rsidR="00787510" w:rsidRDefault="00B02521" w:rsidP="00B02521">
      <w:pPr>
        <w:pStyle w:val="Sprotnaopomba-besedilo"/>
        <w:jc w:val="both"/>
        <w:rPr>
          <w:rFonts w:ascii="Arial" w:hAnsi="Arial" w:cs="Arial"/>
          <w:color w:val="000000"/>
        </w:rPr>
      </w:pPr>
      <w:r w:rsidRPr="00B02521">
        <w:rPr>
          <w:rFonts w:ascii="Arial" w:hAnsi="Arial" w:cs="Arial"/>
          <w:color w:val="000000"/>
        </w:rPr>
        <w:t xml:space="preserve">V primeru odstopa od dogovora o sodelovanju s strani katerekoli stranke tega dogovora </w:t>
      </w:r>
      <w:r w:rsidRPr="00B02521">
        <w:rPr>
          <w:rFonts w:ascii="Arial" w:hAnsi="Arial" w:cs="Arial"/>
        </w:rPr>
        <w:t>o sodelovanju</w:t>
      </w:r>
      <w:r w:rsidRPr="00B02521">
        <w:rPr>
          <w:rFonts w:ascii="Arial" w:hAnsi="Arial" w:cs="Arial"/>
          <w:color w:val="000000"/>
        </w:rPr>
        <w:t xml:space="preserve">, mora razvojna šola ministrstvu nemudoma vrniti </w:t>
      </w:r>
      <w:r w:rsidRPr="005427BB">
        <w:rPr>
          <w:rFonts w:ascii="Arial" w:hAnsi="Arial" w:cs="Arial"/>
          <w:color w:val="000000"/>
        </w:rPr>
        <w:t>vso dokumentacijo</w:t>
      </w:r>
      <w:r w:rsidRPr="00B02521">
        <w:rPr>
          <w:rFonts w:ascii="Arial" w:hAnsi="Arial" w:cs="Arial"/>
          <w:color w:val="000000"/>
        </w:rPr>
        <w:t xml:space="preserve">, ki jo je v času izvajanja </w:t>
      </w:r>
      <w:r w:rsidR="005F4EC2">
        <w:rPr>
          <w:rFonts w:ascii="Arial" w:hAnsi="Arial" w:cs="Arial"/>
          <w:color w:val="000000"/>
        </w:rPr>
        <w:t xml:space="preserve">prve </w:t>
      </w:r>
      <w:r w:rsidRPr="00B02521">
        <w:rPr>
          <w:rFonts w:ascii="Arial" w:hAnsi="Arial" w:cs="Arial"/>
          <w:color w:val="000000"/>
        </w:rPr>
        <w:t>(razvojne) faze prejela ob sklenit</w:t>
      </w:r>
      <w:r w:rsidR="00D77F76">
        <w:rPr>
          <w:rFonts w:ascii="Arial" w:hAnsi="Arial" w:cs="Arial"/>
          <w:color w:val="000000"/>
        </w:rPr>
        <w:t xml:space="preserve">vi tega dogovora o sodelovanju in </w:t>
      </w:r>
      <w:r w:rsidR="00D77F76" w:rsidRPr="00C760AB">
        <w:rPr>
          <w:rFonts w:ascii="Arial" w:hAnsi="Arial" w:cs="Arial"/>
          <w:color w:val="000000"/>
        </w:rPr>
        <w:t>IKT odjemalce</w:t>
      </w:r>
      <w:r w:rsidR="00CD6729">
        <w:rPr>
          <w:rFonts w:ascii="Arial" w:hAnsi="Arial" w:cs="Arial"/>
          <w:color w:val="000000"/>
        </w:rPr>
        <w:t>,</w:t>
      </w:r>
      <w:r w:rsidR="00D77F76" w:rsidRPr="00C760AB">
        <w:rPr>
          <w:rFonts w:ascii="Arial" w:hAnsi="Arial" w:cs="Arial"/>
          <w:color w:val="000000"/>
        </w:rPr>
        <w:t xml:space="preserve"> v stanju kakršnem </w:t>
      </w:r>
      <w:r w:rsidR="005427BB">
        <w:rPr>
          <w:rFonts w:ascii="Arial" w:hAnsi="Arial" w:cs="Arial"/>
          <w:color w:val="000000"/>
        </w:rPr>
        <w:t xml:space="preserve">jih </w:t>
      </w:r>
      <w:r w:rsidR="00D77F76" w:rsidRPr="00C760AB">
        <w:rPr>
          <w:rFonts w:ascii="Arial" w:hAnsi="Arial" w:cs="Arial"/>
          <w:color w:val="000000"/>
        </w:rPr>
        <w:t xml:space="preserve">je prejela v </w:t>
      </w:r>
      <w:r w:rsidR="00D77F76">
        <w:rPr>
          <w:rFonts w:ascii="Arial" w:hAnsi="Arial" w:cs="Arial"/>
          <w:color w:val="000000"/>
        </w:rPr>
        <w:t xml:space="preserve">brezplačno </w:t>
      </w:r>
      <w:r w:rsidR="009B3596">
        <w:rPr>
          <w:rFonts w:ascii="Arial" w:hAnsi="Arial" w:cs="Arial"/>
          <w:color w:val="000000"/>
        </w:rPr>
        <w:t>uporabo</w:t>
      </w:r>
      <w:r w:rsidR="00D77F76" w:rsidRPr="00C760AB">
        <w:rPr>
          <w:rFonts w:ascii="Arial" w:hAnsi="Arial" w:cs="Arial"/>
          <w:color w:val="000000"/>
        </w:rPr>
        <w:t>.</w:t>
      </w:r>
    </w:p>
    <w:p w14:paraId="29087311" w14:textId="77777777" w:rsidR="00070246" w:rsidRDefault="00070246" w:rsidP="00B02521">
      <w:pPr>
        <w:pStyle w:val="Sprotnaopomba-besedilo"/>
        <w:jc w:val="both"/>
        <w:rPr>
          <w:rFonts w:ascii="Arial" w:hAnsi="Arial" w:cs="Arial"/>
          <w:color w:val="000000"/>
        </w:rPr>
      </w:pPr>
    </w:p>
    <w:p w14:paraId="55D37911" w14:textId="77777777" w:rsidR="00787510" w:rsidRDefault="00787510" w:rsidP="00B02521">
      <w:pPr>
        <w:pStyle w:val="Sprotnaopomba-besedilo"/>
        <w:jc w:val="both"/>
        <w:rPr>
          <w:rFonts w:ascii="Arial" w:hAnsi="Arial" w:cs="Arial"/>
          <w:color w:val="000000"/>
        </w:rPr>
      </w:pPr>
    </w:p>
    <w:p w14:paraId="7410DD55" w14:textId="302FBED6" w:rsidR="005C0853" w:rsidRPr="00B841EE" w:rsidRDefault="009A528A" w:rsidP="00B02521">
      <w:pPr>
        <w:pStyle w:val="Sprotnaopomba-besedil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8</w:t>
      </w:r>
      <w:r w:rsidR="00E958C2" w:rsidRPr="00B841EE">
        <w:rPr>
          <w:rFonts w:ascii="Arial" w:hAnsi="Arial" w:cs="Arial"/>
        </w:rPr>
        <w:t>. člen</w:t>
      </w:r>
    </w:p>
    <w:p w14:paraId="4881095A" w14:textId="64414652" w:rsidR="0009019F" w:rsidRPr="0009019F" w:rsidRDefault="0009019F" w:rsidP="0009019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9019F">
        <w:rPr>
          <w:rFonts w:ascii="Arial" w:hAnsi="Arial" w:cs="Arial"/>
          <w:color w:val="000000"/>
          <w:sz w:val="20"/>
          <w:szCs w:val="20"/>
        </w:rPr>
        <w:t>(dodatek k dogovoru o sodelovanju)</w:t>
      </w:r>
    </w:p>
    <w:p w14:paraId="1950AB92" w14:textId="77777777" w:rsidR="0009019F" w:rsidRPr="0009019F" w:rsidRDefault="0009019F" w:rsidP="0009019F">
      <w:pPr>
        <w:rPr>
          <w:rFonts w:ascii="Arial" w:hAnsi="Arial" w:cs="Arial"/>
          <w:color w:val="000000"/>
          <w:sz w:val="20"/>
          <w:szCs w:val="20"/>
        </w:rPr>
      </w:pPr>
    </w:p>
    <w:p w14:paraId="50356098" w14:textId="2CD86069" w:rsidR="00715D22" w:rsidRDefault="0009019F" w:rsidP="00B02521">
      <w:pPr>
        <w:rPr>
          <w:rFonts w:ascii="Arial" w:hAnsi="Arial" w:cs="Arial"/>
          <w:color w:val="000000"/>
          <w:sz w:val="20"/>
          <w:szCs w:val="20"/>
        </w:rPr>
      </w:pPr>
      <w:r w:rsidRPr="0009019F">
        <w:rPr>
          <w:rFonts w:ascii="Arial" w:hAnsi="Arial" w:cs="Arial"/>
          <w:color w:val="000000"/>
          <w:sz w:val="20"/>
          <w:szCs w:val="20"/>
        </w:rPr>
        <w:t>Vse dodatne potrebne dogovore v zvezi z realizacijo tega dogovora o sodelovanju in morebitne spremembe bosta stranki tega dogovora sklenili v obliki pisnega dodatka k dogovoru o sodelovanju.</w:t>
      </w:r>
    </w:p>
    <w:p w14:paraId="01F9F8FA" w14:textId="77777777" w:rsidR="00787510" w:rsidRDefault="00787510" w:rsidP="00B02521">
      <w:pPr>
        <w:rPr>
          <w:rFonts w:ascii="Arial" w:hAnsi="Arial" w:cs="Arial"/>
          <w:color w:val="000000"/>
          <w:sz w:val="20"/>
          <w:szCs w:val="20"/>
        </w:rPr>
      </w:pPr>
    </w:p>
    <w:p w14:paraId="0E2E8334" w14:textId="77777777" w:rsidR="00787510" w:rsidRDefault="00787510" w:rsidP="00B02521">
      <w:pPr>
        <w:rPr>
          <w:rFonts w:ascii="Arial" w:hAnsi="Arial" w:cs="Arial"/>
          <w:color w:val="000000"/>
          <w:sz w:val="20"/>
          <w:szCs w:val="20"/>
        </w:rPr>
      </w:pPr>
    </w:p>
    <w:p w14:paraId="686D4189" w14:textId="43B84250" w:rsidR="002479FF" w:rsidRPr="00B841EE" w:rsidRDefault="009A528A" w:rsidP="00B02521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479FF" w:rsidRPr="00B841EE">
        <w:rPr>
          <w:rFonts w:ascii="Arial" w:hAnsi="Arial" w:cs="Arial"/>
          <w:sz w:val="20"/>
          <w:szCs w:val="20"/>
        </w:rPr>
        <w:t>. člen</w:t>
      </w:r>
    </w:p>
    <w:p w14:paraId="42780AE6" w14:textId="373397C6" w:rsidR="002479FF" w:rsidRPr="00B841EE" w:rsidRDefault="002479FF" w:rsidP="008944E5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>(veljavnost dogovora</w:t>
      </w:r>
      <w:r w:rsidR="0009019F">
        <w:rPr>
          <w:rFonts w:ascii="Arial" w:hAnsi="Arial" w:cs="Arial"/>
          <w:color w:val="000000"/>
          <w:sz w:val="20"/>
          <w:szCs w:val="20"/>
        </w:rPr>
        <w:t xml:space="preserve"> o sodelovanju</w:t>
      </w:r>
      <w:r w:rsidRPr="00B841EE">
        <w:rPr>
          <w:rFonts w:ascii="Arial" w:hAnsi="Arial" w:cs="Arial"/>
          <w:color w:val="000000"/>
          <w:sz w:val="20"/>
          <w:szCs w:val="20"/>
        </w:rPr>
        <w:t>)</w:t>
      </w:r>
    </w:p>
    <w:p w14:paraId="1246E323" w14:textId="77777777" w:rsidR="002479FF" w:rsidRPr="00B841EE" w:rsidRDefault="002479FF" w:rsidP="00B841EE">
      <w:pPr>
        <w:rPr>
          <w:rFonts w:ascii="Arial" w:hAnsi="Arial" w:cs="Arial"/>
          <w:color w:val="000000"/>
          <w:sz w:val="20"/>
          <w:szCs w:val="20"/>
        </w:rPr>
      </w:pPr>
    </w:p>
    <w:p w14:paraId="2C45E893" w14:textId="20DBECDA" w:rsidR="002479FF" w:rsidRPr="00B841EE" w:rsidRDefault="002479FF" w:rsidP="00B841EE">
      <w:pPr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 xml:space="preserve">Dogovor </w:t>
      </w:r>
      <w:r w:rsidR="0009019F">
        <w:rPr>
          <w:rFonts w:ascii="Arial" w:hAnsi="Arial" w:cs="Arial"/>
          <w:color w:val="000000"/>
          <w:sz w:val="20"/>
          <w:szCs w:val="20"/>
        </w:rPr>
        <w:t xml:space="preserve">o sodelovanju </w:t>
      </w:r>
      <w:r w:rsidRPr="00B841EE">
        <w:rPr>
          <w:rFonts w:ascii="Arial" w:hAnsi="Arial" w:cs="Arial"/>
          <w:color w:val="000000"/>
          <w:sz w:val="20"/>
          <w:szCs w:val="20"/>
        </w:rPr>
        <w:t>začne vel</w:t>
      </w:r>
      <w:r w:rsidR="00256E24" w:rsidRPr="00B841EE">
        <w:rPr>
          <w:rFonts w:ascii="Arial" w:hAnsi="Arial" w:cs="Arial"/>
          <w:color w:val="000000"/>
          <w:sz w:val="20"/>
          <w:szCs w:val="20"/>
        </w:rPr>
        <w:t>jati z dnem podpisa obeh strank</w:t>
      </w:r>
      <w:r w:rsidR="005C0853">
        <w:rPr>
          <w:rFonts w:ascii="Arial" w:hAnsi="Arial" w:cs="Arial"/>
          <w:color w:val="000000"/>
          <w:sz w:val="20"/>
          <w:szCs w:val="20"/>
        </w:rPr>
        <w:t xml:space="preserve"> dogovora o sodelovanju</w:t>
      </w:r>
      <w:r w:rsidR="00256E24" w:rsidRPr="00B841EE">
        <w:rPr>
          <w:rFonts w:ascii="Arial" w:hAnsi="Arial" w:cs="Arial"/>
          <w:color w:val="000000"/>
          <w:sz w:val="20"/>
          <w:szCs w:val="20"/>
        </w:rPr>
        <w:t xml:space="preserve"> in velja predvidoma do konca trajanja projekta (30. 11. 2022).</w:t>
      </w:r>
    </w:p>
    <w:p w14:paraId="5E120324" w14:textId="77777777" w:rsidR="00964564" w:rsidRDefault="00964564" w:rsidP="00B841EE">
      <w:pPr>
        <w:rPr>
          <w:rFonts w:ascii="Arial" w:hAnsi="Arial" w:cs="Arial"/>
          <w:color w:val="000000"/>
          <w:sz w:val="20"/>
          <w:szCs w:val="20"/>
        </w:rPr>
      </w:pPr>
    </w:p>
    <w:p w14:paraId="70A5DB81" w14:textId="77777777" w:rsidR="00B02521" w:rsidRDefault="00B02521" w:rsidP="00B841EE">
      <w:pPr>
        <w:rPr>
          <w:rFonts w:ascii="Arial" w:hAnsi="Arial" w:cs="Arial"/>
          <w:color w:val="000000"/>
          <w:sz w:val="20"/>
          <w:szCs w:val="20"/>
        </w:rPr>
      </w:pPr>
    </w:p>
    <w:p w14:paraId="325324D2" w14:textId="77777777" w:rsidR="00FE6DDE" w:rsidRDefault="00FE6DDE" w:rsidP="00B841EE">
      <w:pPr>
        <w:rPr>
          <w:rFonts w:ascii="Arial" w:hAnsi="Arial" w:cs="Arial"/>
          <w:color w:val="000000"/>
          <w:sz w:val="20"/>
          <w:szCs w:val="20"/>
        </w:rPr>
      </w:pPr>
    </w:p>
    <w:p w14:paraId="7E14BB60" w14:textId="56198C5F" w:rsidR="002479FF" w:rsidRPr="00B841EE" w:rsidRDefault="002479FF" w:rsidP="00B841EE">
      <w:pPr>
        <w:rPr>
          <w:rFonts w:ascii="Arial" w:hAnsi="Arial" w:cs="Arial"/>
          <w:color w:val="000000"/>
          <w:sz w:val="20"/>
          <w:szCs w:val="20"/>
        </w:rPr>
      </w:pPr>
      <w:r w:rsidRPr="00B841EE">
        <w:rPr>
          <w:rFonts w:ascii="Arial" w:hAnsi="Arial" w:cs="Arial"/>
          <w:color w:val="000000"/>
          <w:sz w:val="20"/>
          <w:szCs w:val="20"/>
        </w:rPr>
        <w:t xml:space="preserve">Dogovor </w:t>
      </w:r>
      <w:r w:rsidR="0009019F">
        <w:rPr>
          <w:rFonts w:ascii="Arial" w:hAnsi="Arial" w:cs="Arial"/>
          <w:color w:val="000000"/>
          <w:sz w:val="20"/>
          <w:szCs w:val="20"/>
        </w:rPr>
        <w:t xml:space="preserve">o sodelovanju </w:t>
      </w:r>
      <w:r w:rsidRPr="00B841EE">
        <w:rPr>
          <w:rFonts w:ascii="Arial" w:hAnsi="Arial" w:cs="Arial"/>
          <w:color w:val="000000"/>
          <w:sz w:val="20"/>
          <w:szCs w:val="20"/>
        </w:rPr>
        <w:t>je sestavljen v 4 (štirih) enakih izvodih, od katerih prejme ministrstvo tri (3) izvode, razvojna šola pa en (1) izvod.</w:t>
      </w:r>
    </w:p>
    <w:p w14:paraId="0032C398" w14:textId="77777777" w:rsidR="00395054" w:rsidRPr="00B841EE" w:rsidRDefault="00395054" w:rsidP="00B841EE">
      <w:pPr>
        <w:rPr>
          <w:rFonts w:ascii="Arial" w:hAnsi="Arial" w:cs="Arial"/>
          <w:color w:val="000000"/>
          <w:sz w:val="20"/>
          <w:szCs w:val="20"/>
        </w:rPr>
      </w:pPr>
    </w:p>
    <w:p w14:paraId="79EE5740" w14:textId="77777777" w:rsidR="00266C87" w:rsidRDefault="00266C87" w:rsidP="00B841EE">
      <w:pPr>
        <w:rPr>
          <w:rFonts w:ascii="Arial" w:hAnsi="Arial" w:cs="Arial"/>
          <w:color w:val="000000"/>
          <w:sz w:val="20"/>
          <w:szCs w:val="20"/>
        </w:rPr>
      </w:pPr>
    </w:p>
    <w:p w14:paraId="178FB5C2" w14:textId="77777777" w:rsidR="002479FF" w:rsidRDefault="002479FF" w:rsidP="00B841EE">
      <w:pPr>
        <w:rPr>
          <w:rFonts w:ascii="Arial" w:hAnsi="Arial" w:cs="Arial"/>
          <w:color w:val="000000"/>
          <w:sz w:val="20"/>
          <w:szCs w:val="20"/>
        </w:rPr>
      </w:pPr>
    </w:p>
    <w:p w14:paraId="0FDE9EBB" w14:textId="77777777" w:rsidR="009D6C2D" w:rsidRPr="00B841EE" w:rsidRDefault="009D6C2D" w:rsidP="00B841EE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819"/>
      </w:tblGrid>
      <w:tr w:rsidR="002479FF" w:rsidRPr="00B841EE" w14:paraId="54F17AC9" w14:textId="77777777" w:rsidTr="00416340">
        <w:tc>
          <w:tcPr>
            <w:tcW w:w="4253" w:type="dxa"/>
          </w:tcPr>
          <w:p w14:paraId="4EE15E05" w14:textId="65B268E2" w:rsidR="002479FF" w:rsidRPr="0051122F" w:rsidRDefault="00416340" w:rsidP="00B841EE">
            <w:pPr>
              <w:pStyle w:val="Navadensple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20"/>
                <w:lang w:val="sl-SI"/>
              </w:rPr>
            </w:pPr>
            <w:proofErr w:type="spellStart"/>
            <w:r w:rsidRPr="00B841EE">
              <w:rPr>
                <w:rFonts w:ascii="Arial" w:hAnsi="Arial" w:cs="Arial"/>
                <w:color w:val="000000"/>
                <w:sz w:val="20"/>
              </w:rPr>
              <w:t>Kraj</w:t>
            </w:r>
            <w:proofErr w:type="spellEnd"/>
            <w:r w:rsidRPr="00B841EE">
              <w:rPr>
                <w:rFonts w:ascii="Arial" w:hAnsi="Arial" w:cs="Arial"/>
                <w:color w:val="000000"/>
                <w:sz w:val="20"/>
              </w:rPr>
              <w:t>: …………………………….</w:t>
            </w:r>
          </w:p>
        </w:tc>
        <w:tc>
          <w:tcPr>
            <w:tcW w:w="4819" w:type="dxa"/>
          </w:tcPr>
          <w:p w14:paraId="694D48DF" w14:textId="213B9335" w:rsidR="002479FF" w:rsidRPr="00B841EE" w:rsidRDefault="00416340" w:rsidP="00B841EE">
            <w:pPr>
              <w:pStyle w:val="Navadensple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20"/>
                <w:lang w:val="sl-SI"/>
              </w:rPr>
            </w:pPr>
            <w:proofErr w:type="spellStart"/>
            <w:r w:rsidRPr="00B841EE">
              <w:rPr>
                <w:rFonts w:ascii="Arial" w:hAnsi="Arial" w:cs="Arial"/>
                <w:color w:val="000000"/>
                <w:sz w:val="20"/>
              </w:rPr>
              <w:t>Kraj</w:t>
            </w:r>
            <w:proofErr w:type="spellEnd"/>
            <w:r w:rsidRPr="00B841EE">
              <w:rPr>
                <w:rFonts w:ascii="Arial" w:hAnsi="Arial" w:cs="Arial"/>
                <w:color w:val="000000"/>
                <w:sz w:val="20"/>
              </w:rPr>
              <w:t>: …………………………….</w:t>
            </w:r>
          </w:p>
        </w:tc>
      </w:tr>
      <w:tr w:rsidR="00416340" w:rsidRPr="00B841EE" w14:paraId="0513750B" w14:textId="77777777" w:rsidTr="00416340">
        <w:tc>
          <w:tcPr>
            <w:tcW w:w="4253" w:type="dxa"/>
          </w:tcPr>
          <w:p w14:paraId="468576A6" w14:textId="139148D0" w:rsidR="00416340" w:rsidRPr="0051122F" w:rsidRDefault="00416340" w:rsidP="004C39FC">
            <w:pPr>
              <w:pStyle w:val="Navadensple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20"/>
                <w:lang w:val="sl-SI"/>
              </w:rPr>
            </w:pPr>
            <w:r w:rsidRPr="00B841EE">
              <w:rPr>
                <w:rFonts w:ascii="Arial" w:hAnsi="Arial" w:cs="Arial"/>
                <w:color w:val="000000"/>
                <w:sz w:val="20"/>
              </w:rPr>
              <w:t>Datum</w:t>
            </w:r>
            <w:r w:rsidR="004C39FC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4C39FC" w:rsidRPr="00B841EE">
              <w:rPr>
                <w:rFonts w:ascii="Arial" w:hAnsi="Arial" w:cs="Arial"/>
                <w:color w:val="000000"/>
                <w:sz w:val="20"/>
              </w:rPr>
              <w:t>…………………………….</w:t>
            </w:r>
          </w:p>
        </w:tc>
        <w:tc>
          <w:tcPr>
            <w:tcW w:w="4819" w:type="dxa"/>
          </w:tcPr>
          <w:p w14:paraId="0925AABB" w14:textId="51A4C282" w:rsidR="00416340" w:rsidRPr="00B841EE" w:rsidRDefault="00416340" w:rsidP="004C39FC">
            <w:pPr>
              <w:pStyle w:val="Navadensple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20"/>
                <w:lang w:val="sl-SI"/>
              </w:rPr>
            </w:pPr>
            <w:r w:rsidRPr="00B841EE">
              <w:rPr>
                <w:rFonts w:ascii="Arial" w:hAnsi="Arial" w:cs="Arial"/>
                <w:color w:val="000000"/>
                <w:sz w:val="20"/>
              </w:rPr>
              <w:t>Datum</w:t>
            </w:r>
            <w:r w:rsidR="004C39F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C39FC" w:rsidRPr="00B841EE">
              <w:rPr>
                <w:rFonts w:ascii="Arial" w:hAnsi="Arial" w:cs="Arial"/>
                <w:color w:val="000000"/>
                <w:sz w:val="20"/>
              </w:rPr>
              <w:t>…………………………….</w:t>
            </w:r>
          </w:p>
        </w:tc>
      </w:tr>
      <w:tr w:rsidR="00416340" w:rsidRPr="00B841EE" w14:paraId="4F8DFA96" w14:textId="77777777" w:rsidTr="00416340">
        <w:tc>
          <w:tcPr>
            <w:tcW w:w="4253" w:type="dxa"/>
          </w:tcPr>
          <w:p w14:paraId="14D322F6" w14:textId="77777777" w:rsidR="00416340" w:rsidRDefault="00416340" w:rsidP="00B841EE">
            <w:pPr>
              <w:pStyle w:val="Navadensplet"/>
              <w:spacing w:before="0" w:after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02F10260" w14:textId="77777777" w:rsidR="00416340" w:rsidRDefault="00416340" w:rsidP="00B841EE">
            <w:pPr>
              <w:pStyle w:val="Navadensplet"/>
              <w:spacing w:before="0" w:after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2F4C988" w14:textId="77777777" w:rsidR="00416340" w:rsidRDefault="00416340" w:rsidP="00B841EE">
            <w:pPr>
              <w:pStyle w:val="Navadensplet"/>
              <w:spacing w:before="0" w:after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6FE17AE4" w14:textId="77777777" w:rsidR="00416340" w:rsidRPr="00B841EE" w:rsidRDefault="00416340" w:rsidP="00B841EE">
            <w:pPr>
              <w:pStyle w:val="Navadensplet"/>
              <w:spacing w:before="0" w:after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19" w:type="dxa"/>
          </w:tcPr>
          <w:p w14:paraId="3834758A" w14:textId="77777777" w:rsidR="00416340" w:rsidRPr="00B841EE" w:rsidRDefault="00416340" w:rsidP="00B841EE">
            <w:pPr>
              <w:pStyle w:val="Navadensple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20"/>
                <w:lang w:val="sl-SI"/>
              </w:rPr>
            </w:pPr>
          </w:p>
        </w:tc>
      </w:tr>
      <w:tr w:rsidR="00416340" w:rsidRPr="00B841EE" w14:paraId="4B787A32" w14:textId="77777777" w:rsidTr="00416340">
        <w:tc>
          <w:tcPr>
            <w:tcW w:w="4253" w:type="dxa"/>
          </w:tcPr>
          <w:p w14:paraId="1139509A" w14:textId="4B017027" w:rsidR="00416340" w:rsidRPr="0051122F" w:rsidRDefault="00416340" w:rsidP="00B841EE">
            <w:pPr>
              <w:pStyle w:val="Navadensple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20"/>
                <w:lang w:val="sl-SI"/>
              </w:rPr>
            </w:pPr>
            <w:r w:rsidRPr="0051122F">
              <w:rPr>
                <w:rFonts w:ascii="Arial" w:hAnsi="Arial" w:cs="Arial"/>
                <w:b/>
                <w:color w:val="000000"/>
                <w:sz w:val="20"/>
                <w:lang w:val="sl-SI"/>
              </w:rPr>
              <w:t>Točen naziv in naslov razvojne šole</w:t>
            </w:r>
            <w:r w:rsidR="001049C4">
              <w:rPr>
                <w:rFonts w:ascii="Arial" w:hAnsi="Arial" w:cs="Arial"/>
                <w:b/>
                <w:color w:val="000000"/>
                <w:sz w:val="20"/>
                <w:lang w:val="sl-SI"/>
              </w:rPr>
              <w:t>:</w:t>
            </w:r>
          </w:p>
        </w:tc>
        <w:tc>
          <w:tcPr>
            <w:tcW w:w="4819" w:type="dxa"/>
          </w:tcPr>
          <w:p w14:paraId="5ED5CF24" w14:textId="296BDC50" w:rsidR="00416340" w:rsidRPr="00B841EE" w:rsidRDefault="00416340" w:rsidP="00B841EE">
            <w:pPr>
              <w:pStyle w:val="Navadensple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20"/>
                <w:lang w:val="sl-SI"/>
              </w:rPr>
            </w:pPr>
            <w:r w:rsidRPr="00B841EE">
              <w:rPr>
                <w:rFonts w:ascii="Arial" w:hAnsi="Arial" w:cs="Arial"/>
                <w:b/>
                <w:color w:val="000000"/>
                <w:sz w:val="20"/>
                <w:lang w:val="sl-SI"/>
              </w:rPr>
              <w:t>Ministrstvo za izobraževanje, znanost in šport</w:t>
            </w:r>
          </w:p>
        </w:tc>
      </w:tr>
      <w:tr w:rsidR="002479FF" w:rsidRPr="00B841EE" w14:paraId="710EF192" w14:textId="77777777" w:rsidTr="00416340">
        <w:tc>
          <w:tcPr>
            <w:tcW w:w="4253" w:type="dxa"/>
          </w:tcPr>
          <w:p w14:paraId="4F0060D0" w14:textId="7FDFB1C4" w:rsidR="002479FF" w:rsidRPr="00317470" w:rsidRDefault="002479FF" w:rsidP="00317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C8EE5B3" w14:textId="580BFA0E" w:rsidR="002479FF" w:rsidRPr="00B841EE" w:rsidRDefault="002479FF" w:rsidP="00B841EE">
            <w:pPr>
              <w:pStyle w:val="Navadensple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20"/>
                <w:lang w:val="sl-SI"/>
              </w:rPr>
            </w:pPr>
            <w:r w:rsidRPr="00B841EE">
              <w:rPr>
                <w:rFonts w:ascii="Arial" w:hAnsi="Arial" w:cs="Arial"/>
                <w:b/>
                <w:color w:val="000000"/>
                <w:sz w:val="20"/>
                <w:lang w:val="sl-SI"/>
              </w:rPr>
              <w:t>dr. Jernej Pikalo</w:t>
            </w:r>
          </w:p>
        </w:tc>
      </w:tr>
      <w:tr w:rsidR="00317470" w:rsidRPr="00B841EE" w14:paraId="21C33E02" w14:textId="77777777" w:rsidTr="00416340">
        <w:tc>
          <w:tcPr>
            <w:tcW w:w="4253" w:type="dxa"/>
          </w:tcPr>
          <w:p w14:paraId="02207406" w14:textId="77777777" w:rsidR="00317470" w:rsidRPr="00317470" w:rsidRDefault="00317470" w:rsidP="00B84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20FC347" w14:textId="77777777" w:rsidR="00317470" w:rsidRPr="00B841EE" w:rsidRDefault="00317470" w:rsidP="00B841EE">
            <w:pPr>
              <w:pStyle w:val="Navadensple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20"/>
                <w:lang w:val="sl-SI"/>
              </w:rPr>
            </w:pPr>
          </w:p>
        </w:tc>
      </w:tr>
      <w:tr w:rsidR="002479FF" w:rsidRPr="00B841EE" w14:paraId="52304622" w14:textId="77777777" w:rsidTr="00416340">
        <w:tc>
          <w:tcPr>
            <w:tcW w:w="4253" w:type="dxa"/>
          </w:tcPr>
          <w:p w14:paraId="65565D4E" w14:textId="4D0CD1F6" w:rsidR="00416340" w:rsidRPr="00B841EE" w:rsidRDefault="001049C4" w:rsidP="00B841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1EE">
              <w:rPr>
                <w:rFonts w:ascii="Arial" w:hAnsi="Arial" w:cs="Arial"/>
                <w:b/>
                <w:color w:val="000000"/>
                <w:sz w:val="20"/>
                <w:szCs w:val="20"/>
              </w:rPr>
              <w:t>ravnatelj/direktor</w:t>
            </w:r>
            <w:r w:rsidR="00317470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819" w:type="dxa"/>
          </w:tcPr>
          <w:p w14:paraId="3D466F80" w14:textId="5E84E2AC" w:rsidR="002479FF" w:rsidRPr="00B841EE" w:rsidRDefault="002479FF" w:rsidP="00B841EE">
            <w:pPr>
              <w:pStyle w:val="Navadensple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20"/>
                <w:lang w:val="sl-SI"/>
              </w:rPr>
            </w:pPr>
            <w:r w:rsidRPr="00B841EE">
              <w:rPr>
                <w:rFonts w:ascii="Arial" w:hAnsi="Arial" w:cs="Arial"/>
                <w:b/>
                <w:color w:val="000000"/>
                <w:sz w:val="20"/>
                <w:lang w:val="sl-SI"/>
              </w:rPr>
              <w:t>MINISTER</w:t>
            </w:r>
          </w:p>
        </w:tc>
      </w:tr>
      <w:tr w:rsidR="002479FF" w:rsidRPr="00B841EE" w14:paraId="6FD352EA" w14:textId="77777777" w:rsidTr="00416340">
        <w:tc>
          <w:tcPr>
            <w:tcW w:w="4253" w:type="dxa"/>
          </w:tcPr>
          <w:p w14:paraId="7A6848B4" w14:textId="77777777" w:rsidR="002479FF" w:rsidRDefault="002479FF" w:rsidP="00B841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9B2E9DD" w14:textId="77777777" w:rsidR="00416340" w:rsidRDefault="00416340" w:rsidP="00B841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3C211B" w14:textId="77777777" w:rsidR="00416340" w:rsidRDefault="00416340" w:rsidP="00B841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0FF6EE1" w14:textId="77777777" w:rsidR="00416340" w:rsidRPr="00B841EE" w:rsidRDefault="00416340" w:rsidP="00B841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24D7021" w14:textId="77777777" w:rsidR="002479FF" w:rsidRPr="00B841EE" w:rsidRDefault="002479FF" w:rsidP="00B841EE">
            <w:pPr>
              <w:pStyle w:val="Navadensple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20"/>
                <w:lang w:val="sl-SI"/>
              </w:rPr>
            </w:pPr>
          </w:p>
        </w:tc>
      </w:tr>
      <w:tr w:rsidR="00416340" w:rsidRPr="00B841EE" w14:paraId="44E117E4" w14:textId="77777777" w:rsidTr="00416340">
        <w:tc>
          <w:tcPr>
            <w:tcW w:w="4253" w:type="dxa"/>
          </w:tcPr>
          <w:p w14:paraId="5344A8DF" w14:textId="453687FE" w:rsidR="00416340" w:rsidRDefault="00416340" w:rsidP="00B841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1E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pis in ži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819" w:type="dxa"/>
          </w:tcPr>
          <w:p w14:paraId="0C0F5FF6" w14:textId="710418C1" w:rsidR="00416340" w:rsidRPr="00B841EE" w:rsidRDefault="00416340" w:rsidP="00B841EE">
            <w:pPr>
              <w:pStyle w:val="Navadensple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20"/>
                <w:lang w:val="sl-SI"/>
              </w:rPr>
            </w:pPr>
            <w:proofErr w:type="spellStart"/>
            <w:r w:rsidRPr="00B841EE">
              <w:rPr>
                <w:rFonts w:ascii="Arial" w:hAnsi="Arial" w:cs="Arial"/>
                <w:b/>
                <w:color w:val="000000"/>
                <w:sz w:val="20"/>
              </w:rPr>
              <w:t>Podpis</w:t>
            </w:r>
            <w:proofErr w:type="spellEnd"/>
            <w:r w:rsidRPr="00B841EE">
              <w:rPr>
                <w:rFonts w:ascii="Arial" w:hAnsi="Arial" w:cs="Arial"/>
                <w:b/>
                <w:color w:val="000000"/>
                <w:sz w:val="20"/>
              </w:rPr>
              <w:t xml:space="preserve"> in </w:t>
            </w:r>
            <w:proofErr w:type="spellStart"/>
            <w:r w:rsidRPr="00B841EE">
              <w:rPr>
                <w:rFonts w:ascii="Arial" w:hAnsi="Arial" w:cs="Arial"/>
                <w:b/>
                <w:color w:val="000000"/>
                <w:sz w:val="20"/>
              </w:rPr>
              <w:t>žig</w:t>
            </w:r>
            <w:proofErr w:type="spellEnd"/>
            <w:r w:rsidRPr="00B841EE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</w:tr>
      <w:tr w:rsidR="00317470" w:rsidRPr="00B841EE" w14:paraId="409D8457" w14:textId="77777777" w:rsidTr="00416340">
        <w:tc>
          <w:tcPr>
            <w:tcW w:w="4253" w:type="dxa"/>
          </w:tcPr>
          <w:p w14:paraId="75EAD4BE" w14:textId="77777777" w:rsidR="00317470" w:rsidRDefault="00317470" w:rsidP="00B841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CF086BE" w14:textId="77777777" w:rsidR="00317470" w:rsidRDefault="00317470" w:rsidP="00B841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26DFB78" w14:textId="77777777" w:rsidR="00317470" w:rsidRDefault="00317470" w:rsidP="00B841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67B6D35" w14:textId="77777777" w:rsidR="00317470" w:rsidRPr="00B841EE" w:rsidRDefault="00317470" w:rsidP="00B841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81960A6" w14:textId="77777777" w:rsidR="00317470" w:rsidRPr="00B841EE" w:rsidRDefault="00317470" w:rsidP="00B841EE">
            <w:pPr>
              <w:pStyle w:val="Navadensple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387A9033" w14:textId="77777777" w:rsidR="002479FF" w:rsidRPr="00E95B87" w:rsidRDefault="002479FF" w:rsidP="00E95B87">
      <w:pPr>
        <w:rPr>
          <w:rFonts w:ascii="Arial" w:hAnsi="Arial" w:cs="Arial"/>
          <w:sz w:val="20"/>
          <w:szCs w:val="20"/>
        </w:rPr>
      </w:pPr>
    </w:p>
    <w:p w14:paraId="6A7C31D7" w14:textId="77777777" w:rsidR="009D6C2D" w:rsidRDefault="009D6C2D" w:rsidP="00E95B87">
      <w:pPr>
        <w:rPr>
          <w:rFonts w:ascii="Arial" w:hAnsi="Arial" w:cs="Arial"/>
          <w:sz w:val="20"/>
          <w:szCs w:val="20"/>
        </w:rPr>
      </w:pPr>
    </w:p>
    <w:p w14:paraId="09BEB278" w14:textId="77777777" w:rsidR="00D91814" w:rsidRPr="006D69C5" w:rsidRDefault="00D91814" w:rsidP="00E95B87">
      <w:pPr>
        <w:rPr>
          <w:rFonts w:ascii="Arial" w:hAnsi="Arial" w:cs="Arial"/>
          <w:b/>
          <w:sz w:val="20"/>
          <w:szCs w:val="20"/>
        </w:rPr>
      </w:pPr>
      <w:r w:rsidRPr="006D69C5">
        <w:rPr>
          <w:rFonts w:ascii="Arial" w:hAnsi="Arial" w:cs="Arial"/>
          <w:b/>
          <w:sz w:val="20"/>
          <w:szCs w:val="20"/>
        </w:rPr>
        <w:t>Priloge:</w:t>
      </w:r>
    </w:p>
    <w:p w14:paraId="73D16189" w14:textId="5ED0C647" w:rsidR="00D91814" w:rsidRPr="009D18C8" w:rsidRDefault="00416340" w:rsidP="009D18C8">
      <w:pPr>
        <w:pStyle w:val="Odstavekseznama"/>
        <w:numPr>
          <w:ilvl w:val="0"/>
          <w:numId w:val="20"/>
        </w:numPr>
        <w:rPr>
          <w:rFonts w:asciiTheme="minorHAnsi" w:hAnsiTheme="minorHAnsi" w:cs="Arial"/>
        </w:rPr>
      </w:pPr>
      <w:r w:rsidRPr="00D70E9B">
        <w:rPr>
          <w:rFonts w:ascii="Arial" w:hAnsi="Arial" w:cs="Arial"/>
          <w:sz w:val="20"/>
          <w:szCs w:val="20"/>
        </w:rPr>
        <w:t>Prijavnic</w:t>
      </w:r>
      <w:r w:rsidRPr="009D18C8">
        <w:rPr>
          <w:rFonts w:ascii="Arial" w:hAnsi="Arial" w:cs="Arial"/>
          <w:sz w:val="20"/>
          <w:szCs w:val="20"/>
        </w:rPr>
        <w:t xml:space="preserve">a </w:t>
      </w:r>
      <w:r w:rsidR="00D42BAD" w:rsidRPr="009D18C8">
        <w:rPr>
          <w:rFonts w:ascii="Arial" w:hAnsi="Arial" w:cs="Arial"/>
          <w:sz w:val="20"/>
          <w:szCs w:val="20"/>
        </w:rPr>
        <w:t xml:space="preserve">za sodelovanje </w:t>
      </w:r>
      <w:r w:rsidRPr="009D18C8">
        <w:rPr>
          <w:rFonts w:ascii="Arial" w:hAnsi="Arial" w:cs="Arial"/>
          <w:sz w:val="20"/>
          <w:szCs w:val="20"/>
        </w:rPr>
        <w:t xml:space="preserve">razvojne šole </w:t>
      </w:r>
      <w:r w:rsidRPr="009D18C8">
        <w:rPr>
          <w:rFonts w:asciiTheme="minorHAnsi" w:hAnsiTheme="minorHAnsi" w:cs="Arial"/>
        </w:rPr>
        <w:t>v projekt</w:t>
      </w:r>
      <w:r w:rsidR="009D6C2D" w:rsidRPr="009D18C8">
        <w:rPr>
          <w:rFonts w:asciiTheme="minorHAnsi" w:hAnsiTheme="minorHAnsi" w:cs="Arial"/>
        </w:rPr>
        <w:t>u</w:t>
      </w:r>
    </w:p>
    <w:p w14:paraId="4297AA99" w14:textId="187D36F5" w:rsidR="00D91814" w:rsidRPr="009D18C8" w:rsidRDefault="00416340" w:rsidP="009D18C8">
      <w:pPr>
        <w:pStyle w:val="Odstavekseznam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D18C8">
        <w:rPr>
          <w:rFonts w:ascii="Arial" w:hAnsi="Arial" w:cs="Arial"/>
          <w:sz w:val="20"/>
          <w:szCs w:val="20"/>
        </w:rPr>
        <w:t>Dopis/obvestilo ministrstva o izboru</w:t>
      </w:r>
      <w:r w:rsidR="00D91814" w:rsidRPr="009D18C8">
        <w:rPr>
          <w:rFonts w:ascii="Arial" w:hAnsi="Arial" w:cs="Arial"/>
          <w:sz w:val="20"/>
          <w:szCs w:val="20"/>
        </w:rPr>
        <w:t xml:space="preserve"> </w:t>
      </w:r>
    </w:p>
    <w:p w14:paraId="23E25778" w14:textId="77777777" w:rsidR="00416340" w:rsidRPr="00DA3F0F" w:rsidRDefault="00416340">
      <w:pPr>
        <w:rPr>
          <w:rFonts w:asciiTheme="minorHAnsi" w:hAnsiTheme="minorHAnsi" w:cs="Arial"/>
        </w:rPr>
      </w:pPr>
    </w:p>
    <w:sectPr w:rsidR="00416340" w:rsidRPr="00DA3F0F" w:rsidSect="004509C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1D4DD" w14:textId="77777777" w:rsidR="0091520D" w:rsidRDefault="0091520D" w:rsidP="00AE08C6">
      <w:r>
        <w:separator/>
      </w:r>
    </w:p>
  </w:endnote>
  <w:endnote w:type="continuationSeparator" w:id="0">
    <w:p w14:paraId="27C2FCA4" w14:textId="77777777" w:rsidR="0091520D" w:rsidRDefault="0091520D" w:rsidP="00AE08C6">
      <w:r>
        <w:continuationSeparator/>
      </w:r>
    </w:p>
  </w:endnote>
  <w:endnote w:type="continuationNotice" w:id="1">
    <w:p w14:paraId="33EDC7BA" w14:textId="77777777" w:rsidR="0091520D" w:rsidRDefault="00915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460976"/>
      <w:docPartObj>
        <w:docPartGallery w:val="Page Numbers (Bottom of Page)"/>
        <w:docPartUnique/>
      </w:docPartObj>
    </w:sdtPr>
    <w:sdtEndPr/>
    <w:sdtContent>
      <w:p w14:paraId="589031D0" w14:textId="0E279782" w:rsidR="00EE69B7" w:rsidRDefault="00EE69B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C0D">
          <w:rPr>
            <w:noProof/>
          </w:rPr>
          <w:t>4</w:t>
        </w:r>
        <w:r>
          <w:fldChar w:fldCharType="end"/>
        </w:r>
      </w:p>
    </w:sdtContent>
  </w:sdt>
  <w:p w14:paraId="5BE9D9D5" w14:textId="77777777" w:rsidR="00EE69B7" w:rsidRDefault="00EE69B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950020"/>
      <w:docPartObj>
        <w:docPartGallery w:val="Page Numbers (Bottom of Page)"/>
        <w:docPartUnique/>
      </w:docPartObj>
    </w:sdtPr>
    <w:sdtEndPr/>
    <w:sdtContent>
      <w:p w14:paraId="1543921A" w14:textId="6C6AC934" w:rsidR="00D974CC" w:rsidRDefault="00D974C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C0D">
          <w:rPr>
            <w:noProof/>
          </w:rPr>
          <w:t>1</w:t>
        </w:r>
        <w:r>
          <w:fldChar w:fldCharType="end"/>
        </w:r>
      </w:p>
    </w:sdtContent>
  </w:sdt>
  <w:p w14:paraId="38183F5D" w14:textId="77777777" w:rsidR="00D974CC" w:rsidRDefault="00D974C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63720" w14:textId="77777777" w:rsidR="0091520D" w:rsidRDefault="0091520D" w:rsidP="00AE08C6">
      <w:r>
        <w:separator/>
      </w:r>
    </w:p>
  </w:footnote>
  <w:footnote w:type="continuationSeparator" w:id="0">
    <w:p w14:paraId="64EC986B" w14:textId="77777777" w:rsidR="0091520D" w:rsidRDefault="0091520D" w:rsidP="00AE08C6">
      <w:r>
        <w:continuationSeparator/>
      </w:r>
    </w:p>
  </w:footnote>
  <w:footnote w:type="continuationNotice" w:id="1">
    <w:p w14:paraId="130A88D0" w14:textId="77777777" w:rsidR="0091520D" w:rsidRDefault="009152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99C81" w14:textId="79E9F830" w:rsidR="006B300C" w:rsidRDefault="006B300C">
    <w:pPr>
      <w:pStyle w:val="Glava"/>
      <w:rPr>
        <w:noProof/>
        <w:lang w:eastAsia="sl-SI"/>
      </w:rPr>
    </w:pPr>
  </w:p>
  <w:p w14:paraId="1B35F155" w14:textId="70654C58" w:rsidR="006B300C" w:rsidRDefault="006B300C">
    <w:pPr>
      <w:pStyle w:val="Glava"/>
    </w:pPr>
  </w:p>
  <w:p w14:paraId="7F781614" w14:textId="77777777" w:rsidR="006B300C" w:rsidRDefault="006B300C" w:rsidP="00D918AC">
    <w:pPr>
      <w:pStyle w:val="Glava"/>
      <w:tabs>
        <w:tab w:val="clear" w:pos="4536"/>
        <w:tab w:val="clear" w:pos="9072"/>
        <w:tab w:val="left" w:pos="1658"/>
      </w:tabs>
    </w:pPr>
    <w:r>
      <w:tab/>
    </w:r>
  </w:p>
  <w:p w14:paraId="3CF3F30E" w14:textId="77777777" w:rsidR="006B300C" w:rsidRDefault="006B300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1122E" w14:textId="6918F478" w:rsidR="00736464" w:rsidRPr="008F3500" w:rsidRDefault="00736464" w:rsidP="00736464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61312" behindDoc="1" locked="0" layoutInCell="0" allowOverlap="1" wp14:anchorId="14A35388" wp14:editId="660857B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17A33" id="Raven povezovalnik 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58C83763" wp14:editId="69BBBABE">
          <wp:simplePos x="0" y="0"/>
          <wp:positionH relativeFrom="column">
            <wp:posOffset>4192905</wp:posOffset>
          </wp:positionH>
          <wp:positionV relativeFrom="paragraph">
            <wp:posOffset>-196850</wp:posOffset>
          </wp:positionV>
          <wp:extent cx="1710055" cy="828040"/>
          <wp:effectExtent l="0" t="0" r="4445" b="0"/>
          <wp:wrapNone/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401BD8A" wp14:editId="55253FED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B32748" w14:textId="77777777" w:rsidR="00736464" w:rsidRPr="0028101B" w:rsidRDefault="00736464" w:rsidP="00736464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57C3AB27" w14:textId="20E24FE7" w:rsidR="006B300C" w:rsidRPr="00736464" w:rsidRDefault="006B300C" w:rsidP="0073646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1E96"/>
    <w:multiLevelType w:val="hybridMultilevel"/>
    <w:tmpl w:val="64B28D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27B3"/>
    <w:multiLevelType w:val="hybridMultilevel"/>
    <w:tmpl w:val="14A681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6A94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1512D"/>
    <w:multiLevelType w:val="hybridMultilevel"/>
    <w:tmpl w:val="C4B012EC"/>
    <w:lvl w:ilvl="0" w:tplc="E6946E4C">
      <w:start w:val="1"/>
      <w:numFmt w:val="upperRoman"/>
      <w:lvlText w:val="%1."/>
      <w:lvlJc w:val="right"/>
      <w:pPr>
        <w:ind w:left="4905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5625" w:hanging="360"/>
      </w:pPr>
    </w:lvl>
    <w:lvl w:ilvl="2" w:tplc="0424001B" w:tentative="1">
      <w:start w:val="1"/>
      <w:numFmt w:val="lowerRoman"/>
      <w:lvlText w:val="%3."/>
      <w:lvlJc w:val="right"/>
      <w:pPr>
        <w:ind w:left="6345" w:hanging="180"/>
      </w:pPr>
    </w:lvl>
    <w:lvl w:ilvl="3" w:tplc="0424000F" w:tentative="1">
      <w:start w:val="1"/>
      <w:numFmt w:val="decimal"/>
      <w:lvlText w:val="%4."/>
      <w:lvlJc w:val="left"/>
      <w:pPr>
        <w:ind w:left="7065" w:hanging="360"/>
      </w:pPr>
    </w:lvl>
    <w:lvl w:ilvl="4" w:tplc="04240019" w:tentative="1">
      <w:start w:val="1"/>
      <w:numFmt w:val="lowerLetter"/>
      <w:lvlText w:val="%5."/>
      <w:lvlJc w:val="left"/>
      <w:pPr>
        <w:ind w:left="7785" w:hanging="360"/>
      </w:pPr>
    </w:lvl>
    <w:lvl w:ilvl="5" w:tplc="0424001B" w:tentative="1">
      <w:start w:val="1"/>
      <w:numFmt w:val="lowerRoman"/>
      <w:lvlText w:val="%6."/>
      <w:lvlJc w:val="right"/>
      <w:pPr>
        <w:ind w:left="8505" w:hanging="180"/>
      </w:pPr>
    </w:lvl>
    <w:lvl w:ilvl="6" w:tplc="0424000F" w:tentative="1">
      <w:start w:val="1"/>
      <w:numFmt w:val="decimal"/>
      <w:lvlText w:val="%7."/>
      <w:lvlJc w:val="left"/>
      <w:pPr>
        <w:ind w:left="9225" w:hanging="360"/>
      </w:pPr>
    </w:lvl>
    <w:lvl w:ilvl="7" w:tplc="04240019" w:tentative="1">
      <w:start w:val="1"/>
      <w:numFmt w:val="lowerLetter"/>
      <w:lvlText w:val="%8."/>
      <w:lvlJc w:val="left"/>
      <w:pPr>
        <w:ind w:left="9945" w:hanging="360"/>
      </w:pPr>
    </w:lvl>
    <w:lvl w:ilvl="8" w:tplc="0424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" w15:restartNumberingAfterBreak="0">
    <w:nsid w:val="204D7347"/>
    <w:multiLevelType w:val="hybridMultilevel"/>
    <w:tmpl w:val="580E65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410A8"/>
    <w:multiLevelType w:val="hybridMultilevel"/>
    <w:tmpl w:val="5E1E0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71945"/>
    <w:multiLevelType w:val="hybridMultilevel"/>
    <w:tmpl w:val="41F47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A15C7"/>
    <w:multiLevelType w:val="hybridMultilevel"/>
    <w:tmpl w:val="2EBA25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0C11BD"/>
    <w:multiLevelType w:val="hybridMultilevel"/>
    <w:tmpl w:val="D098E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01A2A"/>
    <w:multiLevelType w:val="hybridMultilevel"/>
    <w:tmpl w:val="F664E1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16B2B"/>
    <w:multiLevelType w:val="hybridMultilevel"/>
    <w:tmpl w:val="A3EC2B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C6F3A"/>
    <w:multiLevelType w:val="hybridMultilevel"/>
    <w:tmpl w:val="B4F6D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B3651"/>
    <w:multiLevelType w:val="hybridMultilevel"/>
    <w:tmpl w:val="1908A7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F5087"/>
    <w:multiLevelType w:val="hybridMultilevel"/>
    <w:tmpl w:val="3ECECB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06DA3"/>
    <w:multiLevelType w:val="hybridMultilevel"/>
    <w:tmpl w:val="CF3248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D359F"/>
    <w:multiLevelType w:val="hybridMultilevel"/>
    <w:tmpl w:val="D444F3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C6C6F"/>
    <w:multiLevelType w:val="hybridMultilevel"/>
    <w:tmpl w:val="4E70B3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3F5E2A"/>
    <w:multiLevelType w:val="hybridMultilevel"/>
    <w:tmpl w:val="641E68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E0659"/>
    <w:multiLevelType w:val="hybridMultilevel"/>
    <w:tmpl w:val="894CC0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337D8"/>
    <w:multiLevelType w:val="hybridMultilevel"/>
    <w:tmpl w:val="517EE7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747DA"/>
    <w:multiLevelType w:val="hybridMultilevel"/>
    <w:tmpl w:val="70B2BE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9"/>
  </w:num>
  <w:num w:numId="8">
    <w:abstractNumId w:val="13"/>
  </w:num>
  <w:num w:numId="9">
    <w:abstractNumId w:val="17"/>
  </w:num>
  <w:num w:numId="10">
    <w:abstractNumId w:val="18"/>
  </w:num>
  <w:num w:numId="11">
    <w:abstractNumId w:val="7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9"/>
  </w:num>
  <w:num w:numId="17">
    <w:abstractNumId w:val="10"/>
  </w:num>
  <w:num w:numId="18">
    <w:abstractNumId w:val="5"/>
  </w:num>
  <w:num w:numId="19">
    <w:abstractNumId w:val="16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7D"/>
    <w:rsid w:val="00001C89"/>
    <w:rsid w:val="0000259B"/>
    <w:rsid w:val="000039F7"/>
    <w:rsid w:val="00007B91"/>
    <w:rsid w:val="00017D2D"/>
    <w:rsid w:val="0002307B"/>
    <w:rsid w:val="00023118"/>
    <w:rsid w:val="00032BDB"/>
    <w:rsid w:val="00033CB2"/>
    <w:rsid w:val="00035BEC"/>
    <w:rsid w:val="0004787E"/>
    <w:rsid w:val="000563C9"/>
    <w:rsid w:val="00056BB0"/>
    <w:rsid w:val="00070246"/>
    <w:rsid w:val="00071641"/>
    <w:rsid w:val="000722B2"/>
    <w:rsid w:val="00073EF4"/>
    <w:rsid w:val="00077D7F"/>
    <w:rsid w:val="00081B8E"/>
    <w:rsid w:val="00087727"/>
    <w:rsid w:val="0009019F"/>
    <w:rsid w:val="00093DA7"/>
    <w:rsid w:val="00094A3F"/>
    <w:rsid w:val="00094B6C"/>
    <w:rsid w:val="00096E12"/>
    <w:rsid w:val="000A11CE"/>
    <w:rsid w:val="000A130B"/>
    <w:rsid w:val="000A667A"/>
    <w:rsid w:val="000B0E11"/>
    <w:rsid w:val="000B4B3D"/>
    <w:rsid w:val="000B6BAD"/>
    <w:rsid w:val="000C11D7"/>
    <w:rsid w:val="000C5211"/>
    <w:rsid w:val="000D1C77"/>
    <w:rsid w:val="000E0708"/>
    <w:rsid w:val="000E14AC"/>
    <w:rsid w:val="000E41FF"/>
    <w:rsid w:val="000E54E8"/>
    <w:rsid w:val="000F02A5"/>
    <w:rsid w:val="000F4B05"/>
    <w:rsid w:val="000F5CF2"/>
    <w:rsid w:val="000F71D6"/>
    <w:rsid w:val="001001D4"/>
    <w:rsid w:val="00100B57"/>
    <w:rsid w:val="00102C91"/>
    <w:rsid w:val="00102F33"/>
    <w:rsid w:val="001049C4"/>
    <w:rsid w:val="00105F94"/>
    <w:rsid w:val="00111646"/>
    <w:rsid w:val="00115A92"/>
    <w:rsid w:val="001230BE"/>
    <w:rsid w:val="0012786A"/>
    <w:rsid w:val="001303E1"/>
    <w:rsid w:val="00136AF3"/>
    <w:rsid w:val="001424EE"/>
    <w:rsid w:val="0014254A"/>
    <w:rsid w:val="0014763F"/>
    <w:rsid w:val="00151963"/>
    <w:rsid w:val="00152879"/>
    <w:rsid w:val="001534B5"/>
    <w:rsid w:val="00156E91"/>
    <w:rsid w:val="00164DCD"/>
    <w:rsid w:val="001702BD"/>
    <w:rsid w:val="001705C7"/>
    <w:rsid w:val="00172238"/>
    <w:rsid w:val="0017233A"/>
    <w:rsid w:val="001740F1"/>
    <w:rsid w:val="00177260"/>
    <w:rsid w:val="00177E39"/>
    <w:rsid w:val="00183DBB"/>
    <w:rsid w:val="00184BD8"/>
    <w:rsid w:val="00187995"/>
    <w:rsid w:val="00196079"/>
    <w:rsid w:val="001A0277"/>
    <w:rsid w:val="001A2DB4"/>
    <w:rsid w:val="001B027D"/>
    <w:rsid w:val="001B2FA1"/>
    <w:rsid w:val="001C00B2"/>
    <w:rsid w:val="001C7CCC"/>
    <w:rsid w:val="001D0333"/>
    <w:rsid w:val="001D3FF5"/>
    <w:rsid w:val="001D599B"/>
    <w:rsid w:val="001D76A8"/>
    <w:rsid w:val="001E3624"/>
    <w:rsid w:val="001E3811"/>
    <w:rsid w:val="001E79D0"/>
    <w:rsid w:val="001F1604"/>
    <w:rsid w:val="001F1FB4"/>
    <w:rsid w:val="001F3083"/>
    <w:rsid w:val="001F5E74"/>
    <w:rsid w:val="00200596"/>
    <w:rsid w:val="002062AA"/>
    <w:rsid w:val="002063F8"/>
    <w:rsid w:val="00214888"/>
    <w:rsid w:val="00216E7D"/>
    <w:rsid w:val="00217425"/>
    <w:rsid w:val="00217AEF"/>
    <w:rsid w:val="00217BC5"/>
    <w:rsid w:val="00223356"/>
    <w:rsid w:val="00223C21"/>
    <w:rsid w:val="00223F38"/>
    <w:rsid w:val="00225A32"/>
    <w:rsid w:val="00226EBA"/>
    <w:rsid w:val="002279F1"/>
    <w:rsid w:val="00237AD0"/>
    <w:rsid w:val="002416B6"/>
    <w:rsid w:val="0024239A"/>
    <w:rsid w:val="00246D0D"/>
    <w:rsid w:val="002479FF"/>
    <w:rsid w:val="00250BA3"/>
    <w:rsid w:val="002516D5"/>
    <w:rsid w:val="00256766"/>
    <w:rsid w:val="00256BDA"/>
    <w:rsid w:val="00256E24"/>
    <w:rsid w:val="00257015"/>
    <w:rsid w:val="00263B36"/>
    <w:rsid w:val="00266C87"/>
    <w:rsid w:val="002672C1"/>
    <w:rsid w:val="00270765"/>
    <w:rsid w:val="0027317E"/>
    <w:rsid w:val="00273508"/>
    <w:rsid w:val="00287425"/>
    <w:rsid w:val="002A183D"/>
    <w:rsid w:val="002A206A"/>
    <w:rsid w:val="002A6D66"/>
    <w:rsid w:val="002B4828"/>
    <w:rsid w:val="002B5CF4"/>
    <w:rsid w:val="002B611C"/>
    <w:rsid w:val="002B78CA"/>
    <w:rsid w:val="002D3A32"/>
    <w:rsid w:val="002D5C54"/>
    <w:rsid w:val="002E07D5"/>
    <w:rsid w:val="002E4E0D"/>
    <w:rsid w:val="002E56FD"/>
    <w:rsid w:val="002E7DDE"/>
    <w:rsid w:val="002F42B0"/>
    <w:rsid w:val="002F5F6C"/>
    <w:rsid w:val="00304244"/>
    <w:rsid w:val="00305ADD"/>
    <w:rsid w:val="0031040A"/>
    <w:rsid w:val="00317470"/>
    <w:rsid w:val="00320A89"/>
    <w:rsid w:val="003302FE"/>
    <w:rsid w:val="00331A35"/>
    <w:rsid w:val="00334660"/>
    <w:rsid w:val="00335266"/>
    <w:rsid w:val="00337349"/>
    <w:rsid w:val="00343484"/>
    <w:rsid w:val="00345ADC"/>
    <w:rsid w:val="00350DE0"/>
    <w:rsid w:val="00353874"/>
    <w:rsid w:val="003576BC"/>
    <w:rsid w:val="00362D04"/>
    <w:rsid w:val="0036576A"/>
    <w:rsid w:val="00367D80"/>
    <w:rsid w:val="003744CF"/>
    <w:rsid w:val="00375843"/>
    <w:rsid w:val="003762D1"/>
    <w:rsid w:val="00376496"/>
    <w:rsid w:val="003802FE"/>
    <w:rsid w:val="00381A1D"/>
    <w:rsid w:val="00382332"/>
    <w:rsid w:val="00387873"/>
    <w:rsid w:val="00391A44"/>
    <w:rsid w:val="00395054"/>
    <w:rsid w:val="003A143A"/>
    <w:rsid w:val="003B31B1"/>
    <w:rsid w:val="003B7B0B"/>
    <w:rsid w:val="003B7DF1"/>
    <w:rsid w:val="003C274B"/>
    <w:rsid w:val="003C712F"/>
    <w:rsid w:val="003D1299"/>
    <w:rsid w:val="003D1F44"/>
    <w:rsid w:val="003D2F06"/>
    <w:rsid w:val="003D3DFE"/>
    <w:rsid w:val="003E3CBC"/>
    <w:rsid w:val="003E40C1"/>
    <w:rsid w:val="003E686F"/>
    <w:rsid w:val="003E7B2E"/>
    <w:rsid w:val="003F43CD"/>
    <w:rsid w:val="003F5907"/>
    <w:rsid w:val="003F680A"/>
    <w:rsid w:val="003F7B12"/>
    <w:rsid w:val="004028DA"/>
    <w:rsid w:val="00406399"/>
    <w:rsid w:val="00411241"/>
    <w:rsid w:val="00416340"/>
    <w:rsid w:val="004332A9"/>
    <w:rsid w:val="004338BD"/>
    <w:rsid w:val="004343F6"/>
    <w:rsid w:val="00437422"/>
    <w:rsid w:val="0044294A"/>
    <w:rsid w:val="0044499D"/>
    <w:rsid w:val="00445FA2"/>
    <w:rsid w:val="004472A6"/>
    <w:rsid w:val="004509CF"/>
    <w:rsid w:val="00462230"/>
    <w:rsid w:val="00470E03"/>
    <w:rsid w:val="00472001"/>
    <w:rsid w:val="00476727"/>
    <w:rsid w:val="00477A3E"/>
    <w:rsid w:val="00483956"/>
    <w:rsid w:val="00485CBB"/>
    <w:rsid w:val="00494DEB"/>
    <w:rsid w:val="00495C6D"/>
    <w:rsid w:val="00496224"/>
    <w:rsid w:val="0049711C"/>
    <w:rsid w:val="004A6194"/>
    <w:rsid w:val="004B26AB"/>
    <w:rsid w:val="004B61F4"/>
    <w:rsid w:val="004B638E"/>
    <w:rsid w:val="004C0990"/>
    <w:rsid w:val="004C18B9"/>
    <w:rsid w:val="004C39BD"/>
    <w:rsid w:val="004C39FC"/>
    <w:rsid w:val="004D1D61"/>
    <w:rsid w:val="004D242F"/>
    <w:rsid w:val="004E4694"/>
    <w:rsid w:val="004E784F"/>
    <w:rsid w:val="004F6706"/>
    <w:rsid w:val="004F6C17"/>
    <w:rsid w:val="00500A08"/>
    <w:rsid w:val="005030E3"/>
    <w:rsid w:val="00505FBC"/>
    <w:rsid w:val="005069C1"/>
    <w:rsid w:val="005078C5"/>
    <w:rsid w:val="0051122F"/>
    <w:rsid w:val="005125A2"/>
    <w:rsid w:val="005145EE"/>
    <w:rsid w:val="00522722"/>
    <w:rsid w:val="00522BD3"/>
    <w:rsid w:val="0052368F"/>
    <w:rsid w:val="00530608"/>
    <w:rsid w:val="005341D3"/>
    <w:rsid w:val="005427BB"/>
    <w:rsid w:val="00543ACD"/>
    <w:rsid w:val="00543D54"/>
    <w:rsid w:val="0054464B"/>
    <w:rsid w:val="00550406"/>
    <w:rsid w:val="005516E9"/>
    <w:rsid w:val="005517A4"/>
    <w:rsid w:val="0055215D"/>
    <w:rsid w:val="00552436"/>
    <w:rsid w:val="0056771B"/>
    <w:rsid w:val="00567DF6"/>
    <w:rsid w:val="005713BC"/>
    <w:rsid w:val="00573DF1"/>
    <w:rsid w:val="00574939"/>
    <w:rsid w:val="00574D04"/>
    <w:rsid w:val="0058549D"/>
    <w:rsid w:val="005866A8"/>
    <w:rsid w:val="005872F1"/>
    <w:rsid w:val="005A4394"/>
    <w:rsid w:val="005B0099"/>
    <w:rsid w:val="005C0853"/>
    <w:rsid w:val="005C4BCF"/>
    <w:rsid w:val="005C5736"/>
    <w:rsid w:val="005C660E"/>
    <w:rsid w:val="005D139E"/>
    <w:rsid w:val="005D260F"/>
    <w:rsid w:val="005E2DD8"/>
    <w:rsid w:val="005E2EB7"/>
    <w:rsid w:val="005E6D56"/>
    <w:rsid w:val="005F11E3"/>
    <w:rsid w:val="005F4EC2"/>
    <w:rsid w:val="005F5097"/>
    <w:rsid w:val="005F611C"/>
    <w:rsid w:val="005F6BAC"/>
    <w:rsid w:val="005F7CCE"/>
    <w:rsid w:val="0060202A"/>
    <w:rsid w:val="00605328"/>
    <w:rsid w:val="0062493B"/>
    <w:rsid w:val="006250BC"/>
    <w:rsid w:val="00630554"/>
    <w:rsid w:val="00630C05"/>
    <w:rsid w:val="006340CA"/>
    <w:rsid w:val="006342ED"/>
    <w:rsid w:val="00635EBB"/>
    <w:rsid w:val="00637953"/>
    <w:rsid w:val="00637D58"/>
    <w:rsid w:val="006436D1"/>
    <w:rsid w:val="00646BCC"/>
    <w:rsid w:val="00651E46"/>
    <w:rsid w:val="00662580"/>
    <w:rsid w:val="006661D6"/>
    <w:rsid w:val="00666D0A"/>
    <w:rsid w:val="00667D93"/>
    <w:rsid w:val="00683268"/>
    <w:rsid w:val="00686054"/>
    <w:rsid w:val="00690230"/>
    <w:rsid w:val="00690DDA"/>
    <w:rsid w:val="00697DF6"/>
    <w:rsid w:val="006A3574"/>
    <w:rsid w:val="006A45F5"/>
    <w:rsid w:val="006A53EC"/>
    <w:rsid w:val="006A65D1"/>
    <w:rsid w:val="006B1EB6"/>
    <w:rsid w:val="006B300C"/>
    <w:rsid w:val="006B4898"/>
    <w:rsid w:val="006B786D"/>
    <w:rsid w:val="006C2B6C"/>
    <w:rsid w:val="006C3B55"/>
    <w:rsid w:val="006C5BD6"/>
    <w:rsid w:val="006C6909"/>
    <w:rsid w:val="006D2AE4"/>
    <w:rsid w:val="006D2F36"/>
    <w:rsid w:val="006D2FEA"/>
    <w:rsid w:val="006D4540"/>
    <w:rsid w:val="006D69C5"/>
    <w:rsid w:val="006D79FC"/>
    <w:rsid w:val="006D7D03"/>
    <w:rsid w:val="006E07D8"/>
    <w:rsid w:val="006E33B3"/>
    <w:rsid w:val="006E5AC7"/>
    <w:rsid w:val="006E6C37"/>
    <w:rsid w:val="006F02AD"/>
    <w:rsid w:val="006F10D1"/>
    <w:rsid w:val="006F4438"/>
    <w:rsid w:val="006F6EA4"/>
    <w:rsid w:val="006F7688"/>
    <w:rsid w:val="006F7A8D"/>
    <w:rsid w:val="00705BB4"/>
    <w:rsid w:val="00705D90"/>
    <w:rsid w:val="0071125E"/>
    <w:rsid w:val="00713AEE"/>
    <w:rsid w:val="00715D22"/>
    <w:rsid w:val="00716C45"/>
    <w:rsid w:val="00724D07"/>
    <w:rsid w:val="0072626D"/>
    <w:rsid w:val="00730CA2"/>
    <w:rsid w:val="00731716"/>
    <w:rsid w:val="00731D3C"/>
    <w:rsid w:val="0073229D"/>
    <w:rsid w:val="00733439"/>
    <w:rsid w:val="00736464"/>
    <w:rsid w:val="00742C18"/>
    <w:rsid w:val="00743219"/>
    <w:rsid w:val="00750534"/>
    <w:rsid w:val="00755ADA"/>
    <w:rsid w:val="0076379D"/>
    <w:rsid w:val="0076627A"/>
    <w:rsid w:val="00771851"/>
    <w:rsid w:val="00784DBB"/>
    <w:rsid w:val="00787510"/>
    <w:rsid w:val="00790D99"/>
    <w:rsid w:val="00792277"/>
    <w:rsid w:val="007A02D9"/>
    <w:rsid w:val="007A0BDE"/>
    <w:rsid w:val="007A1EC3"/>
    <w:rsid w:val="007A33C9"/>
    <w:rsid w:val="007A61ED"/>
    <w:rsid w:val="007B28B9"/>
    <w:rsid w:val="007B4DCB"/>
    <w:rsid w:val="007B53CC"/>
    <w:rsid w:val="007C26C2"/>
    <w:rsid w:val="007C45E5"/>
    <w:rsid w:val="007E04EC"/>
    <w:rsid w:val="007E0934"/>
    <w:rsid w:val="007E2AAB"/>
    <w:rsid w:val="007E67D2"/>
    <w:rsid w:val="007F3242"/>
    <w:rsid w:val="007F6BCD"/>
    <w:rsid w:val="0080128F"/>
    <w:rsid w:val="00804B4C"/>
    <w:rsid w:val="0081116A"/>
    <w:rsid w:val="0081483A"/>
    <w:rsid w:val="0081772E"/>
    <w:rsid w:val="00817CDC"/>
    <w:rsid w:val="00820F0C"/>
    <w:rsid w:val="00824922"/>
    <w:rsid w:val="00831263"/>
    <w:rsid w:val="00836A73"/>
    <w:rsid w:val="0084273B"/>
    <w:rsid w:val="0084479E"/>
    <w:rsid w:val="00845B55"/>
    <w:rsid w:val="00860C9C"/>
    <w:rsid w:val="008679EE"/>
    <w:rsid w:val="00867DC8"/>
    <w:rsid w:val="00871212"/>
    <w:rsid w:val="00873593"/>
    <w:rsid w:val="00877BB2"/>
    <w:rsid w:val="00880ADD"/>
    <w:rsid w:val="00881754"/>
    <w:rsid w:val="0088365E"/>
    <w:rsid w:val="00884EBE"/>
    <w:rsid w:val="008924EC"/>
    <w:rsid w:val="008944E5"/>
    <w:rsid w:val="00897180"/>
    <w:rsid w:val="008A0747"/>
    <w:rsid w:val="008A3594"/>
    <w:rsid w:val="008A7D4F"/>
    <w:rsid w:val="008B1607"/>
    <w:rsid w:val="008B24B1"/>
    <w:rsid w:val="008B3912"/>
    <w:rsid w:val="008B581D"/>
    <w:rsid w:val="008C613F"/>
    <w:rsid w:val="008C7687"/>
    <w:rsid w:val="008D44E3"/>
    <w:rsid w:val="008D4A9D"/>
    <w:rsid w:val="008D7F7D"/>
    <w:rsid w:val="008E0CA1"/>
    <w:rsid w:val="00902205"/>
    <w:rsid w:val="00902DB7"/>
    <w:rsid w:val="0091520D"/>
    <w:rsid w:val="009246DF"/>
    <w:rsid w:val="00925034"/>
    <w:rsid w:val="00925A27"/>
    <w:rsid w:val="00925E35"/>
    <w:rsid w:val="0092731A"/>
    <w:rsid w:val="009336DF"/>
    <w:rsid w:val="009339D5"/>
    <w:rsid w:val="00934003"/>
    <w:rsid w:val="00934DE3"/>
    <w:rsid w:val="0094240F"/>
    <w:rsid w:val="00943476"/>
    <w:rsid w:val="009459DE"/>
    <w:rsid w:val="00950544"/>
    <w:rsid w:val="00953D61"/>
    <w:rsid w:val="00954B76"/>
    <w:rsid w:val="00954CD5"/>
    <w:rsid w:val="009564FD"/>
    <w:rsid w:val="00960711"/>
    <w:rsid w:val="00964564"/>
    <w:rsid w:val="009675FD"/>
    <w:rsid w:val="0096782A"/>
    <w:rsid w:val="009701D5"/>
    <w:rsid w:val="00971A14"/>
    <w:rsid w:val="00971A1A"/>
    <w:rsid w:val="00971EFA"/>
    <w:rsid w:val="00973B64"/>
    <w:rsid w:val="00980E74"/>
    <w:rsid w:val="00981C69"/>
    <w:rsid w:val="00982420"/>
    <w:rsid w:val="00984405"/>
    <w:rsid w:val="0098744E"/>
    <w:rsid w:val="00991BBA"/>
    <w:rsid w:val="009978F6"/>
    <w:rsid w:val="009A0BE4"/>
    <w:rsid w:val="009A2179"/>
    <w:rsid w:val="009A528A"/>
    <w:rsid w:val="009A5EC2"/>
    <w:rsid w:val="009A62D4"/>
    <w:rsid w:val="009B0EF6"/>
    <w:rsid w:val="009B3596"/>
    <w:rsid w:val="009B4739"/>
    <w:rsid w:val="009C0E1F"/>
    <w:rsid w:val="009C6FBF"/>
    <w:rsid w:val="009D18C8"/>
    <w:rsid w:val="009D63D4"/>
    <w:rsid w:val="009D65AD"/>
    <w:rsid w:val="009D6C2D"/>
    <w:rsid w:val="009E66D1"/>
    <w:rsid w:val="00A00F8A"/>
    <w:rsid w:val="00A04BAE"/>
    <w:rsid w:val="00A15553"/>
    <w:rsid w:val="00A20659"/>
    <w:rsid w:val="00A22A25"/>
    <w:rsid w:val="00A22BC8"/>
    <w:rsid w:val="00A2379C"/>
    <w:rsid w:val="00A23B1A"/>
    <w:rsid w:val="00A27BA4"/>
    <w:rsid w:val="00A306FF"/>
    <w:rsid w:val="00A327E7"/>
    <w:rsid w:val="00A36830"/>
    <w:rsid w:val="00A41309"/>
    <w:rsid w:val="00A42DC7"/>
    <w:rsid w:val="00A43E12"/>
    <w:rsid w:val="00A46F3F"/>
    <w:rsid w:val="00A478AE"/>
    <w:rsid w:val="00A53800"/>
    <w:rsid w:val="00A53984"/>
    <w:rsid w:val="00A55B95"/>
    <w:rsid w:val="00A57761"/>
    <w:rsid w:val="00A62EF3"/>
    <w:rsid w:val="00A63D03"/>
    <w:rsid w:val="00A63D19"/>
    <w:rsid w:val="00A6554F"/>
    <w:rsid w:val="00A65C45"/>
    <w:rsid w:val="00A668BD"/>
    <w:rsid w:val="00A7549D"/>
    <w:rsid w:val="00A75A2B"/>
    <w:rsid w:val="00A76675"/>
    <w:rsid w:val="00A7741C"/>
    <w:rsid w:val="00A8139C"/>
    <w:rsid w:val="00A918B0"/>
    <w:rsid w:val="00A91942"/>
    <w:rsid w:val="00A95269"/>
    <w:rsid w:val="00AA1299"/>
    <w:rsid w:val="00AA14A8"/>
    <w:rsid w:val="00AA3FD7"/>
    <w:rsid w:val="00AA50AF"/>
    <w:rsid w:val="00AA6BBB"/>
    <w:rsid w:val="00AA71D8"/>
    <w:rsid w:val="00AC1D68"/>
    <w:rsid w:val="00AC3056"/>
    <w:rsid w:val="00AC35E7"/>
    <w:rsid w:val="00AC4C74"/>
    <w:rsid w:val="00AC6E90"/>
    <w:rsid w:val="00AE08C6"/>
    <w:rsid w:val="00AE13F7"/>
    <w:rsid w:val="00AE4528"/>
    <w:rsid w:val="00AE6E28"/>
    <w:rsid w:val="00AF639A"/>
    <w:rsid w:val="00AF74DF"/>
    <w:rsid w:val="00B02521"/>
    <w:rsid w:val="00B04A7F"/>
    <w:rsid w:val="00B07ED3"/>
    <w:rsid w:val="00B12199"/>
    <w:rsid w:val="00B12876"/>
    <w:rsid w:val="00B14390"/>
    <w:rsid w:val="00B144B1"/>
    <w:rsid w:val="00B1563E"/>
    <w:rsid w:val="00B1697D"/>
    <w:rsid w:val="00B22624"/>
    <w:rsid w:val="00B23598"/>
    <w:rsid w:val="00B26BAE"/>
    <w:rsid w:val="00B31D3A"/>
    <w:rsid w:val="00B33279"/>
    <w:rsid w:val="00B35AB7"/>
    <w:rsid w:val="00B377FE"/>
    <w:rsid w:val="00B422DB"/>
    <w:rsid w:val="00B43153"/>
    <w:rsid w:val="00B61715"/>
    <w:rsid w:val="00B6551F"/>
    <w:rsid w:val="00B66138"/>
    <w:rsid w:val="00B7131A"/>
    <w:rsid w:val="00B71ED8"/>
    <w:rsid w:val="00B73727"/>
    <w:rsid w:val="00B7485A"/>
    <w:rsid w:val="00B76B98"/>
    <w:rsid w:val="00B7750B"/>
    <w:rsid w:val="00B811A9"/>
    <w:rsid w:val="00B841EE"/>
    <w:rsid w:val="00B842E2"/>
    <w:rsid w:val="00B86E83"/>
    <w:rsid w:val="00B9082E"/>
    <w:rsid w:val="00B90D9D"/>
    <w:rsid w:val="00B93224"/>
    <w:rsid w:val="00B96B20"/>
    <w:rsid w:val="00BA299E"/>
    <w:rsid w:val="00BA6B40"/>
    <w:rsid w:val="00BA7294"/>
    <w:rsid w:val="00BB12D5"/>
    <w:rsid w:val="00BB412E"/>
    <w:rsid w:val="00BB4244"/>
    <w:rsid w:val="00BB4C75"/>
    <w:rsid w:val="00BB5893"/>
    <w:rsid w:val="00BC451C"/>
    <w:rsid w:val="00BC5571"/>
    <w:rsid w:val="00BC622B"/>
    <w:rsid w:val="00BC66D7"/>
    <w:rsid w:val="00BD25F1"/>
    <w:rsid w:val="00BD4591"/>
    <w:rsid w:val="00BD4DC3"/>
    <w:rsid w:val="00BD6846"/>
    <w:rsid w:val="00BD7CF4"/>
    <w:rsid w:val="00BE6049"/>
    <w:rsid w:val="00BE72A2"/>
    <w:rsid w:val="00BF093E"/>
    <w:rsid w:val="00BF3D4C"/>
    <w:rsid w:val="00C078B4"/>
    <w:rsid w:val="00C10A8E"/>
    <w:rsid w:val="00C14A3F"/>
    <w:rsid w:val="00C17113"/>
    <w:rsid w:val="00C20CF7"/>
    <w:rsid w:val="00C229FE"/>
    <w:rsid w:val="00C24767"/>
    <w:rsid w:val="00C26707"/>
    <w:rsid w:val="00C27C69"/>
    <w:rsid w:val="00C32E55"/>
    <w:rsid w:val="00C32F92"/>
    <w:rsid w:val="00C37EAB"/>
    <w:rsid w:val="00C42BC5"/>
    <w:rsid w:val="00C4366D"/>
    <w:rsid w:val="00C44DFD"/>
    <w:rsid w:val="00C47287"/>
    <w:rsid w:val="00C52187"/>
    <w:rsid w:val="00C577D9"/>
    <w:rsid w:val="00C57C0D"/>
    <w:rsid w:val="00C6520F"/>
    <w:rsid w:val="00C6746F"/>
    <w:rsid w:val="00C67DBC"/>
    <w:rsid w:val="00C70179"/>
    <w:rsid w:val="00C70AA5"/>
    <w:rsid w:val="00C75F88"/>
    <w:rsid w:val="00C805FA"/>
    <w:rsid w:val="00C81732"/>
    <w:rsid w:val="00C81D43"/>
    <w:rsid w:val="00C81FA6"/>
    <w:rsid w:val="00C91538"/>
    <w:rsid w:val="00C91A95"/>
    <w:rsid w:val="00C92075"/>
    <w:rsid w:val="00CB3686"/>
    <w:rsid w:val="00CB476B"/>
    <w:rsid w:val="00CB53BB"/>
    <w:rsid w:val="00CB61CE"/>
    <w:rsid w:val="00CB7822"/>
    <w:rsid w:val="00CC6E44"/>
    <w:rsid w:val="00CD1154"/>
    <w:rsid w:val="00CD3477"/>
    <w:rsid w:val="00CD6729"/>
    <w:rsid w:val="00CD767D"/>
    <w:rsid w:val="00CE1FCC"/>
    <w:rsid w:val="00CE46F4"/>
    <w:rsid w:val="00CF054F"/>
    <w:rsid w:val="00CF0D80"/>
    <w:rsid w:val="00CF6668"/>
    <w:rsid w:val="00D04057"/>
    <w:rsid w:val="00D06F83"/>
    <w:rsid w:val="00D07BB4"/>
    <w:rsid w:val="00D1432F"/>
    <w:rsid w:val="00D15ACB"/>
    <w:rsid w:val="00D22F38"/>
    <w:rsid w:val="00D2352F"/>
    <w:rsid w:val="00D24BB7"/>
    <w:rsid w:val="00D25C1F"/>
    <w:rsid w:val="00D309E7"/>
    <w:rsid w:val="00D33E9F"/>
    <w:rsid w:val="00D36E39"/>
    <w:rsid w:val="00D42BAD"/>
    <w:rsid w:val="00D44F81"/>
    <w:rsid w:val="00D55BB7"/>
    <w:rsid w:val="00D560CC"/>
    <w:rsid w:val="00D65DED"/>
    <w:rsid w:val="00D70E9B"/>
    <w:rsid w:val="00D7101C"/>
    <w:rsid w:val="00D71F38"/>
    <w:rsid w:val="00D77F76"/>
    <w:rsid w:val="00D807D1"/>
    <w:rsid w:val="00D8112A"/>
    <w:rsid w:val="00D82D89"/>
    <w:rsid w:val="00D86054"/>
    <w:rsid w:val="00D869E7"/>
    <w:rsid w:val="00D90EB4"/>
    <w:rsid w:val="00D91814"/>
    <w:rsid w:val="00D918AC"/>
    <w:rsid w:val="00D94681"/>
    <w:rsid w:val="00D974CC"/>
    <w:rsid w:val="00DA3F0F"/>
    <w:rsid w:val="00DA656F"/>
    <w:rsid w:val="00DA6A5B"/>
    <w:rsid w:val="00DB2622"/>
    <w:rsid w:val="00DB39BC"/>
    <w:rsid w:val="00DB6B97"/>
    <w:rsid w:val="00DB7CCB"/>
    <w:rsid w:val="00DC056C"/>
    <w:rsid w:val="00DC51EF"/>
    <w:rsid w:val="00DC6CFA"/>
    <w:rsid w:val="00DD013C"/>
    <w:rsid w:val="00DD28D6"/>
    <w:rsid w:val="00DE04C4"/>
    <w:rsid w:val="00DE36B5"/>
    <w:rsid w:val="00DE5A3D"/>
    <w:rsid w:val="00DE5EE1"/>
    <w:rsid w:val="00DE78A1"/>
    <w:rsid w:val="00DF0F1C"/>
    <w:rsid w:val="00DF1D1E"/>
    <w:rsid w:val="00DF2D0E"/>
    <w:rsid w:val="00DF7BA0"/>
    <w:rsid w:val="00E0631A"/>
    <w:rsid w:val="00E1209D"/>
    <w:rsid w:val="00E15C11"/>
    <w:rsid w:val="00E17E91"/>
    <w:rsid w:val="00E23FD8"/>
    <w:rsid w:val="00E246BD"/>
    <w:rsid w:val="00E318BC"/>
    <w:rsid w:val="00E46A8E"/>
    <w:rsid w:val="00E51DA7"/>
    <w:rsid w:val="00E52462"/>
    <w:rsid w:val="00E56C15"/>
    <w:rsid w:val="00E57BD8"/>
    <w:rsid w:val="00E57E9E"/>
    <w:rsid w:val="00E6060F"/>
    <w:rsid w:val="00E608F6"/>
    <w:rsid w:val="00E67D60"/>
    <w:rsid w:val="00E7178D"/>
    <w:rsid w:val="00E72610"/>
    <w:rsid w:val="00E72D13"/>
    <w:rsid w:val="00E74B44"/>
    <w:rsid w:val="00E74E5A"/>
    <w:rsid w:val="00E77C4D"/>
    <w:rsid w:val="00E77E59"/>
    <w:rsid w:val="00E82364"/>
    <w:rsid w:val="00E85B6D"/>
    <w:rsid w:val="00E87609"/>
    <w:rsid w:val="00E90668"/>
    <w:rsid w:val="00E93A53"/>
    <w:rsid w:val="00E958C2"/>
    <w:rsid w:val="00E95B87"/>
    <w:rsid w:val="00EA15DA"/>
    <w:rsid w:val="00EA318B"/>
    <w:rsid w:val="00EA7812"/>
    <w:rsid w:val="00EB23A5"/>
    <w:rsid w:val="00EB2545"/>
    <w:rsid w:val="00EC0263"/>
    <w:rsid w:val="00EC0490"/>
    <w:rsid w:val="00EC3837"/>
    <w:rsid w:val="00EC3F1F"/>
    <w:rsid w:val="00ED10C2"/>
    <w:rsid w:val="00ED44CA"/>
    <w:rsid w:val="00ED7B04"/>
    <w:rsid w:val="00EE1401"/>
    <w:rsid w:val="00EE69B7"/>
    <w:rsid w:val="00EF2C0B"/>
    <w:rsid w:val="00F02762"/>
    <w:rsid w:val="00F04F1A"/>
    <w:rsid w:val="00F06CBA"/>
    <w:rsid w:val="00F1143E"/>
    <w:rsid w:val="00F12359"/>
    <w:rsid w:val="00F13EF7"/>
    <w:rsid w:val="00F21361"/>
    <w:rsid w:val="00F232F2"/>
    <w:rsid w:val="00F33FEF"/>
    <w:rsid w:val="00F346D5"/>
    <w:rsid w:val="00F43593"/>
    <w:rsid w:val="00F46183"/>
    <w:rsid w:val="00F51EA2"/>
    <w:rsid w:val="00F52831"/>
    <w:rsid w:val="00F53454"/>
    <w:rsid w:val="00F56ED6"/>
    <w:rsid w:val="00F57761"/>
    <w:rsid w:val="00F57F02"/>
    <w:rsid w:val="00F725F6"/>
    <w:rsid w:val="00F73FFB"/>
    <w:rsid w:val="00F84F78"/>
    <w:rsid w:val="00F9000A"/>
    <w:rsid w:val="00F9134A"/>
    <w:rsid w:val="00F94706"/>
    <w:rsid w:val="00F94C4D"/>
    <w:rsid w:val="00F95AAE"/>
    <w:rsid w:val="00FA25A1"/>
    <w:rsid w:val="00FA3DA4"/>
    <w:rsid w:val="00FA3ECB"/>
    <w:rsid w:val="00FA67F3"/>
    <w:rsid w:val="00FA710B"/>
    <w:rsid w:val="00FA73C8"/>
    <w:rsid w:val="00FA7431"/>
    <w:rsid w:val="00FA7923"/>
    <w:rsid w:val="00FB246B"/>
    <w:rsid w:val="00FB326C"/>
    <w:rsid w:val="00FB55C8"/>
    <w:rsid w:val="00FB56A8"/>
    <w:rsid w:val="00FB7535"/>
    <w:rsid w:val="00FC09C7"/>
    <w:rsid w:val="00FC6449"/>
    <w:rsid w:val="00FD2AB0"/>
    <w:rsid w:val="00FD2C7A"/>
    <w:rsid w:val="00FD3EB8"/>
    <w:rsid w:val="00FD527C"/>
    <w:rsid w:val="00FE17C3"/>
    <w:rsid w:val="00FE26DE"/>
    <w:rsid w:val="00FE363C"/>
    <w:rsid w:val="00FE4D3F"/>
    <w:rsid w:val="00FE4F73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4B5EB"/>
  <w15:docId w15:val="{3C22CEC5-C9EF-401F-8EC9-B065FA19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7D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slov4">
    <w:name w:val="heading 4"/>
    <w:basedOn w:val="Navaden"/>
    <w:next w:val="Navaden"/>
    <w:link w:val="Naslov4Znak"/>
    <w:qFormat/>
    <w:rsid w:val="002479F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6A357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1A4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1A44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AE08C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E08C6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E08C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E08C6"/>
    <w:rPr>
      <w:rFonts w:ascii="Calibri" w:eastAsia="Calibri" w:hAnsi="Calibri" w:cs="Times New Roman"/>
    </w:rPr>
  </w:style>
  <w:style w:type="character" w:customStyle="1" w:styleId="OdstavekseznamaZnak">
    <w:name w:val="Odstavek seznama Znak"/>
    <w:aliases w:val="Odstavek seznama_IP Znak,Seznam_IP_1 Znak"/>
    <w:link w:val="Odstavekseznama"/>
    <w:uiPriority w:val="34"/>
    <w:locked/>
    <w:rsid w:val="001F5E7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B1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B128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1287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12876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128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12876"/>
    <w:rPr>
      <w:rFonts w:ascii="Calibri" w:eastAsia="Calibri" w:hAnsi="Calibri" w:cs="Times New Roman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943476"/>
    <w:rPr>
      <w:color w:val="0563C1" w:themeColor="hyperlink"/>
      <w:u w:val="single"/>
    </w:rPr>
  </w:style>
  <w:style w:type="paragraph" w:customStyle="1" w:styleId="odstavek1">
    <w:name w:val="odstavek1"/>
    <w:basedOn w:val="Navaden"/>
    <w:rsid w:val="00A15553"/>
    <w:pPr>
      <w:spacing w:before="240"/>
      <w:ind w:firstLine="1021"/>
    </w:pPr>
    <w:rPr>
      <w:rFonts w:ascii="Arial" w:eastAsia="Times New Roman" w:hAnsi="Arial" w:cs="Arial"/>
      <w:lang w:eastAsia="sl-SI"/>
    </w:rPr>
  </w:style>
  <w:style w:type="paragraph" w:styleId="Navadensplet">
    <w:name w:val="Normal (Web)"/>
    <w:basedOn w:val="Navaden"/>
    <w:rsid w:val="00DF0F1C"/>
    <w:pPr>
      <w:spacing w:before="100" w:after="100"/>
      <w:jc w:val="left"/>
    </w:pPr>
    <w:rPr>
      <w:rFonts w:ascii="Arial Unicode MS" w:eastAsia="Arial Unicode MS" w:hAnsi="Arial Unicode MS"/>
      <w:sz w:val="24"/>
      <w:szCs w:val="20"/>
      <w:lang w:val="en-GB" w:eastAsia="sl-SI"/>
    </w:rPr>
  </w:style>
  <w:style w:type="paragraph" w:customStyle="1" w:styleId="eventends">
    <w:name w:val="eventends"/>
    <w:basedOn w:val="Navaden"/>
    <w:rsid w:val="00F5345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53454"/>
    <w:rPr>
      <w:b/>
      <w:bCs/>
    </w:rPr>
  </w:style>
  <w:style w:type="character" w:customStyle="1" w:styleId="Naslov4Znak">
    <w:name w:val="Naslov 4 Znak"/>
    <w:basedOn w:val="Privzetapisavaodstavka"/>
    <w:link w:val="Naslov4"/>
    <w:rsid w:val="002479FF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rsid w:val="002479FF"/>
    <w:pPr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2479F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2479FF"/>
    <w:pPr>
      <w:spacing w:after="120"/>
      <w:jc w:val="left"/>
    </w:pPr>
    <w:rPr>
      <w:rFonts w:ascii="Times New Roman" w:eastAsia="Times New Roman" w:hAnsi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2479FF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2479FF"/>
    <w:pPr>
      <w:spacing w:after="120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479F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2479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5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5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5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5335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645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6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7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1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-skladi.s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18-01-379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18-01-045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zs.gov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129DA2912B0C43AD2D7D8F8905274D" ma:contentTypeVersion="2" ma:contentTypeDescription="Ustvari nov dokument." ma:contentTypeScope="" ma:versionID="dde12b44ae775d833467c1008dd8453f">
  <xsd:schema xmlns:xsd="http://www.w3.org/2001/XMLSchema" xmlns:xs="http://www.w3.org/2001/XMLSchema" xmlns:p="http://schemas.microsoft.com/office/2006/metadata/properties" xmlns:ns1="http://schemas.microsoft.com/sharepoint/v3" xmlns:ns2="1f8e84f3-ef96-4312-9a58-f8fc91998ae7" targetNamespace="http://schemas.microsoft.com/office/2006/metadata/properties" ma:root="true" ma:fieldsID="e51a4a2cb976d13f6df1bb3058aa2ed8" ns1:_="" ns2:_="">
    <xsd:import namespace="http://schemas.microsoft.com/sharepoint/v3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6686C6-8F75-436F-982D-AA6F47D3B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03F53-0A9A-41A2-9166-307B9E0991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10F28F-EA12-41C2-8779-19ADBCD3B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2A11E-DE2E-43DF-964E-365F40B2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ŠA BIZOVIČAR</dc:creator>
  <cp:lastModifiedBy>Borut Dobnikar</cp:lastModifiedBy>
  <cp:revision>2</cp:revision>
  <cp:lastPrinted>2019-06-26T07:30:00Z</cp:lastPrinted>
  <dcterms:created xsi:type="dcterms:W3CDTF">2019-08-26T10:06:00Z</dcterms:created>
  <dcterms:modified xsi:type="dcterms:W3CDTF">2019-08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29DA2912B0C43AD2D7D8F8905274D</vt:lpwstr>
  </property>
</Properties>
</file>